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BD" w:rsidRDefault="00185120" w:rsidP="00185120">
      <w:pPr>
        <w:ind w:firstLine="0"/>
        <w:jc w:val="right"/>
        <w:rPr>
          <w:rFonts w:eastAsia="Times New Roman" w:cs="Times New Roman"/>
          <w:szCs w:val="28"/>
          <w:lang w:eastAsia="ru-RU"/>
        </w:rPr>
      </w:pPr>
      <w:r w:rsidRPr="004F4554">
        <w:rPr>
          <w:rFonts w:eastAsia="Times New Roman" w:cs="Times New Roman"/>
          <w:szCs w:val="28"/>
          <w:lang w:eastAsia="ru-RU"/>
        </w:rPr>
        <w:t xml:space="preserve">Проект </w:t>
      </w:r>
    </w:p>
    <w:p w:rsidR="00E159BD" w:rsidRDefault="00E159BD" w:rsidP="00185120">
      <w:pPr>
        <w:ind w:firstLine="0"/>
        <w:jc w:val="right"/>
        <w:rPr>
          <w:rFonts w:eastAsia="Times New Roman" w:cs="Times New Roman"/>
          <w:szCs w:val="28"/>
          <w:lang w:eastAsia="ru-RU"/>
        </w:rPr>
      </w:pPr>
      <w:r>
        <w:rPr>
          <w:rFonts w:eastAsia="Times New Roman" w:cs="Times New Roman"/>
          <w:szCs w:val="28"/>
          <w:lang w:eastAsia="ru-RU"/>
        </w:rPr>
        <w:t xml:space="preserve">распоряжения </w:t>
      </w:r>
      <w:r w:rsidR="00185120">
        <w:rPr>
          <w:rFonts w:eastAsia="Times New Roman" w:cs="Times New Roman"/>
          <w:szCs w:val="28"/>
          <w:lang w:eastAsia="ru-RU"/>
        </w:rPr>
        <w:t>Правительства</w:t>
      </w:r>
      <w:r w:rsidR="00185120" w:rsidRPr="004F4554">
        <w:rPr>
          <w:rFonts w:eastAsia="Times New Roman" w:cs="Times New Roman"/>
          <w:szCs w:val="28"/>
          <w:lang w:eastAsia="ru-RU"/>
        </w:rPr>
        <w:t xml:space="preserve"> </w:t>
      </w:r>
    </w:p>
    <w:p w:rsidR="00185120" w:rsidRDefault="00185120" w:rsidP="00185120">
      <w:pPr>
        <w:ind w:firstLine="0"/>
        <w:jc w:val="right"/>
        <w:rPr>
          <w:rFonts w:eastAsia="Times New Roman" w:cs="Times New Roman"/>
          <w:szCs w:val="28"/>
          <w:lang w:eastAsia="ru-RU"/>
        </w:rPr>
      </w:pPr>
      <w:r w:rsidRPr="004F4554">
        <w:rPr>
          <w:rFonts w:eastAsia="Times New Roman" w:cs="Times New Roman"/>
          <w:szCs w:val="28"/>
          <w:lang w:eastAsia="ru-RU"/>
        </w:rPr>
        <w:t>Новосибирской области</w:t>
      </w:r>
    </w:p>
    <w:p w:rsidR="00CA57B3" w:rsidRDefault="00CA57B3" w:rsidP="00185120">
      <w:pPr>
        <w:ind w:firstLine="0"/>
        <w:jc w:val="right"/>
        <w:rPr>
          <w:rFonts w:eastAsia="Times New Roman" w:cs="Times New Roman"/>
          <w:szCs w:val="28"/>
          <w:lang w:eastAsia="ru-RU"/>
        </w:rPr>
      </w:pPr>
    </w:p>
    <w:p w:rsidR="00CA57B3" w:rsidRDefault="00CA57B3" w:rsidP="00185120">
      <w:pPr>
        <w:ind w:firstLine="0"/>
        <w:jc w:val="right"/>
        <w:rPr>
          <w:rFonts w:eastAsia="Times New Roman" w:cs="Times New Roman"/>
          <w:szCs w:val="28"/>
          <w:lang w:eastAsia="ru-RU"/>
        </w:rPr>
      </w:pPr>
    </w:p>
    <w:p w:rsidR="00CA57B3" w:rsidRDefault="00CA57B3" w:rsidP="00185120">
      <w:pPr>
        <w:ind w:firstLine="0"/>
        <w:jc w:val="right"/>
        <w:rPr>
          <w:rFonts w:eastAsia="Times New Roman" w:cs="Times New Roman"/>
          <w:szCs w:val="28"/>
          <w:lang w:eastAsia="ru-RU"/>
        </w:rPr>
      </w:pPr>
    </w:p>
    <w:p w:rsidR="00CA57B3" w:rsidRDefault="00CA57B3"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41EC8" w:rsidRDefault="00E41EC8" w:rsidP="00185120">
      <w:pPr>
        <w:ind w:firstLine="0"/>
        <w:jc w:val="right"/>
        <w:rPr>
          <w:rFonts w:eastAsia="Times New Roman" w:cs="Times New Roman"/>
          <w:szCs w:val="28"/>
          <w:lang w:eastAsia="ru-RU"/>
        </w:rPr>
      </w:pPr>
    </w:p>
    <w:p w:rsidR="00E159BD" w:rsidRPr="004F4554" w:rsidRDefault="003E5A7E" w:rsidP="00E159BD">
      <w:pPr>
        <w:ind w:firstLine="0"/>
        <w:jc w:val="center"/>
        <w:rPr>
          <w:rFonts w:eastAsia="Times New Roman" w:cs="Times New Roman"/>
          <w:szCs w:val="28"/>
          <w:lang w:eastAsia="ru-RU"/>
        </w:rPr>
      </w:pPr>
      <w:r w:rsidRPr="003E5A7E">
        <w:rPr>
          <w:rFonts w:eastAsia="Times New Roman" w:cs="Times New Roman"/>
          <w:szCs w:val="28"/>
          <w:lang w:eastAsia="ru-RU"/>
        </w:rPr>
        <w:t xml:space="preserve">О распределении </w:t>
      </w:r>
      <w:r w:rsidR="00C82252">
        <w:rPr>
          <w:rFonts w:eastAsia="Times New Roman" w:cs="Times New Roman"/>
          <w:szCs w:val="28"/>
          <w:lang w:eastAsia="ru-RU"/>
        </w:rPr>
        <w:t>межбюджетных трансфертов</w:t>
      </w:r>
      <w:r w:rsidR="00055D56">
        <w:rPr>
          <w:rFonts w:eastAsia="Times New Roman" w:cs="Times New Roman"/>
          <w:szCs w:val="28"/>
          <w:lang w:eastAsia="ru-RU"/>
        </w:rPr>
        <w:t xml:space="preserve"> </w:t>
      </w:r>
    </w:p>
    <w:p w:rsidR="00D20BCE" w:rsidRDefault="00D20BCE" w:rsidP="00E159BD">
      <w:pPr>
        <w:ind w:firstLine="0"/>
        <w:rPr>
          <w:rFonts w:eastAsia="Times New Roman" w:cs="Times New Roman"/>
          <w:szCs w:val="28"/>
          <w:lang w:eastAsia="ru-RU"/>
        </w:rPr>
      </w:pPr>
    </w:p>
    <w:p w:rsidR="0079458C" w:rsidRPr="004F4554" w:rsidRDefault="0079458C" w:rsidP="00E159BD">
      <w:pPr>
        <w:ind w:firstLine="0"/>
        <w:rPr>
          <w:rFonts w:eastAsia="Times New Roman" w:cs="Times New Roman"/>
          <w:szCs w:val="28"/>
          <w:lang w:eastAsia="ru-RU"/>
        </w:rPr>
      </w:pPr>
    </w:p>
    <w:p w:rsidR="00E159BD" w:rsidRDefault="00E159BD" w:rsidP="00A144A1">
      <w:pPr>
        <w:rPr>
          <w:szCs w:val="28"/>
        </w:rPr>
      </w:pPr>
      <w:r>
        <w:rPr>
          <w:szCs w:val="28"/>
        </w:rPr>
        <w:t xml:space="preserve">В соответствии с </w:t>
      </w:r>
      <w:r w:rsidR="00B67697" w:rsidRPr="00B67697">
        <w:rPr>
          <w:szCs w:val="28"/>
        </w:rPr>
        <w:t>распоряжением Правительства Российской Федерации от</w:t>
      </w:r>
      <w:r w:rsidR="00B67697">
        <w:rPr>
          <w:szCs w:val="28"/>
        </w:rPr>
        <w:t> </w:t>
      </w:r>
      <w:r w:rsidR="00B67697" w:rsidRPr="00B67697">
        <w:rPr>
          <w:szCs w:val="28"/>
        </w:rPr>
        <w:t>21.11.2020 №</w:t>
      </w:r>
      <w:r w:rsidR="00B67697">
        <w:rPr>
          <w:szCs w:val="28"/>
        </w:rPr>
        <w:t> </w:t>
      </w:r>
      <w:r w:rsidR="00B67697" w:rsidRPr="00B67697">
        <w:rPr>
          <w:szCs w:val="28"/>
        </w:rPr>
        <w:t xml:space="preserve">3059-р </w:t>
      </w:r>
      <w:r w:rsidR="0079458C">
        <w:rPr>
          <w:szCs w:val="28"/>
        </w:rPr>
        <w:t>о</w:t>
      </w:r>
      <w:r w:rsidR="00B67697" w:rsidRPr="00B67697">
        <w:rPr>
          <w:szCs w:val="28"/>
        </w:rPr>
        <w:t xml:space="preserve"> внесении изменений в распределение объемов субсидий бюджетам субъектов Российской Федерации на обеспечение комплексного развития сельских территорий на 2020 год и на пл</w:t>
      </w:r>
      <w:r w:rsidR="0079458C">
        <w:rPr>
          <w:szCs w:val="28"/>
        </w:rPr>
        <w:t>ановый период 2021 и 2022 годов</w:t>
      </w:r>
      <w:r w:rsidR="00310D16">
        <w:rPr>
          <w:szCs w:val="28"/>
        </w:rPr>
        <w:t>,</w:t>
      </w:r>
      <w:r w:rsidR="00310D16" w:rsidRPr="00310D16">
        <w:rPr>
          <w:szCs w:val="28"/>
        </w:rPr>
        <w:t xml:space="preserve"> </w:t>
      </w:r>
      <w:r w:rsidR="00310D16">
        <w:rPr>
          <w:szCs w:val="28"/>
        </w:rPr>
        <w:t>пунктом</w:t>
      </w:r>
      <w:r w:rsidR="00B67697">
        <w:t> </w:t>
      </w:r>
      <w:r w:rsidR="00310D16">
        <w:rPr>
          <w:szCs w:val="28"/>
        </w:rPr>
        <w:t xml:space="preserve">39 статьи 6 </w:t>
      </w:r>
      <w:r w:rsidR="00310D16" w:rsidRPr="00E159BD">
        <w:rPr>
          <w:szCs w:val="28"/>
        </w:rPr>
        <w:t>Закон</w:t>
      </w:r>
      <w:r w:rsidR="00310D16">
        <w:rPr>
          <w:szCs w:val="28"/>
        </w:rPr>
        <w:t>а</w:t>
      </w:r>
      <w:r w:rsidR="00310D16" w:rsidRPr="00E159BD">
        <w:rPr>
          <w:szCs w:val="28"/>
        </w:rPr>
        <w:t xml:space="preserve"> Новосибирской области от</w:t>
      </w:r>
      <w:r w:rsidR="00E41EC8">
        <w:rPr>
          <w:szCs w:val="28"/>
        </w:rPr>
        <w:t> </w:t>
      </w:r>
      <w:r w:rsidR="00310D16" w:rsidRPr="00E159BD">
        <w:rPr>
          <w:szCs w:val="28"/>
        </w:rPr>
        <w:t xml:space="preserve">07.10.2011 </w:t>
      </w:r>
      <w:r w:rsidR="00310D16">
        <w:rPr>
          <w:szCs w:val="28"/>
        </w:rPr>
        <w:t>№ </w:t>
      </w:r>
      <w:r w:rsidR="00310D16" w:rsidRPr="00E159BD">
        <w:rPr>
          <w:szCs w:val="28"/>
        </w:rPr>
        <w:t xml:space="preserve">112-ОЗ </w:t>
      </w:r>
      <w:r w:rsidR="00310D16">
        <w:rPr>
          <w:szCs w:val="28"/>
        </w:rPr>
        <w:t>«</w:t>
      </w:r>
      <w:r w:rsidR="00310D16" w:rsidRPr="00E159BD">
        <w:rPr>
          <w:szCs w:val="28"/>
        </w:rPr>
        <w:t>О бюджетном процессе в Новосибирской области</w:t>
      </w:r>
      <w:r w:rsidR="00310D16">
        <w:rPr>
          <w:szCs w:val="28"/>
        </w:rPr>
        <w:t>»</w:t>
      </w:r>
      <w:r w:rsidR="0079458C">
        <w:rPr>
          <w:szCs w:val="28"/>
        </w:rPr>
        <w:t>, п</w:t>
      </w:r>
      <w:r w:rsidR="0079458C" w:rsidRPr="0079458C">
        <w:rPr>
          <w:szCs w:val="28"/>
        </w:rPr>
        <w:t>остановление</w:t>
      </w:r>
      <w:r w:rsidR="0079458C">
        <w:rPr>
          <w:szCs w:val="28"/>
        </w:rPr>
        <w:t>м</w:t>
      </w:r>
      <w:r w:rsidR="0079458C" w:rsidRPr="0079458C">
        <w:rPr>
          <w:szCs w:val="28"/>
        </w:rPr>
        <w:t xml:space="preserve"> Правительства Новосибирской области от</w:t>
      </w:r>
      <w:r w:rsidR="0079458C">
        <w:rPr>
          <w:szCs w:val="28"/>
        </w:rPr>
        <w:t> </w:t>
      </w:r>
      <w:r w:rsidR="0079458C" w:rsidRPr="0079458C">
        <w:rPr>
          <w:szCs w:val="28"/>
        </w:rPr>
        <w:t xml:space="preserve">31.12.2019 </w:t>
      </w:r>
      <w:r w:rsidR="0079458C">
        <w:rPr>
          <w:szCs w:val="28"/>
        </w:rPr>
        <w:t>№ </w:t>
      </w:r>
      <w:r w:rsidR="0079458C" w:rsidRPr="0079458C">
        <w:rPr>
          <w:szCs w:val="28"/>
        </w:rPr>
        <w:t xml:space="preserve">525-п </w:t>
      </w:r>
      <w:r w:rsidR="0079458C">
        <w:rPr>
          <w:szCs w:val="28"/>
        </w:rPr>
        <w:t>«</w:t>
      </w:r>
      <w:r w:rsidR="0079458C" w:rsidRPr="0079458C">
        <w:rPr>
          <w:szCs w:val="28"/>
        </w:rPr>
        <w:t xml:space="preserve">О государственной программе Новосибирской области </w:t>
      </w:r>
      <w:r w:rsidR="0079458C">
        <w:rPr>
          <w:szCs w:val="28"/>
        </w:rPr>
        <w:t>«</w:t>
      </w:r>
      <w:r w:rsidR="0079458C" w:rsidRPr="0079458C">
        <w:rPr>
          <w:szCs w:val="28"/>
        </w:rPr>
        <w:t>Комплексное развитие сельских территорий в Новосибирской области</w:t>
      </w:r>
      <w:r w:rsidR="0079458C">
        <w:rPr>
          <w:szCs w:val="28"/>
        </w:rPr>
        <w:t>»</w:t>
      </w:r>
      <w:r>
        <w:rPr>
          <w:szCs w:val="28"/>
        </w:rPr>
        <w:t>:</w:t>
      </w:r>
    </w:p>
    <w:p w:rsidR="00E159BD" w:rsidRDefault="00E159BD" w:rsidP="001A41CF">
      <w:pPr>
        <w:rPr>
          <w:szCs w:val="28"/>
        </w:rPr>
      </w:pPr>
      <w:r>
        <w:rPr>
          <w:szCs w:val="28"/>
        </w:rPr>
        <w:t>1. </w:t>
      </w:r>
      <w:r w:rsidR="00587E04" w:rsidRPr="00E159BD">
        <w:rPr>
          <w:szCs w:val="28"/>
        </w:rPr>
        <w:t>Установить</w:t>
      </w:r>
      <w:r w:rsidR="00310D16">
        <w:rPr>
          <w:szCs w:val="28"/>
        </w:rPr>
        <w:t xml:space="preserve"> </w:t>
      </w:r>
      <w:bookmarkStart w:id="0" w:name="OLE_LINK1"/>
      <w:r>
        <w:rPr>
          <w:szCs w:val="28"/>
        </w:rPr>
        <w:t>распределение</w:t>
      </w:r>
      <w:r w:rsidR="009120FA">
        <w:rPr>
          <w:szCs w:val="28"/>
        </w:rPr>
        <w:t xml:space="preserve"> между муниципальными образованиями Новосибирской области</w:t>
      </w:r>
      <w:r>
        <w:rPr>
          <w:szCs w:val="28"/>
        </w:rPr>
        <w:t xml:space="preserve"> </w:t>
      </w:r>
      <w:r w:rsidRPr="00E159BD">
        <w:rPr>
          <w:szCs w:val="28"/>
        </w:rPr>
        <w:t xml:space="preserve">иных межбюджетных трансфертов на </w:t>
      </w:r>
      <w:r w:rsidR="00B67697">
        <w:rPr>
          <w:szCs w:val="28"/>
        </w:rPr>
        <w:t>обеспечение</w:t>
      </w:r>
      <w:r>
        <w:rPr>
          <w:szCs w:val="28"/>
        </w:rPr>
        <w:t xml:space="preserve"> </w:t>
      </w:r>
      <w:r w:rsidRPr="00E159BD">
        <w:rPr>
          <w:szCs w:val="28"/>
        </w:rPr>
        <w:t xml:space="preserve">мероприятий по улучшению жилищных условий граждан, проживающих </w:t>
      </w:r>
      <w:r w:rsidR="00A144A1">
        <w:rPr>
          <w:szCs w:val="28"/>
        </w:rPr>
        <w:t>на сельских территориях</w:t>
      </w:r>
      <w:r w:rsidR="0079458C">
        <w:rPr>
          <w:szCs w:val="28"/>
        </w:rPr>
        <w:t xml:space="preserve"> Новосибирской области</w:t>
      </w:r>
      <w:r w:rsidRPr="00E159BD">
        <w:rPr>
          <w:szCs w:val="28"/>
        </w:rPr>
        <w:t>, государственной программ</w:t>
      </w:r>
      <w:r w:rsidR="00C5464C">
        <w:rPr>
          <w:szCs w:val="28"/>
        </w:rPr>
        <w:t>ы</w:t>
      </w:r>
      <w:r w:rsidRPr="00E159BD">
        <w:rPr>
          <w:szCs w:val="28"/>
        </w:rPr>
        <w:t xml:space="preserve"> Новосибирской области </w:t>
      </w:r>
      <w:r w:rsidR="002D5040">
        <w:rPr>
          <w:szCs w:val="28"/>
        </w:rPr>
        <w:t>«</w:t>
      </w:r>
      <w:r w:rsidR="00A144A1">
        <w:rPr>
          <w:szCs w:val="28"/>
        </w:rPr>
        <w:t>Комплексное</w:t>
      </w:r>
      <w:r w:rsidRPr="00E159BD">
        <w:rPr>
          <w:szCs w:val="28"/>
        </w:rPr>
        <w:t xml:space="preserve"> развитие сельских территорий в Новосибирской области</w:t>
      </w:r>
      <w:r w:rsidR="002D5040">
        <w:rPr>
          <w:szCs w:val="28"/>
        </w:rPr>
        <w:t>»</w:t>
      </w:r>
      <w:r w:rsidR="001A41CF">
        <w:rPr>
          <w:szCs w:val="28"/>
        </w:rPr>
        <w:t xml:space="preserve"> на 20</w:t>
      </w:r>
      <w:r w:rsidR="00A144A1">
        <w:rPr>
          <w:szCs w:val="28"/>
        </w:rPr>
        <w:t>20</w:t>
      </w:r>
      <w:r w:rsidRPr="00E159BD">
        <w:rPr>
          <w:szCs w:val="28"/>
        </w:rPr>
        <w:t xml:space="preserve"> год</w:t>
      </w:r>
      <w:bookmarkEnd w:id="0"/>
      <w:r w:rsidR="001A41CF">
        <w:rPr>
          <w:szCs w:val="28"/>
        </w:rPr>
        <w:t>,</w:t>
      </w:r>
      <w:r w:rsidR="00D06776">
        <w:rPr>
          <w:szCs w:val="28"/>
        </w:rPr>
        <w:t xml:space="preserve"> </w:t>
      </w:r>
      <w:r w:rsidR="00EB16C9">
        <w:rPr>
          <w:szCs w:val="28"/>
        </w:rPr>
        <w:t xml:space="preserve">согласно </w:t>
      </w:r>
      <w:proofErr w:type="gramStart"/>
      <w:r w:rsidR="00EB16C9">
        <w:rPr>
          <w:szCs w:val="28"/>
        </w:rPr>
        <w:t>приложению</w:t>
      </w:r>
      <w:proofErr w:type="gramEnd"/>
      <w:r w:rsidR="00512269">
        <w:rPr>
          <w:szCs w:val="28"/>
        </w:rPr>
        <w:t xml:space="preserve"> к настоящему распоряжению</w:t>
      </w:r>
      <w:r w:rsidR="001A41CF">
        <w:rPr>
          <w:szCs w:val="28"/>
        </w:rPr>
        <w:t>.</w:t>
      </w:r>
    </w:p>
    <w:p w:rsidR="00F27CA8" w:rsidRPr="00F27CA8" w:rsidRDefault="00587E04" w:rsidP="00C47192">
      <w:pPr>
        <w:pStyle w:val="aa"/>
        <w:ind w:left="0"/>
        <w:rPr>
          <w:rFonts w:eastAsia="Times New Roman" w:cs="Times New Roman"/>
          <w:szCs w:val="28"/>
          <w:lang w:eastAsia="ru-RU"/>
        </w:rPr>
      </w:pPr>
      <w:r>
        <w:rPr>
          <w:rFonts w:eastAsia="Times New Roman" w:cs="Times New Roman"/>
          <w:szCs w:val="28"/>
          <w:lang w:eastAsia="ru-RU"/>
        </w:rPr>
        <w:t>2.</w:t>
      </w:r>
      <w:r w:rsidR="00EF0A1B">
        <w:rPr>
          <w:rFonts w:eastAsia="Times New Roman" w:cs="Times New Roman"/>
          <w:szCs w:val="28"/>
          <w:lang w:eastAsia="ru-RU"/>
        </w:rPr>
        <w:t> </w:t>
      </w:r>
      <w:r w:rsidRPr="00587E04">
        <w:rPr>
          <w:rFonts w:eastAsia="Times New Roman" w:cs="Times New Roman"/>
          <w:szCs w:val="28"/>
          <w:lang w:eastAsia="ru-RU"/>
        </w:rPr>
        <w:t xml:space="preserve">Контроль за исполнением </w:t>
      </w:r>
      <w:r w:rsidR="00D06776">
        <w:rPr>
          <w:rFonts w:eastAsia="Times New Roman" w:cs="Times New Roman"/>
          <w:szCs w:val="28"/>
          <w:lang w:eastAsia="ru-RU"/>
        </w:rPr>
        <w:t>распоряжения</w:t>
      </w:r>
      <w:r w:rsidRPr="00587E04">
        <w:rPr>
          <w:rFonts w:eastAsia="Times New Roman" w:cs="Times New Roman"/>
          <w:szCs w:val="28"/>
          <w:lang w:eastAsia="ru-RU"/>
        </w:rPr>
        <w:t xml:space="preserve"> возложить на </w:t>
      </w:r>
      <w:r w:rsidR="00A144A1">
        <w:rPr>
          <w:rFonts w:eastAsia="Times New Roman" w:cs="Times New Roman"/>
          <w:szCs w:val="28"/>
          <w:lang w:eastAsia="ru-RU"/>
        </w:rPr>
        <w:t xml:space="preserve">первого </w:t>
      </w:r>
      <w:r w:rsidR="00DE47E3">
        <w:rPr>
          <w:rFonts w:eastAsia="Times New Roman" w:cs="Times New Roman"/>
          <w:szCs w:val="28"/>
          <w:lang w:eastAsia="ru-RU"/>
        </w:rPr>
        <w:t>заместителя</w:t>
      </w:r>
      <w:r w:rsidR="00C5464C" w:rsidRPr="00C5464C">
        <w:rPr>
          <w:rFonts w:eastAsia="Times New Roman" w:cs="Times New Roman"/>
          <w:szCs w:val="28"/>
          <w:lang w:eastAsia="ru-RU"/>
        </w:rPr>
        <w:t xml:space="preserve"> </w:t>
      </w:r>
      <w:r w:rsidR="00A144A1" w:rsidRPr="00A144A1">
        <w:rPr>
          <w:rFonts w:eastAsia="Times New Roman" w:cs="Times New Roman"/>
          <w:szCs w:val="28"/>
          <w:lang w:eastAsia="ru-RU"/>
        </w:rPr>
        <w:t xml:space="preserve">Председателя Правительства Новосибирской области </w:t>
      </w:r>
      <w:proofErr w:type="spellStart"/>
      <w:r w:rsidR="00A144A1">
        <w:rPr>
          <w:rFonts w:eastAsia="Times New Roman" w:cs="Times New Roman"/>
          <w:szCs w:val="28"/>
          <w:lang w:eastAsia="ru-RU"/>
        </w:rPr>
        <w:t>Знаткова</w:t>
      </w:r>
      <w:proofErr w:type="spellEnd"/>
      <w:r w:rsidR="00C5464C" w:rsidRPr="00C5464C">
        <w:rPr>
          <w:rFonts w:eastAsia="Times New Roman" w:cs="Times New Roman"/>
          <w:szCs w:val="28"/>
          <w:lang w:eastAsia="ru-RU"/>
        </w:rPr>
        <w:t xml:space="preserve"> В.</w:t>
      </w:r>
      <w:r w:rsidR="00A144A1">
        <w:rPr>
          <w:rFonts w:eastAsia="Times New Roman" w:cs="Times New Roman"/>
          <w:szCs w:val="28"/>
          <w:lang w:eastAsia="ru-RU"/>
        </w:rPr>
        <w:t>М</w:t>
      </w:r>
      <w:r w:rsidR="00C5464C" w:rsidRPr="00C5464C">
        <w:rPr>
          <w:rFonts w:eastAsia="Times New Roman" w:cs="Times New Roman"/>
          <w:szCs w:val="28"/>
          <w:lang w:eastAsia="ru-RU"/>
        </w:rPr>
        <w:t>.</w:t>
      </w:r>
    </w:p>
    <w:p w:rsidR="00185120" w:rsidRDefault="00185120" w:rsidP="00C5464C">
      <w:pPr>
        <w:ind w:firstLine="0"/>
        <w:rPr>
          <w:rFonts w:eastAsia="Times New Roman" w:cs="Times New Roman"/>
          <w:szCs w:val="28"/>
          <w:lang w:eastAsia="ru-RU"/>
        </w:rPr>
      </w:pPr>
    </w:p>
    <w:p w:rsidR="00CA57B3" w:rsidRDefault="00CA57B3" w:rsidP="00C5464C">
      <w:pPr>
        <w:ind w:firstLine="0"/>
        <w:rPr>
          <w:rFonts w:eastAsia="Times New Roman" w:cs="Times New Roman"/>
          <w:szCs w:val="28"/>
          <w:lang w:eastAsia="ru-RU"/>
        </w:rPr>
      </w:pPr>
    </w:p>
    <w:p w:rsidR="00EF0A1B" w:rsidRDefault="00EF0A1B" w:rsidP="00F27CA8">
      <w:pPr>
        <w:ind w:firstLine="0"/>
        <w:rPr>
          <w:rFonts w:eastAsia="Times New Roman" w:cs="Times New Roman"/>
          <w:szCs w:val="28"/>
          <w:lang w:eastAsia="ru-RU"/>
        </w:rPr>
      </w:pPr>
    </w:p>
    <w:p w:rsidR="005251CB" w:rsidRPr="005251CB" w:rsidRDefault="005251CB" w:rsidP="005251CB">
      <w:pPr>
        <w:widowControl w:val="0"/>
        <w:autoSpaceDE w:val="0"/>
        <w:autoSpaceDN w:val="0"/>
        <w:adjustRightInd w:val="0"/>
        <w:ind w:right="-1" w:firstLine="0"/>
        <w:rPr>
          <w:rFonts w:eastAsia="Times New Roman" w:cs="Times New Roman"/>
          <w:szCs w:val="28"/>
          <w:lang w:eastAsia="ru-RU"/>
        </w:rPr>
      </w:pPr>
      <w:r w:rsidRPr="005251CB">
        <w:rPr>
          <w:rFonts w:eastAsia="Times New Roman" w:cs="Times New Roman"/>
          <w:szCs w:val="28"/>
          <w:lang w:eastAsia="ru-RU"/>
        </w:rPr>
        <w:t>Губернатор Новосибир</w:t>
      </w:r>
      <w:r w:rsidR="001A41CF">
        <w:rPr>
          <w:rFonts w:eastAsia="Times New Roman" w:cs="Times New Roman"/>
          <w:szCs w:val="28"/>
          <w:lang w:eastAsia="ru-RU"/>
        </w:rPr>
        <w:t>ской области</w:t>
      </w:r>
      <w:r w:rsidR="001A41CF">
        <w:rPr>
          <w:rFonts w:eastAsia="Times New Roman" w:cs="Times New Roman"/>
          <w:szCs w:val="28"/>
          <w:lang w:eastAsia="ru-RU"/>
        </w:rPr>
        <w:tab/>
      </w:r>
      <w:r w:rsidR="001A41CF">
        <w:rPr>
          <w:rFonts w:eastAsia="Times New Roman" w:cs="Times New Roman"/>
          <w:szCs w:val="28"/>
          <w:lang w:eastAsia="ru-RU"/>
        </w:rPr>
        <w:tab/>
        <w:t xml:space="preserve">     </w:t>
      </w:r>
      <w:r w:rsidR="001A41CF">
        <w:rPr>
          <w:rFonts w:eastAsia="Times New Roman" w:cs="Times New Roman"/>
          <w:szCs w:val="28"/>
          <w:lang w:eastAsia="ru-RU"/>
        </w:rPr>
        <w:tab/>
      </w:r>
      <w:r w:rsidR="001A41CF">
        <w:rPr>
          <w:rFonts w:eastAsia="Times New Roman" w:cs="Times New Roman"/>
          <w:szCs w:val="28"/>
          <w:lang w:eastAsia="ru-RU"/>
        </w:rPr>
        <w:tab/>
        <w:t xml:space="preserve">             А.А. Травников</w:t>
      </w:r>
    </w:p>
    <w:p w:rsidR="005251CB" w:rsidRDefault="005251CB" w:rsidP="005251CB">
      <w:pPr>
        <w:ind w:firstLine="0"/>
        <w:jc w:val="left"/>
        <w:rPr>
          <w:rFonts w:eastAsia="Times New Roman" w:cs="Times New Roman"/>
          <w:sz w:val="20"/>
          <w:szCs w:val="20"/>
          <w:lang w:eastAsia="ru-RU"/>
        </w:rPr>
      </w:pPr>
    </w:p>
    <w:p w:rsidR="00CA57B3" w:rsidRDefault="00CA57B3" w:rsidP="005251CB">
      <w:pPr>
        <w:ind w:firstLine="0"/>
        <w:jc w:val="left"/>
        <w:rPr>
          <w:rFonts w:eastAsia="Times New Roman" w:cs="Times New Roman"/>
          <w:sz w:val="20"/>
          <w:szCs w:val="20"/>
          <w:lang w:eastAsia="ru-RU"/>
        </w:rPr>
      </w:pPr>
    </w:p>
    <w:p w:rsidR="001A41CF" w:rsidRDefault="001A41CF" w:rsidP="005251CB">
      <w:pPr>
        <w:ind w:firstLine="0"/>
        <w:jc w:val="left"/>
        <w:rPr>
          <w:rFonts w:eastAsia="Times New Roman" w:cs="Times New Roman"/>
          <w:sz w:val="20"/>
          <w:szCs w:val="20"/>
          <w:lang w:eastAsia="ru-RU"/>
        </w:rPr>
      </w:pPr>
    </w:p>
    <w:p w:rsidR="001A41CF" w:rsidRDefault="001A41CF" w:rsidP="005251CB">
      <w:pPr>
        <w:ind w:firstLine="0"/>
        <w:jc w:val="left"/>
        <w:rPr>
          <w:rFonts w:eastAsia="Times New Roman" w:cs="Times New Roman"/>
          <w:sz w:val="20"/>
          <w:szCs w:val="20"/>
          <w:lang w:eastAsia="ru-RU"/>
        </w:rPr>
      </w:pPr>
    </w:p>
    <w:p w:rsidR="001A41CF" w:rsidRDefault="001A41CF" w:rsidP="005251CB">
      <w:pPr>
        <w:ind w:firstLine="0"/>
        <w:jc w:val="left"/>
        <w:rPr>
          <w:rFonts w:eastAsia="Times New Roman" w:cs="Times New Roman"/>
          <w:sz w:val="20"/>
          <w:szCs w:val="20"/>
          <w:lang w:eastAsia="ru-RU"/>
        </w:rPr>
      </w:pPr>
    </w:p>
    <w:p w:rsidR="00A144A1" w:rsidRDefault="00A144A1" w:rsidP="005251CB">
      <w:pPr>
        <w:ind w:firstLine="0"/>
        <w:jc w:val="left"/>
        <w:rPr>
          <w:rFonts w:eastAsia="Times New Roman" w:cs="Times New Roman"/>
          <w:sz w:val="20"/>
          <w:szCs w:val="20"/>
          <w:lang w:eastAsia="ru-RU"/>
        </w:rPr>
      </w:pPr>
    </w:p>
    <w:p w:rsidR="001A41CF" w:rsidRDefault="001A41CF" w:rsidP="005251CB">
      <w:pPr>
        <w:ind w:firstLine="0"/>
        <w:jc w:val="left"/>
        <w:rPr>
          <w:rFonts w:eastAsia="Times New Roman" w:cs="Times New Roman"/>
          <w:sz w:val="20"/>
          <w:szCs w:val="20"/>
          <w:lang w:eastAsia="ru-RU"/>
        </w:rPr>
      </w:pPr>
    </w:p>
    <w:p w:rsidR="00DE47E3" w:rsidRDefault="00DE47E3" w:rsidP="005251CB">
      <w:pPr>
        <w:ind w:firstLine="0"/>
        <w:jc w:val="left"/>
        <w:rPr>
          <w:rFonts w:eastAsia="Times New Roman" w:cs="Times New Roman"/>
          <w:sz w:val="20"/>
          <w:szCs w:val="20"/>
          <w:lang w:eastAsia="ru-RU"/>
        </w:rPr>
      </w:pPr>
    </w:p>
    <w:p w:rsidR="00185120" w:rsidRPr="005C3CA0" w:rsidRDefault="00C5464C" w:rsidP="00185120">
      <w:pPr>
        <w:ind w:firstLine="0"/>
        <w:rPr>
          <w:rFonts w:eastAsia="Times New Roman" w:cs="Times New Roman"/>
          <w:sz w:val="20"/>
          <w:szCs w:val="20"/>
          <w:lang w:eastAsia="ru-RU"/>
        </w:rPr>
      </w:pPr>
      <w:r>
        <w:rPr>
          <w:rFonts w:eastAsia="Times New Roman" w:cs="Times New Roman"/>
          <w:sz w:val="20"/>
          <w:szCs w:val="20"/>
          <w:lang w:eastAsia="ru-RU"/>
        </w:rPr>
        <w:t>Е.М. Лещенко</w:t>
      </w:r>
    </w:p>
    <w:p w:rsidR="004C5D10" w:rsidRDefault="001A41CF" w:rsidP="00185120">
      <w:pPr>
        <w:ind w:firstLine="0"/>
        <w:rPr>
          <w:rFonts w:eastAsia="Times New Roman" w:cs="Times New Roman"/>
          <w:sz w:val="20"/>
          <w:szCs w:val="20"/>
          <w:lang w:eastAsia="ru-RU"/>
        </w:rPr>
      </w:pPr>
      <w:r>
        <w:rPr>
          <w:rFonts w:eastAsia="Times New Roman" w:cs="Times New Roman"/>
          <w:sz w:val="20"/>
          <w:szCs w:val="20"/>
          <w:lang w:eastAsia="ru-RU"/>
        </w:rPr>
        <w:t>238 65 06</w:t>
      </w:r>
    </w:p>
    <w:p w:rsidR="000D4437" w:rsidRPr="000D4437" w:rsidRDefault="000D4437" w:rsidP="000D4437">
      <w:pPr>
        <w:ind w:firstLine="5954"/>
        <w:jc w:val="center"/>
        <w:rPr>
          <w:rFonts w:cs="Times New Roman"/>
          <w:szCs w:val="28"/>
        </w:rPr>
      </w:pPr>
      <w:r w:rsidRPr="000D4437">
        <w:rPr>
          <w:rFonts w:cs="Times New Roman"/>
          <w:szCs w:val="28"/>
        </w:rPr>
        <w:lastRenderedPageBreak/>
        <w:t>ПРИЛОЖЕНИЕ</w:t>
      </w:r>
    </w:p>
    <w:p w:rsidR="000D4437" w:rsidRPr="000D4437" w:rsidRDefault="000D4437" w:rsidP="000D4437">
      <w:pPr>
        <w:ind w:firstLine="5954"/>
        <w:jc w:val="center"/>
        <w:rPr>
          <w:rFonts w:cs="Times New Roman"/>
          <w:szCs w:val="28"/>
        </w:rPr>
      </w:pPr>
      <w:r w:rsidRPr="000D4437">
        <w:rPr>
          <w:rFonts w:cs="Times New Roman"/>
          <w:szCs w:val="28"/>
        </w:rPr>
        <w:t>к распоряжению Правительства</w:t>
      </w:r>
    </w:p>
    <w:p w:rsidR="000D4437" w:rsidRPr="000D4437" w:rsidRDefault="000D4437" w:rsidP="000D4437">
      <w:pPr>
        <w:ind w:firstLine="5954"/>
        <w:jc w:val="center"/>
        <w:rPr>
          <w:rFonts w:cs="Times New Roman"/>
          <w:szCs w:val="28"/>
        </w:rPr>
      </w:pPr>
      <w:r w:rsidRPr="000D4437">
        <w:rPr>
          <w:rFonts w:cs="Times New Roman"/>
          <w:szCs w:val="28"/>
        </w:rPr>
        <w:t>Новосибирской области</w:t>
      </w:r>
    </w:p>
    <w:p w:rsidR="000D4437" w:rsidRPr="000D4437" w:rsidRDefault="000D4437" w:rsidP="000D4437">
      <w:pPr>
        <w:ind w:firstLine="5954"/>
        <w:jc w:val="center"/>
        <w:rPr>
          <w:rFonts w:cs="Times New Roman"/>
          <w:szCs w:val="28"/>
        </w:rPr>
      </w:pPr>
      <w:r w:rsidRPr="000D4437">
        <w:rPr>
          <w:rFonts w:cs="Times New Roman"/>
          <w:szCs w:val="28"/>
        </w:rPr>
        <w:t>от ___________ № ___________</w:t>
      </w:r>
    </w:p>
    <w:p w:rsidR="000D4437" w:rsidRPr="000D4437" w:rsidRDefault="000D4437" w:rsidP="000D4437">
      <w:pPr>
        <w:ind w:firstLine="0"/>
        <w:jc w:val="left"/>
        <w:rPr>
          <w:rFonts w:cs="Times New Roman"/>
          <w:szCs w:val="28"/>
        </w:rPr>
      </w:pPr>
    </w:p>
    <w:p w:rsidR="000D4437" w:rsidRPr="000D4437" w:rsidRDefault="000D4437" w:rsidP="000D4437">
      <w:pPr>
        <w:ind w:firstLine="0"/>
        <w:jc w:val="left"/>
        <w:rPr>
          <w:rFonts w:cs="Times New Roman"/>
          <w:szCs w:val="28"/>
        </w:rPr>
      </w:pPr>
    </w:p>
    <w:p w:rsidR="000D4437" w:rsidRPr="000D4437" w:rsidRDefault="000D4437" w:rsidP="000D4437">
      <w:pPr>
        <w:ind w:firstLine="0"/>
        <w:jc w:val="center"/>
        <w:rPr>
          <w:rFonts w:eastAsia="Times New Roman" w:cs="Times New Roman"/>
          <w:b/>
          <w:bCs/>
          <w:szCs w:val="28"/>
          <w:lang w:eastAsia="ru-RU"/>
        </w:rPr>
      </w:pPr>
      <w:r w:rsidRPr="000D4437">
        <w:rPr>
          <w:rFonts w:eastAsia="Times New Roman" w:cs="Times New Roman"/>
          <w:b/>
          <w:bCs/>
          <w:szCs w:val="28"/>
          <w:lang w:eastAsia="ru-RU"/>
        </w:rPr>
        <w:t>Распределение иных межбюджетных трансфертов между муниципальными образованиями Новосибирской области на обеспечение мероприятий по улучшению жилищных условий граждан, проживающих на сельских территориях Новосибирской области, государственной программы Новосибирской области «Комплексное развитие сельских территорий в Новосибирской области» на 2020 год</w:t>
      </w:r>
    </w:p>
    <w:p w:rsidR="000D4437" w:rsidRPr="000D4437" w:rsidRDefault="000D4437" w:rsidP="000D4437">
      <w:pPr>
        <w:ind w:firstLine="0"/>
        <w:jc w:val="left"/>
        <w:rPr>
          <w:rFonts w:eastAsia="Times New Roman" w:cs="Times New Roman"/>
          <w:bCs/>
          <w:szCs w:val="28"/>
          <w:lang w:eastAsia="ru-RU"/>
        </w:rPr>
      </w:pPr>
    </w:p>
    <w:p w:rsidR="000D4437" w:rsidRPr="000D4437" w:rsidRDefault="000D4437" w:rsidP="000D4437">
      <w:pPr>
        <w:ind w:firstLine="0"/>
        <w:jc w:val="right"/>
        <w:rPr>
          <w:rFonts w:eastAsia="Times New Roman" w:cs="Times New Roman"/>
          <w:bCs/>
          <w:szCs w:val="28"/>
          <w:lang w:eastAsia="ru-RU"/>
        </w:rPr>
      </w:pPr>
      <w:r w:rsidRPr="000D4437">
        <w:rPr>
          <w:rFonts w:eastAsia="Times New Roman" w:cs="Times New Roman"/>
          <w:bCs/>
          <w:szCs w:val="28"/>
          <w:lang w:eastAsia="ru-RU"/>
        </w:rPr>
        <w:t>(тыс. рублей)</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681"/>
      </w:tblGrid>
      <w:tr w:rsidR="000D4437" w:rsidRPr="000D4437" w:rsidTr="001567A5">
        <w:trPr>
          <w:trHeight w:val="473"/>
          <w:jc w:val="center"/>
        </w:trPr>
        <w:tc>
          <w:tcPr>
            <w:tcW w:w="7193" w:type="dxa"/>
            <w:shd w:val="clear" w:color="auto" w:fill="auto"/>
            <w:hideMark/>
          </w:tcPr>
          <w:p w:rsidR="000D4437" w:rsidRPr="000D4437" w:rsidRDefault="000D4437" w:rsidP="000D4437">
            <w:pPr>
              <w:ind w:firstLine="0"/>
              <w:jc w:val="center"/>
              <w:rPr>
                <w:rFonts w:eastAsia="Times New Roman" w:cs="Times New Roman"/>
                <w:szCs w:val="28"/>
                <w:lang w:eastAsia="ru-RU"/>
              </w:rPr>
            </w:pPr>
            <w:r w:rsidRPr="000D4437">
              <w:rPr>
                <w:rFonts w:eastAsia="Times New Roman" w:cs="Times New Roman"/>
                <w:szCs w:val="28"/>
                <w:lang w:eastAsia="ru-RU"/>
              </w:rPr>
              <w:t>Наименование муниципального образования</w:t>
            </w:r>
          </w:p>
        </w:tc>
        <w:tc>
          <w:tcPr>
            <w:tcW w:w="2681" w:type="dxa"/>
            <w:shd w:val="clear" w:color="auto" w:fill="auto"/>
            <w:hideMark/>
          </w:tcPr>
          <w:p w:rsidR="000D4437" w:rsidRPr="000D4437" w:rsidRDefault="000D4437" w:rsidP="000D4437">
            <w:pPr>
              <w:ind w:firstLine="0"/>
              <w:jc w:val="center"/>
              <w:rPr>
                <w:rFonts w:eastAsia="Times New Roman" w:cs="Times New Roman"/>
                <w:szCs w:val="28"/>
                <w:lang w:eastAsia="ru-RU"/>
              </w:rPr>
            </w:pPr>
            <w:r w:rsidRPr="000D4437">
              <w:rPr>
                <w:rFonts w:eastAsia="Times New Roman" w:cs="Times New Roman"/>
                <w:szCs w:val="28"/>
                <w:lang w:eastAsia="ru-RU"/>
              </w:rPr>
              <w:t>Сумма</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Бага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961,0</w:t>
            </w:r>
          </w:p>
        </w:tc>
      </w:tr>
      <w:tr w:rsidR="000D4437" w:rsidRPr="000D4437" w:rsidTr="001567A5">
        <w:trPr>
          <w:trHeight w:val="384"/>
          <w:jc w:val="center"/>
        </w:trPr>
        <w:tc>
          <w:tcPr>
            <w:tcW w:w="7193" w:type="dxa"/>
            <w:shd w:val="clear" w:color="auto" w:fill="auto"/>
            <w:vAlign w:val="center"/>
          </w:tcPr>
          <w:p w:rsidR="000D4437" w:rsidRPr="000D4437" w:rsidRDefault="000D4437" w:rsidP="000D4437">
            <w:pPr>
              <w:spacing w:line="276" w:lineRule="auto"/>
              <w:ind w:firstLine="0"/>
              <w:jc w:val="left"/>
              <w:rPr>
                <w:rFonts w:cs="Times New Roman"/>
                <w:szCs w:val="28"/>
              </w:rPr>
            </w:pPr>
            <w:r w:rsidRPr="000D4437">
              <w:rPr>
                <w:rFonts w:cs="Times New Roman"/>
                <w:szCs w:val="28"/>
              </w:rPr>
              <w:t>Венгеровский район</w:t>
            </w:r>
          </w:p>
        </w:tc>
        <w:tc>
          <w:tcPr>
            <w:tcW w:w="2681" w:type="dxa"/>
            <w:shd w:val="clear" w:color="auto" w:fill="auto"/>
            <w:noWrap/>
          </w:tcPr>
          <w:p w:rsidR="000D4437" w:rsidRPr="000D4437" w:rsidRDefault="000D4437" w:rsidP="000D4437">
            <w:pPr>
              <w:spacing w:line="276" w:lineRule="auto"/>
              <w:ind w:firstLine="0"/>
              <w:jc w:val="center"/>
              <w:rPr>
                <w:rFonts w:cs="Times New Roman"/>
                <w:szCs w:val="28"/>
              </w:rPr>
            </w:pPr>
            <w:r w:rsidRPr="000D4437">
              <w:rPr>
                <w:rFonts w:cs="Times New Roman"/>
                <w:szCs w:val="28"/>
              </w:rPr>
              <w:t>364,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Доволе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462,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Колыва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455,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Коченев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156,2</w:t>
            </w:r>
          </w:p>
        </w:tc>
      </w:tr>
      <w:tr w:rsidR="000D4437" w:rsidRPr="000D4437" w:rsidTr="001567A5">
        <w:trPr>
          <w:trHeight w:val="384"/>
          <w:jc w:val="center"/>
        </w:trPr>
        <w:tc>
          <w:tcPr>
            <w:tcW w:w="7193" w:type="dxa"/>
            <w:shd w:val="clear" w:color="auto" w:fill="auto"/>
            <w:vAlign w:val="center"/>
          </w:tcPr>
          <w:p w:rsidR="000D4437" w:rsidRPr="000D4437" w:rsidRDefault="000D4437" w:rsidP="000D4437">
            <w:pPr>
              <w:spacing w:line="276" w:lineRule="auto"/>
              <w:ind w:firstLine="0"/>
              <w:jc w:val="left"/>
              <w:rPr>
                <w:rFonts w:cs="Times New Roman"/>
                <w:szCs w:val="28"/>
              </w:rPr>
            </w:pPr>
            <w:r w:rsidRPr="000D4437">
              <w:rPr>
                <w:rFonts w:cs="Times New Roman"/>
                <w:szCs w:val="28"/>
              </w:rPr>
              <w:t>Кочковский район</w:t>
            </w:r>
          </w:p>
        </w:tc>
        <w:tc>
          <w:tcPr>
            <w:tcW w:w="2681" w:type="dxa"/>
            <w:shd w:val="clear" w:color="auto" w:fill="auto"/>
            <w:noWrap/>
          </w:tcPr>
          <w:p w:rsidR="000D4437" w:rsidRPr="000D4437" w:rsidRDefault="000D4437" w:rsidP="000D4437">
            <w:pPr>
              <w:spacing w:line="276" w:lineRule="auto"/>
              <w:ind w:firstLine="0"/>
              <w:jc w:val="center"/>
              <w:rPr>
                <w:rFonts w:cs="Times New Roman"/>
                <w:szCs w:val="28"/>
              </w:rPr>
            </w:pPr>
            <w:r w:rsidRPr="000D4437">
              <w:rPr>
                <w:rFonts w:cs="Times New Roman"/>
                <w:szCs w:val="28"/>
              </w:rPr>
              <w:t>2 180,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proofErr w:type="spellStart"/>
            <w:r w:rsidRPr="000D4437">
              <w:rPr>
                <w:rFonts w:cs="Times New Roman"/>
                <w:szCs w:val="28"/>
              </w:rPr>
              <w:t>Кыштовский</w:t>
            </w:r>
            <w:proofErr w:type="spellEnd"/>
            <w:r w:rsidRPr="000D4437">
              <w:rPr>
                <w:rFonts w:cs="Times New Roman"/>
                <w:szCs w:val="28"/>
              </w:rPr>
              <w:t xml:space="preserve">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2 002,0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Масляни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2 464,4</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Орды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959,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Убин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565,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Чанов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3 067,0</w:t>
            </w:r>
          </w:p>
        </w:tc>
      </w:tr>
      <w:tr w:rsidR="000D4437" w:rsidRPr="000D4437" w:rsidTr="001567A5">
        <w:trPr>
          <w:trHeight w:val="384"/>
          <w:jc w:val="center"/>
        </w:trPr>
        <w:tc>
          <w:tcPr>
            <w:tcW w:w="7193" w:type="dxa"/>
            <w:shd w:val="clear" w:color="auto" w:fill="auto"/>
            <w:vAlign w:val="center"/>
            <w:hideMark/>
          </w:tcPr>
          <w:p w:rsidR="000D4437" w:rsidRPr="000D4437" w:rsidRDefault="000D4437" w:rsidP="000D4437">
            <w:pPr>
              <w:spacing w:line="276" w:lineRule="auto"/>
              <w:ind w:firstLine="0"/>
              <w:jc w:val="left"/>
              <w:rPr>
                <w:rFonts w:cs="Times New Roman"/>
                <w:szCs w:val="28"/>
              </w:rPr>
            </w:pPr>
            <w:r w:rsidRPr="000D4437">
              <w:rPr>
                <w:rFonts w:cs="Times New Roman"/>
                <w:szCs w:val="28"/>
              </w:rPr>
              <w:t>Черепановский район</w:t>
            </w:r>
          </w:p>
        </w:tc>
        <w:tc>
          <w:tcPr>
            <w:tcW w:w="2681" w:type="dxa"/>
            <w:shd w:val="clear" w:color="auto" w:fill="auto"/>
            <w:noWrap/>
            <w:hideMark/>
          </w:tcPr>
          <w:p w:rsidR="000D4437" w:rsidRPr="000D4437" w:rsidRDefault="000D4437" w:rsidP="000D4437">
            <w:pPr>
              <w:spacing w:line="276" w:lineRule="auto"/>
              <w:ind w:firstLine="0"/>
              <w:jc w:val="center"/>
              <w:rPr>
                <w:rFonts w:cs="Times New Roman"/>
                <w:szCs w:val="28"/>
              </w:rPr>
            </w:pPr>
            <w:r w:rsidRPr="000D4437">
              <w:rPr>
                <w:rFonts w:cs="Times New Roman"/>
                <w:szCs w:val="28"/>
              </w:rPr>
              <w:t>1 764,0</w:t>
            </w:r>
          </w:p>
        </w:tc>
      </w:tr>
      <w:tr w:rsidR="000D4437" w:rsidRPr="000D4437" w:rsidTr="001567A5">
        <w:trPr>
          <w:trHeight w:val="384"/>
          <w:jc w:val="center"/>
        </w:trPr>
        <w:tc>
          <w:tcPr>
            <w:tcW w:w="7193" w:type="dxa"/>
            <w:shd w:val="clear" w:color="auto" w:fill="auto"/>
            <w:vAlign w:val="center"/>
          </w:tcPr>
          <w:p w:rsidR="000D4437" w:rsidRPr="000D4437" w:rsidRDefault="000D4437" w:rsidP="000D4437">
            <w:pPr>
              <w:spacing w:line="276" w:lineRule="auto"/>
              <w:ind w:firstLine="0"/>
              <w:jc w:val="left"/>
              <w:rPr>
                <w:rFonts w:cs="Times New Roman"/>
                <w:szCs w:val="28"/>
              </w:rPr>
            </w:pPr>
            <w:r w:rsidRPr="000D4437">
              <w:rPr>
                <w:rFonts w:cs="Times New Roman"/>
                <w:szCs w:val="28"/>
              </w:rPr>
              <w:t>ВСЕГО по местным бюджетам</w:t>
            </w:r>
          </w:p>
        </w:tc>
        <w:tc>
          <w:tcPr>
            <w:tcW w:w="2681" w:type="dxa"/>
            <w:shd w:val="clear" w:color="auto" w:fill="auto"/>
            <w:noWrap/>
          </w:tcPr>
          <w:p w:rsidR="000D4437" w:rsidRPr="000D4437" w:rsidRDefault="000D4437" w:rsidP="000D4437">
            <w:pPr>
              <w:spacing w:line="276" w:lineRule="auto"/>
              <w:ind w:firstLine="0"/>
              <w:jc w:val="center"/>
              <w:rPr>
                <w:rFonts w:cs="Times New Roman"/>
                <w:szCs w:val="28"/>
              </w:rPr>
            </w:pPr>
            <w:r w:rsidRPr="000D4437">
              <w:rPr>
                <w:rFonts w:cs="Times New Roman"/>
                <w:szCs w:val="28"/>
              </w:rPr>
              <w:t>20 399,6</w:t>
            </w:r>
          </w:p>
        </w:tc>
      </w:tr>
      <w:tr w:rsidR="000D4437" w:rsidRPr="000D4437" w:rsidTr="001567A5">
        <w:trPr>
          <w:trHeight w:val="384"/>
          <w:jc w:val="center"/>
        </w:trPr>
        <w:tc>
          <w:tcPr>
            <w:tcW w:w="7193" w:type="dxa"/>
            <w:shd w:val="clear" w:color="auto" w:fill="auto"/>
            <w:vAlign w:val="center"/>
          </w:tcPr>
          <w:p w:rsidR="000D4437" w:rsidRPr="000D4437" w:rsidRDefault="000D4437" w:rsidP="000D4437">
            <w:pPr>
              <w:spacing w:line="276" w:lineRule="auto"/>
              <w:ind w:firstLine="0"/>
              <w:jc w:val="left"/>
              <w:rPr>
                <w:rFonts w:cs="Times New Roman"/>
                <w:szCs w:val="28"/>
              </w:rPr>
            </w:pPr>
            <w:r w:rsidRPr="000D4437">
              <w:rPr>
                <w:rFonts w:cs="Times New Roman"/>
                <w:szCs w:val="28"/>
              </w:rPr>
              <w:t>в том числе:</w:t>
            </w:r>
          </w:p>
        </w:tc>
        <w:tc>
          <w:tcPr>
            <w:tcW w:w="2681" w:type="dxa"/>
            <w:shd w:val="clear" w:color="auto" w:fill="auto"/>
            <w:noWrap/>
          </w:tcPr>
          <w:p w:rsidR="000D4437" w:rsidRPr="000D4437" w:rsidRDefault="000D4437" w:rsidP="000D4437">
            <w:pPr>
              <w:spacing w:line="276" w:lineRule="auto"/>
              <w:ind w:firstLine="0"/>
              <w:jc w:val="center"/>
              <w:rPr>
                <w:rFonts w:cs="Times New Roman"/>
                <w:szCs w:val="28"/>
              </w:rPr>
            </w:pPr>
          </w:p>
        </w:tc>
      </w:tr>
      <w:tr w:rsidR="000D4437" w:rsidRPr="000D4437" w:rsidTr="001567A5">
        <w:trPr>
          <w:trHeight w:val="384"/>
          <w:jc w:val="center"/>
        </w:trPr>
        <w:tc>
          <w:tcPr>
            <w:tcW w:w="7193" w:type="dxa"/>
            <w:shd w:val="clear" w:color="auto" w:fill="auto"/>
            <w:vAlign w:val="bottom"/>
          </w:tcPr>
          <w:p w:rsidR="000D4437" w:rsidRPr="000D4437" w:rsidRDefault="000D4437" w:rsidP="000D4437">
            <w:pPr>
              <w:ind w:firstLine="0"/>
              <w:jc w:val="left"/>
              <w:rPr>
                <w:rFonts w:eastAsia="Times New Roman" w:cs="Times New Roman"/>
                <w:bCs/>
                <w:szCs w:val="28"/>
                <w:lang w:eastAsia="ru-RU"/>
              </w:rPr>
            </w:pPr>
            <w:r w:rsidRPr="000D4437">
              <w:rPr>
                <w:rFonts w:eastAsia="Times New Roman" w:cs="Times New Roman"/>
                <w:bCs/>
                <w:szCs w:val="28"/>
                <w:lang w:eastAsia="ru-RU"/>
              </w:rPr>
              <w:t>муниципальных районов</w:t>
            </w:r>
          </w:p>
        </w:tc>
        <w:tc>
          <w:tcPr>
            <w:tcW w:w="2681" w:type="dxa"/>
            <w:shd w:val="clear" w:color="auto" w:fill="auto"/>
            <w:noWrap/>
            <w:vAlign w:val="bottom"/>
            <w:hideMark/>
          </w:tcPr>
          <w:p w:rsidR="000D4437" w:rsidRPr="000D4437" w:rsidRDefault="000D4437" w:rsidP="000D4437">
            <w:pPr>
              <w:ind w:firstLine="0"/>
              <w:jc w:val="center"/>
              <w:rPr>
                <w:rFonts w:eastAsia="Times New Roman" w:cs="Times New Roman"/>
                <w:bCs/>
                <w:szCs w:val="28"/>
                <w:lang w:eastAsia="ru-RU"/>
              </w:rPr>
            </w:pPr>
            <w:r w:rsidRPr="000D4437">
              <w:rPr>
                <w:rFonts w:eastAsia="Times New Roman" w:cs="Times New Roman"/>
                <w:bCs/>
                <w:szCs w:val="28"/>
                <w:lang w:eastAsia="ru-RU"/>
              </w:rPr>
              <w:t>20 399,6</w:t>
            </w:r>
          </w:p>
        </w:tc>
      </w:tr>
    </w:tbl>
    <w:p w:rsidR="000D4437" w:rsidRPr="000D4437" w:rsidRDefault="000D4437" w:rsidP="000D4437">
      <w:pPr>
        <w:widowControl w:val="0"/>
        <w:autoSpaceDE w:val="0"/>
        <w:autoSpaceDN w:val="0"/>
        <w:ind w:firstLine="0"/>
        <w:rPr>
          <w:rFonts w:eastAsia="Times New Roman" w:cs="Times New Roman"/>
          <w:szCs w:val="28"/>
          <w:lang w:eastAsia="ru-RU"/>
        </w:rPr>
      </w:pPr>
    </w:p>
    <w:p w:rsidR="000D4437" w:rsidRPr="000D4437" w:rsidRDefault="000D4437" w:rsidP="000D4437">
      <w:pPr>
        <w:widowControl w:val="0"/>
        <w:autoSpaceDE w:val="0"/>
        <w:autoSpaceDN w:val="0"/>
        <w:ind w:firstLine="0"/>
        <w:jc w:val="left"/>
        <w:rPr>
          <w:rFonts w:eastAsia="Times New Roman" w:cs="Times New Roman"/>
          <w:szCs w:val="28"/>
          <w:lang w:eastAsia="ru-RU"/>
        </w:rPr>
      </w:pPr>
    </w:p>
    <w:p w:rsidR="000D4437" w:rsidRPr="000D4437" w:rsidRDefault="000D4437" w:rsidP="000D4437">
      <w:pPr>
        <w:widowControl w:val="0"/>
        <w:autoSpaceDE w:val="0"/>
        <w:autoSpaceDN w:val="0"/>
        <w:ind w:firstLine="0"/>
        <w:jc w:val="center"/>
        <w:rPr>
          <w:rFonts w:eastAsia="Times New Roman" w:cs="Times New Roman"/>
          <w:szCs w:val="28"/>
          <w:lang w:eastAsia="ru-RU"/>
        </w:rPr>
      </w:pPr>
      <w:r w:rsidRPr="000D4437">
        <w:rPr>
          <w:rFonts w:eastAsia="Times New Roman" w:cs="Times New Roman"/>
          <w:szCs w:val="28"/>
          <w:lang w:eastAsia="ru-RU"/>
        </w:rPr>
        <w:t>_________</w:t>
      </w:r>
    </w:p>
    <w:p w:rsidR="000D4437" w:rsidRDefault="000D4437" w:rsidP="00185120">
      <w:pPr>
        <w:ind w:firstLine="0"/>
        <w:rPr>
          <w:rFonts w:eastAsia="Times New Roman" w:cs="Times New Roman"/>
          <w:sz w:val="20"/>
          <w:szCs w:val="20"/>
          <w:lang w:eastAsia="ru-RU"/>
        </w:rPr>
      </w:pPr>
      <w:bookmarkStart w:id="1" w:name="_GoBack"/>
      <w:bookmarkEnd w:id="1"/>
    </w:p>
    <w:sectPr w:rsidR="000D4437" w:rsidSect="003C7BDC">
      <w:headerReference w:type="default" r:id="rId8"/>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D2" w:rsidRDefault="00557DD2" w:rsidP="007C5AB1">
      <w:r>
        <w:separator/>
      </w:r>
    </w:p>
  </w:endnote>
  <w:endnote w:type="continuationSeparator" w:id="0">
    <w:p w:rsidR="00557DD2" w:rsidRDefault="00557DD2" w:rsidP="007C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D2" w:rsidRDefault="00557DD2" w:rsidP="007C5AB1">
      <w:r>
        <w:separator/>
      </w:r>
    </w:p>
  </w:footnote>
  <w:footnote w:type="continuationSeparator" w:id="0">
    <w:p w:rsidR="00557DD2" w:rsidRDefault="00557DD2" w:rsidP="007C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1B" w:rsidRPr="007C5AB1" w:rsidRDefault="00EF0A1B">
    <w:pPr>
      <w:pStyle w:val="a4"/>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C82"/>
    <w:multiLevelType w:val="hybridMultilevel"/>
    <w:tmpl w:val="7B306D0A"/>
    <w:lvl w:ilvl="0" w:tplc="0E62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3853EC"/>
    <w:multiLevelType w:val="hybridMultilevel"/>
    <w:tmpl w:val="DB3C0E74"/>
    <w:lvl w:ilvl="0" w:tplc="061A6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5C"/>
    <w:rsid w:val="0000101E"/>
    <w:rsid w:val="00001DD9"/>
    <w:rsid w:val="000023C1"/>
    <w:rsid w:val="000024DD"/>
    <w:rsid w:val="000028F0"/>
    <w:rsid w:val="00003666"/>
    <w:rsid w:val="00003981"/>
    <w:rsid w:val="00003E65"/>
    <w:rsid w:val="000043D6"/>
    <w:rsid w:val="000045BD"/>
    <w:rsid w:val="000047D2"/>
    <w:rsid w:val="00004913"/>
    <w:rsid w:val="00004A57"/>
    <w:rsid w:val="00004A7D"/>
    <w:rsid w:val="00004F2A"/>
    <w:rsid w:val="00005CB5"/>
    <w:rsid w:val="000064B1"/>
    <w:rsid w:val="00006D76"/>
    <w:rsid w:val="0000787A"/>
    <w:rsid w:val="00007E0D"/>
    <w:rsid w:val="0001006E"/>
    <w:rsid w:val="00010568"/>
    <w:rsid w:val="00011D12"/>
    <w:rsid w:val="000122A8"/>
    <w:rsid w:val="00012948"/>
    <w:rsid w:val="00014C7F"/>
    <w:rsid w:val="00014D15"/>
    <w:rsid w:val="00014F25"/>
    <w:rsid w:val="00014F95"/>
    <w:rsid w:val="0001520E"/>
    <w:rsid w:val="000152AC"/>
    <w:rsid w:val="0001627A"/>
    <w:rsid w:val="00016525"/>
    <w:rsid w:val="00016EFA"/>
    <w:rsid w:val="00017191"/>
    <w:rsid w:val="00017220"/>
    <w:rsid w:val="00017360"/>
    <w:rsid w:val="000175A6"/>
    <w:rsid w:val="00017BB6"/>
    <w:rsid w:val="00017BE7"/>
    <w:rsid w:val="00017C75"/>
    <w:rsid w:val="000201FE"/>
    <w:rsid w:val="0002029F"/>
    <w:rsid w:val="000205B4"/>
    <w:rsid w:val="000208B7"/>
    <w:rsid w:val="00020C4B"/>
    <w:rsid w:val="00020C7B"/>
    <w:rsid w:val="000216CE"/>
    <w:rsid w:val="00021BEF"/>
    <w:rsid w:val="00021E78"/>
    <w:rsid w:val="00022010"/>
    <w:rsid w:val="0002218C"/>
    <w:rsid w:val="0002253F"/>
    <w:rsid w:val="00022FB5"/>
    <w:rsid w:val="00023064"/>
    <w:rsid w:val="0002313E"/>
    <w:rsid w:val="00023753"/>
    <w:rsid w:val="00023D6C"/>
    <w:rsid w:val="00024411"/>
    <w:rsid w:val="00024E02"/>
    <w:rsid w:val="00025F8F"/>
    <w:rsid w:val="0002624D"/>
    <w:rsid w:val="000266E5"/>
    <w:rsid w:val="00026E55"/>
    <w:rsid w:val="00026E77"/>
    <w:rsid w:val="00027C75"/>
    <w:rsid w:val="00030551"/>
    <w:rsid w:val="000310D5"/>
    <w:rsid w:val="00031682"/>
    <w:rsid w:val="0003253D"/>
    <w:rsid w:val="00032C5D"/>
    <w:rsid w:val="0003300F"/>
    <w:rsid w:val="00033275"/>
    <w:rsid w:val="00033347"/>
    <w:rsid w:val="000338F8"/>
    <w:rsid w:val="00033A0C"/>
    <w:rsid w:val="00033B22"/>
    <w:rsid w:val="00033D23"/>
    <w:rsid w:val="000341D8"/>
    <w:rsid w:val="000342CD"/>
    <w:rsid w:val="0003434D"/>
    <w:rsid w:val="0003445C"/>
    <w:rsid w:val="00034D53"/>
    <w:rsid w:val="00034DED"/>
    <w:rsid w:val="00035499"/>
    <w:rsid w:val="00035D20"/>
    <w:rsid w:val="00035F11"/>
    <w:rsid w:val="0003681D"/>
    <w:rsid w:val="00036861"/>
    <w:rsid w:val="00037244"/>
    <w:rsid w:val="00037489"/>
    <w:rsid w:val="00037673"/>
    <w:rsid w:val="00037922"/>
    <w:rsid w:val="00040197"/>
    <w:rsid w:val="000407A4"/>
    <w:rsid w:val="00040D00"/>
    <w:rsid w:val="000419CF"/>
    <w:rsid w:val="00041B35"/>
    <w:rsid w:val="00042667"/>
    <w:rsid w:val="00042762"/>
    <w:rsid w:val="00042BB5"/>
    <w:rsid w:val="0004345A"/>
    <w:rsid w:val="000434EB"/>
    <w:rsid w:val="00043696"/>
    <w:rsid w:val="000436E0"/>
    <w:rsid w:val="00043B65"/>
    <w:rsid w:val="00043D77"/>
    <w:rsid w:val="00044580"/>
    <w:rsid w:val="0004483A"/>
    <w:rsid w:val="0004495D"/>
    <w:rsid w:val="00044AD1"/>
    <w:rsid w:val="00045236"/>
    <w:rsid w:val="00045A8E"/>
    <w:rsid w:val="00045C5F"/>
    <w:rsid w:val="00046225"/>
    <w:rsid w:val="00046349"/>
    <w:rsid w:val="000465BC"/>
    <w:rsid w:val="0004672E"/>
    <w:rsid w:val="00047A10"/>
    <w:rsid w:val="000509B3"/>
    <w:rsid w:val="000513D1"/>
    <w:rsid w:val="000514A3"/>
    <w:rsid w:val="000516DE"/>
    <w:rsid w:val="00051880"/>
    <w:rsid w:val="000524A3"/>
    <w:rsid w:val="000524C5"/>
    <w:rsid w:val="00052719"/>
    <w:rsid w:val="00052BF0"/>
    <w:rsid w:val="00053460"/>
    <w:rsid w:val="00053618"/>
    <w:rsid w:val="000537D8"/>
    <w:rsid w:val="00053C4D"/>
    <w:rsid w:val="00054152"/>
    <w:rsid w:val="0005499A"/>
    <w:rsid w:val="00054A2B"/>
    <w:rsid w:val="0005564C"/>
    <w:rsid w:val="00055A29"/>
    <w:rsid w:val="00055C74"/>
    <w:rsid w:val="00055D56"/>
    <w:rsid w:val="00055D69"/>
    <w:rsid w:val="00055F81"/>
    <w:rsid w:val="00056207"/>
    <w:rsid w:val="00056573"/>
    <w:rsid w:val="000569FD"/>
    <w:rsid w:val="00057178"/>
    <w:rsid w:val="0005731A"/>
    <w:rsid w:val="0005740B"/>
    <w:rsid w:val="000600F5"/>
    <w:rsid w:val="00060293"/>
    <w:rsid w:val="000603BE"/>
    <w:rsid w:val="000603D1"/>
    <w:rsid w:val="0006115C"/>
    <w:rsid w:val="00061380"/>
    <w:rsid w:val="0006168A"/>
    <w:rsid w:val="000616FE"/>
    <w:rsid w:val="00061E61"/>
    <w:rsid w:val="00063638"/>
    <w:rsid w:val="00063890"/>
    <w:rsid w:val="000638BD"/>
    <w:rsid w:val="00063BFB"/>
    <w:rsid w:val="00064B03"/>
    <w:rsid w:val="00064C6F"/>
    <w:rsid w:val="00064F0B"/>
    <w:rsid w:val="00065D92"/>
    <w:rsid w:val="00065F85"/>
    <w:rsid w:val="0006671A"/>
    <w:rsid w:val="000669F3"/>
    <w:rsid w:val="00066CE9"/>
    <w:rsid w:val="00066DD6"/>
    <w:rsid w:val="000677AC"/>
    <w:rsid w:val="00067855"/>
    <w:rsid w:val="0007084B"/>
    <w:rsid w:val="00071049"/>
    <w:rsid w:val="00071461"/>
    <w:rsid w:val="0007170D"/>
    <w:rsid w:val="000718B4"/>
    <w:rsid w:val="00072479"/>
    <w:rsid w:val="00072766"/>
    <w:rsid w:val="000727C8"/>
    <w:rsid w:val="000728DA"/>
    <w:rsid w:val="00072D9E"/>
    <w:rsid w:val="000730DC"/>
    <w:rsid w:val="00073CBE"/>
    <w:rsid w:val="00073F74"/>
    <w:rsid w:val="0007416A"/>
    <w:rsid w:val="000743FE"/>
    <w:rsid w:val="00074E35"/>
    <w:rsid w:val="00074FE9"/>
    <w:rsid w:val="00075549"/>
    <w:rsid w:val="00075574"/>
    <w:rsid w:val="0007583B"/>
    <w:rsid w:val="0007589B"/>
    <w:rsid w:val="0007604E"/>
    <w:rsid w:val="00076423"/>
    <w:rsid w:val="000765FF"/>
    <w:rsid w:val="000766BD"/>
    <w:rsid w:val="00076EC8"/>
    <w:rsid w:val="00076FD8"/>
    <w:rsid w:val="00077BC7"/>
    <w:rsid w:val="00077E15"/>
    <w:rsid w:val="00077F02"/>
    <w:rsid w:val="00080119"/>
    <w:rsid w:val="0008083A"/>
    <w:rsid w:val="00080BFD"/>
    <w:rsid w:val="00080CBF"/>
    <w:rsid w:val="000815DF"/>
    <w:rsid w:val="00081E68"/>
    <w:rsid w:val="00082154"/>
    <w:rsid w:val="00082324"/>
    <w:rsid w:val="0008232B"/>
    <w:rsid w:val="00082503"/>
    <w:rsid w:val="00082665"/>
    <w:rsid w:val="0008277F"/>
    <w:rsid w:val="00082A0F"/>
    <w:rsid w:val="00082A2A"/>
    <w:rsid w:val="00082FB5"/>
    <w:rsid w:val="00083181"/>
    <w:rsid w:val="00083D2E"/>
    <w:rsid w:val="00084426"/>
    <w:rsid w:val="0008448C"/>
    <w:rsid w:val="000847AA"/>
    <w:rsid w:val="00084B19"/>
    <w:rsid w:val="00085472"/>
    <w:rsid w:val="0008548B"/>
    <w:rsid w:val="0008603F"/>
    <w:rsid w:val="00086140"/>
    <w:rsid w:val="00086E4D"/>
    <w:rsid w:val="00086F2D"/>
    <w:rsid w:val="00087187"/>
    <w:rsid w:val="00090162"/>
    <w:rsid w:val="000908C1"/>
    <w:rsid w:val="00090B9E"/>
    <w:rsid w:val="00090BBF"/>
    <w:rsid w:val="00090CD2"/>
    <w:rsid w:val="00090CDD"/>
    <w:rsid w:val="00091036"/>
    <w:rsid w:val="00091169"/>
    <w:rsid w:val="000922CB"/>
    <w:rsid w:val="000925D5"/>
    <w:rsid w:val="00092C4F"/>
    <w:rsid w:val="00093590"/>
    <w:rsid w:val="0009365F"/>
    <w:rsid w:val="00093866"/>
    <w:rsid w:val="00093E4A"/>
    <w:rsid w:val="00093FF0"/>
    <w:rsid w:val="000941AE"/>
    <w:rsid w:val="00094D69"/>
    <w:rsid w:val="00094E42"/>
    <w:rsid w:val="000953DB"/>
    <w:rsid w:val="000954E5"/>
    <w:rsid w:val="00095A19"/>
    <w:rsid w:val="00095C5F"/>
    <w:rsid w:val="00095D18"/>
    <w:rsid w:val="0009706C"/>
    <w:rsid w:val="0009728B"/>
    <w:rsid w:val="000A1199"/>
    <w:rsid w:val="000A1A43"/>
    <w:rsid w:val="000A1A63"/>
    <w:rsid w:val="000A242D"/>
    <w:rsid w:val="000A26E8"/>
    <w:rsid w:val="000A3069"/>
    <w:rsid w:val="000A3B08"/>
    <w:rsid w:val="000A3E02"/>
    <w:rsid w:val="000A3F7A"/>
    <w:rsid w:val="000A40A5"/>
    <w:rsid w:val="000A41ED"/>
    <w:rsid w:val="000A4712"/>
    <w:rsid w:val="000A4A52"/>
    <w:rsid w:val="000A4E6A"/>
    <w:rsid w:val="000A519D"/>
    <w:rsid w:val="000A5385"/>
    <w:rsid w:val="000A55BA"/>
    <w:rsid w:val="000A5979"/>
    <w:rsid w:val="000A6596"/>
    <w:rsid w:val="000A6BDF"/>
    <w:rsid w:val="000A70FE"/>
    <w:rsid w:val="000A7B73"/>
    <w:rsid w:val="000A7CB6"/>
    <w:rsid w:val="000B0432"/>
    <w:rsid w:val="000B0438"/>
    <w:rsid w:val="000B12A0"/>
    <w:rsid w:val="000B18AB"/>
    <w:rsid w:val="000B1A01"/>
    <w:rsid w:val="000B26A0"/>
    <w:rsid w:val="000B2927"/>
    <w:rsid w:val="000B2C33"/>
    <w:rsid w:val="000B2D2A"/>
    <w:rsid w:val="000B388B"/>
    <w:rsid w:val="000B38A3"/>
    <w:rsid w:val="000B3CB9"/>
    <w:rsid w:val="000B3D17"/>
    <w:rsid w:val="000B46B6"/>
    <w:rsid w:val="000B4A88"/>
    <w:rsid w:val="000B4E78"/>
    <w:rsid w:val="000B5658"/>
    <w:rsid w:val="000B572D"/>
    <w:rsid w:val="000B592E"/>
    <w:rsid w:val="000B6768"/>
    <w:rsid w:val="000B681E"/>
    <w:rsid w:val="000B7020"/>
    <w:rsid w:val="000B73D5"/>
    <w:rsid w:val="000B75EA"/>
    <w:rsid w:val="000B7AAC"/>
    <w:rsid w:val="000B7AF0"/>
    <w:rsid w:val="000B7E79"/>
    <w:rsid w:val="000B7F89"/>
    <w:rsid w:val="000C0F82"/>
    <w:rsid w:val="000C119A"/>
    <w:rsid w:val="000C183E"/>
    <w:rsid w:val="000C1D43"/>
    <w:rsid w:val="000C1FC5"/>
    <w:rsid w:val="000C2B97"/>
    <w:rsid w:val="000C2BA8"/>
    <w:rsid w:val="000C2F5F"/>
    <w:rsid w:val="000C3278"/>
    <w:rsid w:val="000C3650"/>
    <w:rsid w:val="000C38D6"/>
    <w:rsid w:val="000C3956"/>
    <w:rsid w:val="000C3AF9"/>
    <w:rsid w:val="000C3D6D"/>
    <w:rsid w:val="000C3E4E"/>
    <w:rsid w:val="000C3F25"/>
    <w:rsid w:val="000C4404"/>
    <w:rsid w:val="000C4763"/>
    <w:rsid w:val="000C4779"/>
    <w:rsid w:val="000C4FAD"/>
    <w:rsid w:val="000C5208"/>
    <w:rsid w:val="000C569A"/>
    <w:rsid w:val="000C5A28"/>
    <w:rsid w:val="000C6052"/>
    <w:rsid w:val="000C6349"/>
    <w:rsid w:val="000C72AE"/>
    <w:rsid w:val="000C776A"/>
    <w:rsid w:val="000C7C2C"/>
    <w:rsid w:val="000C7C9E"/>
    <w:rsid w:val="000C7DBB"/>
    <w:rsid w:val="000C7E3C"/>
    <w:rsid w:val="000C7EFA"/>
    <w:rsid w:val="000D01C6"/>
    <w:rsid w:val="000D07C7"/>
    <w:rsid w:val="000D109C"/>
    <w:rsid w:val="000D13A7"/>
    <w:rsid w:val="000D17AE"/>
    <w:rsid w:val="000D1E0D"/>
    <w:rsid w:val="000D2175"/>
    <w:rsid w:val="000D224A"/>
    <w:rsid w:val="000D253F"/>
    <w:rsid w:val="000D25EC"/>
    <w:rsid w:val="000D29B0"/>
    <w:rsid w:val="000D347B"/>
    <w:rsid w:val="000D3BD2"/>
    <w:rsid w:val="000D3C7F"/>
    <w:rsid w:val="000D3E81"/>
    <w:rsid w:val="000D4437"/>
    <w:rsid w:val="000D4A26"/>
    <w:rsid w:val="000D4B6F"/>
    <w:rsid w:val="000D53C6"/>
    <w:rsid w:val="000D5523"/>
    <w:rsid w:val="000D57EB"/>
    <w:rsid w:val="000D5E3F"/>
    <w:rsid w:val="000D6004"/>
    <w:rsid w:val="000D6301"/>
    <w:rsid w:val="000D630C"/>
    <w:rsid w:val="000D6364"/>
    <w:rsid w:val="000D657A"/>
    <w:rsid w:val="000D6736"/>
    <w:rsid w:val="000D6C73"/>
    <w:rsid w:val="000D6F33"/>
    <w:rsid w:val="000D7064"/>
    <w:rsid w:val="000D74B4"/>
    <w:rsid w:val="000D7C77"/>
    <w:rsid w:val="000D7D9E"/>
    <w:rsid w:val="000E009F"/>
    <w:rsid w:val="000E00F8"/>
    <w:rsid w:val="000E0A1D"/>
    <w:rsid w:val="000E0C6F"/>
    <w:rsid w:val="000E0CA7"/>
    <w:rsid w:val="000E0E17"/>
    <w:rsid w:val="000E13FA"/>
    <w:rsid w:val="000E1562"/>
    <w:rsid w:val="000E20A1"/>
    <w:rsid w:val="000E268B"/>
    <w:rsid w:val="000E2726"/>
    <w:rsid w:val="000E2797"/>
    <w:rsid w:val="000E3106"/>
    <w:rsid w:val="000E3113"/>
    <w:rsid w:val="000E37B4"/>
    <w:rsid w:val="000E396F"/>
    <w:rsid w:val="000E39B0"/>
    <w:rsid w:val="000E3A51"/>
    <w:rsid w:val="000E3C6D"/>
    <w:rsid w:val="000E3D39"/>
    <w:rsid w:val="000E546E"/>
    <w:rsid w:val="000E6479"/>
    <w:rsid w:val="000E6481"/>
    <w:rsid w:val="000E6A12"/>
    <w:rsid w:val="000E7405"/>
    <w:rsid w:val="000E7D74"/>
    <w:rsid w:val="000F03F7"/>
    <w:rsid w:val="000F0819"/>
    <w:rsid w:val="000F08BC"/>
    <w:rsid w:val="000F0A7B"/>
    <w:rsid w:val="000F112B"/>
    <w:rsid w:val="000F156E"/>
    <w:rsid w:val="000F1609"/>
    <w:rsid w:val="000F19E8"/>
    <w:rsid w:val="000F2189"/>
    <w:rsid w:val="000F2596"/>
    <w:rsid w:val="000F25A9"/>
    <w:rsid w:val="000F2C2C"/>
    <w:rsid w:val="000F3B4E"/>
    <w:rsid w:val="000F3C13"/>
    <w:rsid w:val="000F3D56"/>
    <w:rsid w:val="000F3F50"/>
    <w:rsid w:val="000F45D2"/>
    <w:rsid w:val="000F4995"/>
    <w:rsid w:val="000F49B9"/>
    <w:rsid w:val="000F4D8E"/>
    <w:rsid w:val="000F5150"/>
    <w:rsid w:val="000F5621"/>
    <w:rsid w:val="000F6266"/>
    <w:rsid w:val="000F6399"/>
    <w:rsid w:val="000F6427"/>
    <w:rsid w:val="000F6582"/>
    <w:rsid w:val="000F674D"/>
    <w:rsid w:val="000F6F44"/>
    <w:rsid w:val="000F70C5"/>
    <w:rsid w:val="000F76C5"/>
    <w:rsid w:val="000F7FD7"/>
    <w:rsid w:val="001002A3"/>
    <w:rsid w:val="00100F7E"/>
    <w:rsid w:val="00101033"/>
    <w:rsid w:val="00101036"/>
    <w:rsid w:val="0010120F"/>
    <w:rsid w:val="0010184E"/>
    <w:rsid w:val="00101E21"/>
    <w:rsid w:val="00101F9D"/>
    <w:rsid w:val="00102033"/>
    <w:rsid w:val="001020B6"/>
    <w:rsid w:val="001021BD"/>
    <w:rsid w:val="00102436"/>
    <w:rsid w:val="001026F1"/>
    <w:rsid w:val="00103398"/>
    <w:rsid w:val="00103609"/>
    <w:rsid w:val="00103675"/>
    <w:rsid w:val="00103DB4"/>
    <w:rsid w:val="00103FAF"/>
    <w:rsid w:val="0010435B"/>
    <w:rsid w:val="00104C86"/>
    <w:rsid w:val="00105D9C"/>
    <w:rsid w:val="00105E03"/>
    <w:rsid w:val="00106023"/>
    <w:rsid w:val="001060C1"/>
    <w:rsid w:val="00106675"/>
    <w:rsid w:val="00107057"/>
    <w:rsid w:val="001071B7"/>
    <w:rsid w:val="00107476"/>
    <w:rsid w:val="001079C0"/>
    <w:rsid w:val="00107E2A"/>
    <w:rsid w:val="0011025D"/>
    <w:rsid w:val="00110590"/>
    <w:rsid w:val="00110A1B"/>
    <w:rsid w:val="0011126E"/>
    <w:rsid w:val="00111982"/>
    <w:rsid w:val="00111CF8"/>
    <w:rsid w:val="00111F45"/>
    <w:rsid w:val="00113198"/>
    <w:rsid w:val="00113305"/>
    <w:rsid w:val="001139F1"/>
    <w:rsid w:val="00113A3F"/>
    <w:rsid w:val="00113DE8"/>
    <w:rsid w:val="0011427B"/>
    <w:rsid w:val="0011435F"/>
    <w:rsid w:val="00114579"/>
    <w:rsid w:val="0011490C"/>
    <w:rsid w:val="00114A78"/>
    <w:rsid w:val="001159F0"/>
    <w:rsid w:val="00116E3F"/>
    <w:rsid w:val="00117345"/>
    <w:rsid w:val="001178F8"/>
    <w:rsid w:val="00117AF0"/>
    <w:rsid w:val="00117D55"/>
    <w:rsid w:val="00117D86"/>
    <w:rsid w:val="00117E50"/>
    <w:rsid w:val="00117FD6"/>
    <w:rsid w:val="001207C0"/>
    <w:rsid w:val="001208B7"/>
    <w:rsid w:val="00121D17"/>
    <w:rsid w:val="00121E5B"/>
    <w:rsid w:val="001224B0"/>
    <w:rsid w:val="00122C1A"/>
    <w:rsid w:val="00122E30"/>
    <w:rsid w:val="00123442"/>
    <w:rsid w:val="00123450"/>
    <w:rsid w:val="00123870"/>
    <w:rsid w:val="00123A8D"/>
    <w:rsid w:val="00123F73"/>
    <w:rsid w:val="00123FC7"/>
    <w:rsid w:val="0012420E"/>
    <w:rsid w:val="00124FE6"/>
    <w:rsid w:val="0012626F"/>
    <w:rsid w:val="0012647E"/>
    <w:rsid w:val="00126603"/>
    <w:rsid w:val="00126620"/>
    <w:rsid w:val="001267DD"/>
    <w:rsid w:val="00126B04"/>
    <w:rsid w:val="00126FF9"/>
    <w:rsid w:val="00127092"/>
    <w:rsid w:val="00127382"/>
    <w:rsid w:val="0012774A"/>
    <w:rsid w:val="00127918"/>
    <w:rsid w:val="0013038E"/>
    <w:rsid w:val="00130582"/>
    <w:rsid w:val="00131663"/>
    <w:rsid w:val="0013167A"/>
    <w:rsid w:val="001319BB"/>
    <w:rsid w:val="00131DE0"/>
    <w:rsid w:val="0013237F"/>
    <w:rsid w:val="0013250B"/>
    <w:rsid w:val="00132943"/>
    <w:rsid w:val="00132CF2"/>
    <w:rsid w:val="0013302E"/>
    <w:rsid w:val="00133A88"/>
    <w:rsid w:val="00133C5E"/>
    <w:rsid w:val="00134A1D"/>
    <w:rsid w:val="00134D12"/>
    <w:rsid w:val="00135462"/>
    <w:rsid w:val="001355DE"/>
    <w:rsid w:val="00135838"/>
    <w:rsid w:val="00136908"/>
    <w:rsid w:val="00136929"/>
    <w:rsid w:val="00136C96"/>
    <w:rsid w:val="00136CC9"/>
    <w:rsid w:val="00136D9F"/>
    <w:rsid w:val="00137486"/>
    <w:rsid w:val="00137998"/>
    <w:rsid w:val="00140107"/>
    <w:rsid w:val="00140C9E"/>
    <w:rsid w:val="0014118B"/>
    <w:rsid w:val="00141536"/>
    <w:rsid w:val="0014169C"/>
    <w:rsid w:val="00141933"/>
    <w:rsid w:val="00141B50"/>
    <w:rsid w:val="00141FA1"/>
    <w:rsid w:val="001422D7"/>
    <w:rsid w:val="001425D6"/>
    <w:rsid w:val="00142911"/>
    <w:rsid w:val="00142D7F"/>
    <w:rsid w:val="00142E62"/>
    <w:rsid w:val="001430AB"/>
    <w:rsid w:val="00143503"/>
    <w:rsid w:val="00143F54"/>
    <w:rsid w:val="001444A4"/>
    <w:rsid w:val="0014466B"/>
    <w:rsid w:val="001446A6"/>
    <w:rsid w:val="001453E9"/>
    <w:rsid w:val="00145554"/>
    <w:rsid w:val="00145CA1"/>
    <w:rsid w:val="00145E79"/>
    <w:rsid w:val="0014627B"/>
    <w:rsid w:val="0014761C"/>
    <w:rsid w:val="001478DF"/>
    <w:rsid w:val="00147950"/>
    <w:rsid w:val="00147D30"/>
    <w:rsid w:val="00147D57"/>
    <w:rsid w:val="00147F6E"/>
    <w:rsid w:val="00150255"/>
    <w:rsid w:val="0015048A"/>
    <w:rsid w:val="001510E5"/>
    <w:rsid w:val="001513FC"/>
    <w:rsid w:val="001514AA"/>
    <w:rsid w:val="00151617"/>
    <w:rsid w:val="00151640"/>
    <w:rsid w:val="001519B4"/>
    <w:rsid w:val="0015314A"/>
    <w:rsid w:val="0015325E"/>
    <w:rsid w:val="001532A1"/>
    <w:rsid w:val="0015335E"/>
    <w:rsid w:val="0015357C"/>
    <w:rsid w:val="00153C57"/>
    <w:rsid w:val="0015406F"/>
    <w:rsid w:val="001545BE"/>
    <w:rsid w:val="001547D5"/>
    <w:rsid w:val="00154811"/>
    <w:rsid w:val="00154B5D"/>
    <w:rsid w:val="00155037"/>
    <w:rsid w:val="001554E2"/>
    <w:rsid w:val="0015556C"/>
    <w:rsid w:val="0015580D"/>
    <w:rsid w:val="00155AE3"/>
    <w:rsid w:val="00156323"/>
    <w:rsid w:val="0015735F"/>
    <w:rsid w:val="0015751B"/>
    <w:rsid w:val="001579F1"/>
    <w:rsid w:val="00157D0B"/>
    <w:rsid w:val="00160124"/>
    <w:rsid w:val="00160614"/>
    <w:rsid w:val="00160884"/>
    <w:rsid w:val="001608CE"/>
    <w:rsid w:val="0016111F"/>
    <w:rsid w:val="00161606"/>
    <w:rsid w:val="001617C6"/>
    <w:rsid w:val="001622A6"/>
    <w:rsid w:val="001623C3"/>
    <w:rsid w:val="0016246E"/>
    <w:rsid w:val="001626BD"/>
    <w:rsid w:val="0016302F"/>
    <w:rsid w:val="001636B6"/>
    <w:rsid w:val="00163851"/>
    <w:rsid w:val="0016387C"/>
    <w:rsid w:val="00163EA8"/>
    <w:rsid w:val="0016402E"/>
    <w:rsid w:val="00164209"/>
    <w:rsid w:val="00164D7E"/>
    <w:rsid w:val="00164DF6"/>
    <w:rsid w:val="00165268"/>
    <w:rsid w:val="001655BE"/>
    <w:rsid w:val="00165675"/>
    <w:rsid w:val="00165A31"/>
    <w:rsid w:val="00165D21"/>
    <w:rsid w:val="00166620"/>
    <w:rsid w:val="00166EC2"/>
    <w:rsid w:val="001676DB"/>
    <w:rsid w:val="001704F5"/>
    <w:rsid w:val="001706D6"/>
    <w:rsid w:val="00170B58"/>
    <w:rsid w:val="00170DBB"/>
    <w:rsid w:val="00170F75"/>
    <w:rsid w:val="001714F2"/>
    <w:rsid w:val="00171656"/>
    <w:rsid w:val="00172A84"/>
    <w:rsid w:val="00172CA9"/>
    <w:rsid w:val="00173B3C"/>
    <w:rsid w:val="0017436F"/>
    <w:rsid w:val="00174530"/>
    <w:rsid w:val="0017471C"/>
    <w:rsid w:val="001758A9"/>
    <w:rsid w:val="001764AB"/>
    <w:rsid w:val="001766B6"/>
    <w:rsid w:val="001771F5"/>
    <w:rsid w:val="001775EF"/>
    <w:rsid w:val="001776B1"/>
    <w:rsid w:val="001776CE"/>
    <w:rsid w:val="0017799B"/>
    <w:rsid w:val="00180333"/>
    <w:rsid w:val="0018038E"/>
    <w:rsid w:val="001806AD"/>
    <w:rsid w:val="001807AE"/>
    <w:rsid w:val="00181551"/>
    <w:rsid w:val="00181CA9"/>
    <w:rsid w:val="0018215B"/>
    <w:rsid w:val="001822C2"/>
    <w:rsid w:val="00182A73"/>
    <w:rsid w:val="00182F25"/>
    <w:rsid w:val="00183230"/>
    <w:rsid w:val="001838D4"/>
    <w:rsid w:val="001846E8"/>
    <w:rsid w:val="001848DF"/>
    <w:rsid w:val="00185120"/>
    <w:rsid w:val="001854F1"/>
    <w:rsid w:val="00185724"/>
    <w:rsid w:val="001857A0"/>
    <w:rsid w:val="0018588D"/>
    <w:rsid w:val="00186493"/>
    <w:rsid w:val="001867D5"/>
    <w:rsid w:val="0018688B"/>
    <w:rsid w:val="00186B5E"/>
    <w:rsid w:val="00186EB8"/>
    <w:rsid w:val="001870BD"/>
    <w:rsid w:val="001872E2"/>
    <w:rsid w:val="001873C6"/>
    <w:rsid w:val="00190DB2"/>
    <w:rsid w:val="001922C1"/>
    <w:rsid w:val="0019256E"/>
    <w:rsid w:val="00192735"/>
    <w:rsid w:val="0019274B"/>
    <w:rsid w:val="00192804"/>
    <w:rsid w:val="00192B56"/>
    <w:rsid w:val="00192BC8"/>
    <w:rsid w:val="0019324E"/>
    <w:rsid w:val="0019326A"/>
    <w:rsid w:val="00193384"/>
    <w:rsid w:val="00193A27"/>
    <w:rsid w:val="00194B81"/>
    <w:rsid w:val="001959A2"/>
    <w:rsid w:val="00195B1E"/>
    <w:rsid w:val="00195EC5"/>
    <w:rsid w:val="001964A7"/>
    <w:rsid w:val="00196761"/>
    <w:rsid w:val="00196BB1"/>
    <w:rsid w:val="001971DD"/>
    <w:rsid w:val="001977E7"/>
    <w:rsid w:val="00197D7B"/>
    <w:rsid w:val="001A071B"/>
    <w:rsid w:val="001A17FF"/>
    <w:rsid w:val="001A1C36"/>
    <w:rsid w:val="001A2B4F"/>
    <w:rsid w:val="001A2CB7"/>
    <w:rsid w:val="001A32FC"/>
    <w:rsid w:val="001A36ED"/>
    <w:rsid w:val="001A3AE2"/>
    <w:rsid w:val="001A3EDC"/>
    <w:rsid w:val="001A402C"/>
    <w:rsid w:val="001A41CF"/>
    <w:rsid w:val="001A46C4"/>
    <w:rsid w:val="001A4707"/>
    <w:rsid w:val="001A4BE2"/>
    <w:rsid w:val="001A4D86"/>
    <w:rsid w:val="001A4EEC"/>
    <w:rsid w:val="001A52EA"/>
    <w:rsid w:val="001A5463"/>
    <w:rsid w:val="001A62D1"/>
    <w:rsid w:val="001A6319"/>
    <w:rsid w:val="001A6479"/>
    <w:rsid w:val="001A66AB"/>
    <w:rsid w:val="001A6D5F"/>
    <w:rsid w:val="001A6F09"/>
    <w:rsid w:val="001A7767"/>
    <w:rsid w:val="001A7F15"/>
    <w:rsid w:val="001B08A3"/>
    <w:rsid w:val="001B094A"/>
    <w:rsid w:val="001B174D"/>
    <w:rsid w:val="001B2819"/>
    <w:rsid w:val="001B290D"/>
    <w:rsid w:val="001B2C39"/>
    <w:rsid w:val="001B2D3E"/>
    <w:rsid w:val="001B2F3C"/>
    <w:rsid w:val="001B2F57"/>
    <w:rsid w:val="001B37A6"/>
    <w:rsid w:val="001B3B36"/>
    <w:rsid w:val="001B6713"/>
    <w:rsid w:val="001B6C70"/>
    <w:rsid w:val="001B70D3"/>
    <w:rsid w:val="001B7121"/>
    <w:rsid w:val="001B71B9"/>
    <w:rsid w:val="001B75CA"/>
    <w:rsid w:val="001B791B"/>
    <w:rsid w:val="001B7CCB"/>
    <w:rsid w:val="001C03E1"/>
    <w:rsid w:val="001C0529"/>
    <w:rsid w:val="001C16DE"/>
    <w:rsid w:val="001C1AF1"/>
    <w:rsid w:val="001C23D5"/>
    <w:rsid w:val="001C2931"/>
    <w:rsid w:val="001C294A"/>
    <w:rsid w:val="001C2DBE"/>
    <w:rsid w:val="001C326A"/>
    <w:rsid w:val="001C33C9"/>
    <w:rsid w:val="001C34D4"/>
    <w:rsid w:val="001C36A0"/>
    <w:rsid w:val="001C3A59"/>
    <w:rsid w:val="001C4182"/>
    <w:rsid w:val="001C45B7"/>
    <w:rsid w:val="001C4FA3"/>
    <w:rsid w:val="001C51FF"/>
    <w:rsid w:val="001C520A"/>
    <w:rsid w:val="001C5E4A"/>
    <w:rsid w:val="001C61C4"/>
    <w:rsid w:val="001C64A4"/>
    <w:rsid w:val="001C663A"/>
    <w:rsid w:val="001C6B68"/>
    <w:rsid w:val="001C6DD3"/>
    <w:rsid w:val="001C6F9A"/>
    <w:rsid w:val="001C71C9"/>
    <w:rsid w:val="001C7544"/>
    <w:rsid w:val="001C7B0F"/>
    <w:rsid w:val="001C7C6F"/>
    <w:rsid w:val="001D0B84"/>
    <w:rsid w:val="001D0C2C"/>
    <w:rsid w:val="001D19BA"/>
    <w:rsid w:val="001D22DB"/>
    <w:rsid w:val="001D26D3"/>
    <w:rsid w:val="001D2A18"/>
    <w:rsid w:val="001D3332"/>
    <w:rsid w:val="001D37D7"/>
    <w:rsid w:val="001D3934"/>
    <w:rsid w:val="001D4796"/>
    <w:rsid w:val="001D4990"/>
    <w:rsid w:val="001D4F81"/>
    <w:rsid w:val="001D4F94"/>
    <w:rsid w:val="001D5ADC"/>
    <w:rsid w:val="001D5D55"/>
    <w:rsid w:val="001D5E2F"/>
    <w:rsid w:val="001D7091"/>
    <w:rsid w:val="001D74B1"/>
    <w:rsid w:val="001D75F3"/>
    <w:rsid w:val="001D76FC"/>
    <w:rsid w:val="001E01CB"/>
    <w:rsid w:val="001E078B"/>
    <w:rsid w:val="001E0E59"/>
    <w:rsid w:val="001E1113"/>
    <w:rsid w:val="001E1421"/>
    <w:rsid w:val="001E182F"/>
    <w:rsid w:val="001E194B"/>
    <w:rsid w:val="001E1DD5"/>
    <w:rsid w:val="001E1E47"/>
    <w:rsid w:val="001E27C2"/>
    <w:rsid w:val="001E2C19"/>
    <w:rsid w:val="001E2E04"/>
    <w:rsid w:val="001E2F48"/>
    <w:rsid w:val="001E31CC"/>
    <w:rsid w:val="001E325C"/>
    <w:rsid w:val="001E35D4"/>
    <w:rsid w:val="001E3AE7"/>
    <w:rsid w:val="001E3C87"/>
    <w:rsid w:val="001E4512"/>
    <w:rsid w:val="001E4973"/>
    <w:rsid w:val="001E4F10"/>
    <w:rsid w:val="001E605E"/>
    <w:rsid w:val="001E6693"/>
    <w:rsid w:val="001E6729"/>
    <w:rsid w:val="001E6809"/>
    <w:rsid w:val="001E7FE4"/>
    <w:rsid w:val="001F0119"/>
    <w:rsid w:val="001F073C"/>
    <w:rsid w:val="001F0D30"/>
    <w:rsid w:val="001F0EF3"/>
    <w:rsid w:val="001F1070"/>
    <w:rsid w:val="001F10DA"/>
    <w:rsid w:val="001F16B9"/>
    <w:rsid w:val="001F21E8"/>
    <w:rsid w:val="001F223E"/>
    <w:rsid w:val="001F24F6"/>
    <w:rsid w:val="001F25DA"/>
    <w:rsid w:val="001F31EB"/>
    <w:rsid w:val="001F41B5"/>
    <w:rsid w:val="001F422D"/>
    <w:rsid w:val="001F432E"/>
    <w:rsid w:val="001F4E98"/>
    <w:rsid w:val="001F5277"/>
    <w:rsid w:val="001F55D7"/>
    <w:rsid w:val="001F5E7E"/>
    <w:rsid w:val="001F6505"/>
    <w:rsid w:val="001F6636"/>
    <w:rsid w:val="001F6FFC"/>
    <w:rsid w:val="001F7748"/>
    <w:rsid w:val="001F7F0E"/>
    <w:rsid w:val="002002A5"/>
    <w:rsid w:val="0020064A"/>
    <w:rsid w:val="00200BBB"/>
    <w:rsid w:val="00200F25"/>
    <w:rsid w:val="002017C3"/>
    <w:rsid w:val="00201BCA"/>
    <w:rsid w:val="00201C17"/>
    <w:rsid w:val="002025BF"/>
    <w:rsid w:val="00202BDC"/>
    <w:rsid w:val="00203146"/>
    <w:rsid w:val="00203739"/>
    <w:rsid w:val="00203C69"/>
    <w:rsid w:val="002045CF"/>
    <w:rsid w:val="002047A6"/>
    <w:rsid w:val="00205CAE"/>
    <w:rsid w:val="00205F4B"/>
    <w:rsid w:val="00206542"/>
    <w:rsid w:val="00206A70"/>
    <w:rsid w:val="00206C25"/>
    <w:rsid w:val="00207607"/>
    <w:rsid w:val="00207C12"/>
    <w:rsid w:val="00210027"/>
    <w:rsid w:val="00210356"/>
    <w:rsid w:val="002106B6"/>
    <w:rsid w:val="0021075E"/>
    <w:rsid w:val="002107CF"/>
    <w:rsid w:val="00211377"/>
    <w:rsid w:val="002113A0"/>
    <w:rsid w:val="00211815"/>
    <w:rsid w:val="0021197C"/>
    <w:rsid w:val="00211E8A"/>
    <w:rsid w:val="00212634"/>
    <w:rsid w:val="002128B2"/>
    <w:rsid w:val="00212D3A"/>
    <w:rsid w:val="0021302F"/>
    <w:rsid w:val="00213227"/>
    <w:rsid w:val="00213370"/>
    <w:rsid w:val="002146EE"/>
    <w:rsid w:val="00214881"/>
    <w:rsid w:val="002154DC"/>
    <w:rsid w:val="00215E5C"/>
    <w:rsid w:val="00216257"/>
    <w:rsid w:val="00216410"/>
    <w:rsid w:val="002167CC"/>
    <w:rsid w:val="002169D4"/>
    <w:rsid w:val="00216D18"/>
    <w:rsid w:val="00216E6D"/>
    <w:rsid w:val="002170FE"/>
    <w:rsid w:val="002173D1"/>
    <w:rsid w:val="0021747F"/>
    <w:rsid w:val="00217B91"/>
    <w:rsid w:val="00217E77"/>
    <w:rsid w:val="002203B0"/>
    <w:rsid w:val="002204E7"/>
    <w:rsid w:val="0022065A"/>
    <w:rsid w:val="002226A1"/>
    <w:rsid w:val="00222745"/>
    <w:rsid w:val="00222B90"/>
    <w:rsid w:val="0022333E"/>
    <w:rsid w:val="00224078"/>
    <w:rsid w:val="0022418D"/>
    <w:rsid w:val="00224208"/>
    <w:rsid w:val="00224663"/>
    <w:rsid w:val="00224E94"/>
    <w:rsid w:val="00225246"/>
    <w:rsid w:val="00225500"/>
    <w:rsid w:val="00225C2F"/>
    <w:rsid w:val="00226C30"/>
    <w:rsid w:val="00226DC0"/>
    <w:rsid w:val="00226FD4"/>
    <w:rsid w:val="0022752A"/>
    <w:rsid w:val="00230F5A"/>
    <w:rsid w:val="00231272"/>
    <w:rsid w:val="0023179B"/>
    <w:rsid w:val="00232371"/>
    <w:rsid w:val="00232751"/>
    <w:rsid w:val="00232D1B"/>
    <w:rsid w:val="00232D82"/>
    <w:rsid w:val="00232F57"/>
    <w:rsid w:val="002337A9"/>
    <w:rsid w:val="00233931"/>
    <w:rsid w:val="00233BE5"/>
    <w:rsid w:val="002342B7"/>
    <w:rsid w:val="002343EB"/>
    <w:rsid w:val="00234974"/>
    <w:rsid w:val="0023503F"/>
    <w:rsid w:val="00235B10"/>
    <w:rsid w:val="00235C7B"/>
    <w:rsid w:val="00236299"/>
    <w:rsid w:val="00236506"/>
    <w:rsid w:val="002368B0"/>
    <w:rsid w:val="002377B1"/>
    <w:rsid w:val="00237B5C"/>
    <w:rsid w:val="00240356"/>
    <w:rsid w:val="0024042F"/>
    <w:rsid w:val="00240A50"/>
    <w:rsid w:val="002410DC"/>
    <w:rsid w:val="002413C1"/>
    <w:rsid w:val="00241616"/>
    <w:rsid w:val="002417B2"/>
    <w:rsid w:val="00241892"/>
    <w:rsid w:val="00241B47"/>
    <w:rsid w:val="00242095"/>
    <w:rsid w:val="00242866"/>
    <w:rsid w:val="0024386E"/>
    <w:rsid w:val="00243A31"/>
    <w:rsid w:val="00243B71"/>
    <w:rsid w:val="00243F33"/>
    <w:rsid w:val="00243F94"/>
    <w:rsid w:val="0024408F"/>
    <w:rsid w:val="002441A8"/>
    <w:rsid w:val="00244425"/>
    <w:rsid w:val="00245073"/>
    <w:rsid w:val="002459E2"/>
    <w:rsid w:val="00245E7A"/>
    <w:rsid w:val="002460D8"/>
    <w:rsid w:val="00246AD8"/>
    <w:rsid w:val="00246C94"/>
    <w:rsid w:val="0024732B"/>
    <w:rsid w:val="002475D5"/>
    <w:rsid w:val="00247C76"/>
    <w:rsid w:val="0025023E"/>
    <w:rsid w:val="0025074D"/>
    <w:rsid w:val="00250AF7"/>
    <w:rsid w:val="00250BF8"/>
    <w:rsid w:val="00250D38"/>
    <w:rsid w:val="00250FC4"/>
    <w:rsid w:val="002512A5"/>
    <w:rsid w:val="0025161D"/>
    <w:rsid w:val="0025192C"/>
    <w:rsid w:val="00252305"/>
    <w:rsid w:val="0025231E"/>
    <w:rsid w:val="00252DF9"/>
    <w:rsid w:val="00252EBD"/>
    <w:rsid w:val="002535DA"/>
    <w:rsid w:val="00253E4A"/>
    <w:rsid w:val="00253FEB"/>
    <w:rsid w:val="00254186"/>
    <w:rsid w:val="0025467C"/>
    <w:rsid w:val="00254C80"/>
    <w:rsid w:val="00254DC2"/>
    <w:rsid w:val="00256F8A"/>
    <w:rsid w:val="002570DD"/>
    <w:rsid w:val="00257529"/>
    <w:rsid w:val="0025776C"/>
    <w:rsid w:val="00257A7F"/>
    <w:rsid w:val="0026043C"/>
    <w:rsid w:val="00260704"/>
    <w:rsid w:val="00260B1E"/>
    <w:rsid w:val="00261269"/>
    <w:rsid w:val="00261430"/>
    <w:rsid w:val="00261670"/>
    <w:rsid w:val="00261EFE"/>
    <w:rsid w:val="00261FD0"/>
    <w:rsid w:val="00262496"/>
    <w:rsid w:val="00262906"/>
    <w:rsid w:val="00262BF8"/>
    <w:rsid w:val="00262D24"/>
    <w:rsid w:val="00263253"/>
    <w:rsid w:val="00263545"/>
    <w:rsid w:val="00263C29"/>
    <w:rsid w:val="00264537"/>
    <w:rsid w:val="002652BC"/>
    <w:rsid w:val="00265642"/>
    <w:rsid w:val="00265B2D"/>
    <w:rsid w:val="00265BB3"/>
    <w:rsid w:val="00266339"/>
    <w:rsid w:val="002663D1"/>
    <w:rsid w:val="00266405"/>
    <w:rsid w:val="00266546"/>
    <w:rsid w:val="002700C4"/>
    <w:rsid w:val="0027010A"/>
    <w:rsid w:val="00270CF4"/>
    <w:rsid w:val="00271167"/>
    <w:rsid w:val="00271AF5"/>
    <w:rsid w:val="00272636"/>
    <w:rsid w:val="00272755"/>
    <w:rsid w:val="00272ED1"/>
    <w:rsid w:val="0027452D"/>
    <w:rsid w:val="00274A41"/>
    <w:rsid w:val="00275088"/>
    <w:rsid w:val="00275EB5"/>
    <w:rsid w:val="00276316"/>
    <w:rsid w:val="00276545"/>
    <w:rsid w:val="0027658E"/>
    <w:rsid w:val="00276C37"/>
    <w:rsid w:val="00276FE0"/>
    <w:rsid w:val="002778E0"/>
    <w:rsid w:val="00277E7D"/>
    <w:rsid w:val="002816A8"/>
    <w:rsid w:val="0028262D"/>
    <w:rsid w:val="00282AB4"/>
    <w:rsid w:val="00282AEF"/>
    <w:rsid w:val="0028330C"/>
    <w:rsid w:val="00283505"/>
    <w:rsid w:val="00283B9B"/>
    <w:rsid w:val="00283C59"/>
    <w:rsid w:val="002841F4"/>
    <w:rsid w:val="002843FD"/>
    <w:rsid w:val="00284499"/>
    <w:rsid w:val="0028449A"/>
    <w:rsid w:val="00285705"/>
    <w:rsid w:val="00285B26"/>
    <w:rsid w:val="00285D0C"/>
    <w:rsid w:val="00285E72"/>
    <w:rsid w:val="00286069"/>
    <w:rsid w:val="002866C7"/>
    <w:rsid w:val="00286C44"/>
    <w:rsid w:val="00287012"/>
    <w:rsid w:val="00287164"/>
    <w:rsid w:val="0028761B"/>
    <w:rsid w:val="00287857"/>
    <w:rsid w:val="002900B6"/>
    <w:rsid w:val="0029035A"/>
    <w:rsid w:val="00290C88"/>
    <w:rsid w:val="00290F71"/>
    <w:rsid w:val="0029169D"/>
    <w:rsid w:val="00291B75"/>
    <w:rsid w:val="0029200F"/>
    <w:rsid w:val="00292125"/>
    <w:rsid w:val="002929EC"/>
    <w:rsid w:val="0029354F"/>
    <w:rsid w:val="00293D9D"/>
    <w:rsid w:val="00294040"/>
    <w:rsid w:val="0029425C"/>
    <w:rsid w:val="002942D7"/>
    <w:rsid w:val="0029480A"/>
    <w:rsid w:val="00294961"/>
    <w:rsid w:val="00294A66"/>
    <w:rsid w:val="00294A83"/>
    <w:rsid w:val="00294F91"/>
    <w:rsid w:val="00295042"/>
    <w:rsid w:val="002954CE"/>
    <w:rsid w:val="002958C1"/>
    <w:rsid w:val="00295F76"/>
    <w:rsid w:val="002964B2"/>
    <w:rsid w:val="00296667"/>
    <w:rsid w:val="00296EB1"/>
    <w:rsid w:val="00296FDB"/>
    <w:rsid w:val="0029714D"/>
    <w:rsid w:val="0029716A"/>
    <w:rsid w:val="002A0162"/>
    <w:rsid w:val="002A02AC"/>
    <w:rsid w:val="002A0EA2"/>
    <w:rsid w:val="002A34FA"/>
    <w:rsid w:val="002A3685"/>
    <w:rsid w:val="002A4A1A"/>
    <w:rsid w:val="002A4FC2"/>
    <w:rsid w:val="002A530A"/>
    <w:rsid w:val="002A53F8"/>
    <w:rsid w:val="002A564F"/>
    <w:rsid w:val="002A585F"/>
    <w:rsid w:val="002A5DB7"/>
    <w:rsid w:val="002A6820"/>
    <w:rsid w:val="002A6AD1"/>
    <w:rsid w:val="002A6CEE"/>
    <w:rsid w:val="002A74C8"/>
    <w:rsid w:val="002A7A2A"/>
    <w:rsid w:val="002A7CCF"/>
    <w:rsid w:val="002A7D7B"/>
    <w:rsid w:val="002A7FE8"/>
    <w:rsid w:val="002B0241"/>
    <w:rsid w:val="002B024E"/>
    <w:rsid w:val="002B0F9B"/>
    <w:rsid w:val="002B1825"/>
    <w:rsid w:val="002B1B9F"/>
    <w:rsid w:val="002B37E1"/>
    <w:rsid w:val="002B503A"/>
    <w:rsid w:val="002B548D"/>
    <w:rsid w:val="002B55E1"/>
    <w:rsid w:val="002B61D5"/>
    <w:rsid w:val="002B6312"/>
    <w:rsid w:val="002B64D9"/>
    <w:rsid w:val="002B728A"/>
    <w:rsid w:val="002B774C"/>
    <w:rsid w:val="002C0426"/>
    <w:rsid w:val="002C04BF"/>
    <w:rsid w:val="002C05AD"/>
    <w:rsid w:val="002C05B9"/>
    <w:rsid w:val="002C060C"/>
    <w:rsid w:val="002C0B33"/>
    <w:rsid w:val="002C18E4"/>
    <w:rsid w:val="002C1A93"/>
    <w:rsid w:val="002C31C6"/>
    <w:rsid w:val="002C3608"/>
    <w:rsid w:val="002C362A"/>
    <w:rsid w:val="002C37E2"/>
    <w:rsid w:val="002C3F13"/>
    <w:rsid w:val="002C449A"/>
    <w:rsid w:val="002C48ED"/>
    <w:rsid w:val="002C4E31"/>
    <w:rsid w:val="002C4E44"/>
    <w:rsid w:val="002C54ED"/>
    <w:rsid w:val="002C58A9"/>
    <w:rsid w:val="002C5A58"/>
    <w:rsid w:val="002C60E7"/>
    <w:rsid w:val="002C6107"/>
    <w:rsid w:val="002C612C"/>
    <w:rsid w:val="002C6684"/>
    <w:rsid w:val="002C6F7F"/>
    <w:rsid w:val="002C70C6"/>
    <w:rsid w:val="002C7131"/>
    <w:rsid w:val="002C728A"/>
    <w:rsid w:val="002C74A0"/>
    <w:rsid w:val="002C764A"/>
    <w:rsid w:val="002C7C3E"/>
    <w:rsid w:val="002C7C99"/>
    <w:rsid w:val="002D0310"/>
    <w:rsid w:val="002D0A2E"/>
    <w:rsid w:val="002D1930"/>
    <w:rsid w:val="002D19E8"/>
    <w:rsid w:val="002D1DD4"/>
    <w:rsid w:val="002D2041"/>
    <w:rsid w:val="002D2169"/>
    <w:rsid w:val="002D21F1"/>
    <w:rsid w:val="002D2284"/>
    <w:rsid w:val="002D24CD"/>
    <w:rsid w:val="002D28D4"/>
    <w:rsid w:val="002D2AAC"/>
    <w:rsid w:val="002D2E1D"/>
    <w:rsid w:val="002D3414"/>
    <w:rsid w:val="002D35E6"/>
    <w:rsid w:val="002D367A"/>
    <w:rsid w:val="002D40AD"/>
    <w:rsid w:val="002D42DB"/>
    <w:rsid w:val="002D480E"/>
    <w:rsid w:val="002D4956"/>
    <w:rsid w:val="002D4A72"/>
    <w:rsid w:val="002D4E0E"/>
    <w:rsid w:val="002D5040"/>
    <w:rsid w:val="002D51EC"/>
    <w:rsid w:val="002D57C6"/>
    <w:rsid w:val="002D5B6C"/>
    <w:rsid w:val="002D5FA8"/>
    <w:rsid w:val="002D61BB"/>
    <w:rsid w:val="002D6853"/>
    <w:rsid w:val="002D6988"/>
    <w:rsid w:val="002D765F"/>
    <w:rsid w:val="002D79F4"/>
    <w:rsid w:val="002E0186"/>
    <w:rsid w:val="002E028F"/>
    <w:rsid w:val="002E0869"/>
    <w:rsid w:val="002E0C5C"/>
    <w:rsid w:val="002E0ECA"/>
    <w:rsid w:val="002E0F49"/>
    <w:rsid w:val="002E129C"/>
    <w:rsid w:val="002E1CA6"/>
    <w:rsid w:val="002E1CBD"/>
    <w:rsid w:val="002E1D14"/>
    <w:rsid w:val="002E1EFE"/>
    <w:rsid w:val="002E2284"/>
    <w:rsid w:val="002E2429"/>
    <w:rsid w:val="002E2822"/>
    <w:rsid w:val="002E2B61"/>
    <w:rsid w:val="002E334D"/>
    <w:rsid w:val="002E37CE"/>
    <w:rsid w:val="002E38FA"/>
    <w:rsid w:val="002E3A7D"/>
    <w:rsid w:val="002E3EAE"/>
    <w:rsid w:val="002E3FC9"/>
    <w:rsid w:val="002E403C"/>
    <w:rsid w:val="002E4524"/>
    <w:rsid w:val="002E47F9"/>
    <w:rsid w:val="002E4A3B"/>
    <w:rsid w:val="002E5171"/>
    <w:rsid w:val="002E51F8"/>
    <w:rsid w:val="002E53A7"/>
    <w:rsid w:val="002E5802"/>
    <w:rsid w:val="002E5883"/>
    <w:rsid w:val="002E5ABA"/>
    <w:rsid w:val="002E5B75"/>
    <w:rsid w:val="002E5BCF"/>
    <w:rsid w:val="002E5CE3"/>
    <w:rsid w:val="002E7B88"/>
    <w:rsid w:val="002F0263"/>
    <w:rsid w:val="002F0F4E"/>
    <w:rsid w:val="002F14C8"/>
    <w:rsid w:val="002F1D21"/>
    <w:rsid w:val="002F1F1B"/>
    <w:rsid w:val="002F21A4"/>
    <w:rsid w:val="002F22DC"/>
    <w:rsid w:val="002F2670"/>
    <w:rsid w:val="002F2674"/>
    <w:rsid w:val="002F2C51"/>
    <w:rsid w:val="002F2C71"/>
    <w:rsid w:val="002F2CCC"/>
    <w:rsid w:val="002F302A"/>
    <w:rsid w:val="002F34F9"/>
    <w:rsid w:val="002F38B1"/>
    <w:rsid w:val="002F3996"/>
    <w:rsid w:val="002F4320"/>
    <w:rsid w:val="002F4F4C"/>
    <w:rsid w:val="002F507A"/>
    <w:rsid w:val="002F528A"/>
    <w:rsid w:val="002F5900"/>
    <w:rsid w:val="002F5B9B"/>
    <w:rsid w:val="002F6B99"/>
    <w:rsid w:val="002F6FA4"/>
    <w:rsid w:val="002F70A5"/>
    <w:rsid w:val="002F71F8"/>
    <w:rsid w:val="002F73F6"/>
    <w:rsid w:val="002F74B7"/>
    <w:rsid w:val="002F7650"/>
    <w:rsid w:val="002F7BE3"/>
    <w:rsid w:val="003000FC"/>
    <w:rsid w:val="003007EA"/>
    <w:rsid w:val="00300904"/>
    <w:rsid w:val="0030099F"/>
    <w:rsid w:val="00300BAD"/>
    <w:rsid w:val="00300BFB"/>
    <w:rsid w:val="00300CC4"/>
    <w:rsid w:val="00300E24"/>
    <w:rsid w:val="003016C8"/>
    <w:rsid w:val="00301D3F"/>
    <w:rsid w:val="00301E10"/>
    <w:rsid w:val="00303128"/>
    <w:rsid w:val="003039C5"/>
    <w:rsid w:val="00303A90"/>
    <w:rsid w:val="0030474D"/>
    <w:rsid w:val="00304C1E"/>
    <w:rsid w:val="00305012"/>
    <w:rsid w:val="0030528A"/>
    <w:rsid w:val="00305413"/>
    <w:rsid w:val="00305ABF"/>
    <w:rsid w:val="00305E77"/>
    <w:rsid w:val="003065BC"/>
    <w:rsid w:val="00306972"/>
    <w:rsid w:val="00306DF6"/>
    <w:rsid w:val="00307471"/>
    <w:rsid w:val="003075DF"/>
    <w:rsid w:val="003076CD"/>
    <w:rsid w:val="00307EAF"/>
    <w:rsid w:val="00307F64"/>
    <w:rsid w:val="00310119"/>
    <w:rsid w:val="00310519"/>
    <w:rsid w:val="00310D16"/>
    <w:rsid w:val="00310E72"/>
    <w:rsid w:val="003117FE"/>
    <w:rsid w:val="00311A4D"/>
    <w:rsid w:val="00311CE3"/>
    <w:rsid w:val="00312440"/>
    <w:rsid w:val="003124C2"/>
    <w:rsid w:val="0031267B"/>
    <w:rsid w:val="00312C5F"/>
    <w:rsid w:val="00312D45"/>
    <w:rsid w:val="003135AA"/>
    <w:rsid w:val="00313DE1"/>
    <w:rsid w:val="00313DE7"/>
    <w:rsid w:val="00313E29"/>
    <w:rsid w:val="00313E97"/>
    <w:rsid w:val="003142F6"/>
    <w:rsid w:val="003145E1"/>
    <w:rsid w:val="003146E0"/>
    <w:rsid w:val="00314CDD"/>
    <w:rsid w:val="0031505F"/>
    <w:rsid w:val="003151C5"/>
    <w:rsid w:val="0031582D"/>
    <w:rsid w:val="00315946"/>
    <w:rsid w:val="00315CFC"/>
    <w:rsid w:val="00316587"/>
    <w:rsid w:val="00316857"/>
    <w:rsid w:val="003169CB"/>
    <w:rsid w:val="003169D3"/>
    <w:rsid w:val="003170FF"/>
    <w:rsid w:val="00320066"/>
    <w:rsid w:val="00320FB2"/>
    <w:rsid w:val="0032136A"/>
    <w:rsid w:val="00321617"/>
    <w:rsid w:val="00321BC0"/>
    <w:rsid w:val="003223FB"/>
    <w:rsid w:val="0032300B"/>
    <w:rsid w:val="00323279"/>
    <w:rsid w:val="003237C3"/>
    <w:rsid w:val="00324910"/>
    <w:rsid w:val="00324E07"/>
    <w:rsid w:val="00324ED7"/>
    <w:rsid w:val="00325039"/>
    <w:rsid w:val="0032525A"/>
    <w:rsid w:val="00325309"/>
    <w:rsid w:val="00325353"/>
    <w:rsid w:val="0032564C"/>
    <w:rsid w:val="00325B74"/>
    <w:rsid w:val="0032623F"/>
    <w:rsid w:val="003279D0"/>
    <w:rsid w:val="00327AB0"/>
    <w:rsid w:val="00327C75"/>
    <w:rsid w:val="00330910"/>
    <w:rsid w:val="00330CAB"/>
    <w:rsid w:val="0033147F"/>
    <w:rsid w:val="003314D6"/>
    <w:rsid w:val="00331839"/>
    <w:rsid w:val="00331A99"/>
    <w:rsid w:val="003320A2"/>
    <w:rsid w:val="00332318"/>
    <w:rsid w:val="0033238A"/>
    <w:rsid w:val="00332EE8"/>
    <w:rsid w:val="00332FA9"/>
    <w:rsid w:val="003333AC"/>
    <w:rsid w:val="00333F68"/>
    <w:rsid w:val="0033421B"/>
    <w:rsid w:val="003349E4"/>
    <w:rsid w:val="00335186"/>
    <w:rsid w:val="003351CB"/>
    <w:rsid w:val="003354F0"/>
    <w:rsid w:val="00335702"/>
    <w:rsid w:val="00335FFF"/>
    <w:rsid w:val="00336081"/>
    <w:rsid w:val="00336131"/>
    <w:rsid w:val="0033615A"/>
    <w:rsid w:val="003366A5"/>
    <w:rsid w:val="00336F11"/>
    <w:rsid w:val="00337459"/>
    <w:rsid w:val="00337507"/>
    <w:rsid w:val="00337902"/>
    <w:rsid w:val="00337B86"/>
    <w:rsid w:val="00337C28"/>
    <w:rsid w:val="00337C64"/>
    <w:rsid w:val="00337D30"/>
    <w:rsid w:val="00340E20"/>
    <w:rsid w:val="003410E4"/>
    <w:rsid w:val="00341119"/>
    <w:rsid w:val="003413B1"/>
    <w:rsid w:val="003415D0"/>
    <w:rsid w:val="00341853"/>
    <w:rsid w:val="00341DC4"/>
    <w:rsid w:val="00341FC1"/>
    <w:rsid w:val="00342127"/>
    <w:rsid w:val="0034264C"/>
    <w:rsid w:val="00342813"/>
    <w:rsid w:val="00342D41"/>
    <w:rsid w:val="003435CF"/>
    <w:rsid w:val="0034363D"/>
    <w:rsid w:val="00343FE8"/>
    <w:rsid w:val="003445C0"/>
    <w:rsid w:val="003446FF"/>
    <w:rsid w:val="00344DC0"/>
    <w:rsid w:val="003457D3"/>
    <w:rsid w:val="00345EE4"/>
    <w:rsid w:val="00346EF6"/>
    <w:rsid w:val="003470AF"/>
    <w:rsid w:val="00347498"/>
    <w:rsid w:val="00350127"/>
    <w:rsid w:val="0035031B"/>
    <w:rsid w:val="00350339"/>
    <w:rsid w:val="00350503"/>
    <w:rsid w:val="00350899"/>
    <w:rsid w:val="003508EC"/>
    <w:rsid w:val="003512D7"/>
    <w:rsid w:val="003515D6"/>
    <w:rsid w:val="003526AE"/>
    <w:rsid w:val="0035338F"/>
    <w:rsid w:val="003535BA"/>
    <w:rsid w:val="003545F4"/>
    <w:rsid w:val="0035482A"/>
    <w:rsid w:val="003549A1"/>
    <w:rsid w:val="00354F5B"/>
    <w:rsid w:val="00355185"/>
    <w:rsid w:val="003554E8"/>
    <w:rsid w:val="00356018"/>
    <w:rsid w:val="0035624A"/>
    <w:rsid w:val="00356620"/>
    <w:rsid w:val="003568E8"/>
    <w:rsid w:val="00356C75"/>
    <w:rsid w:val="00357142"/>
    <w:rsid w:val="003573BA"/>
    <w:rsid w:val="00357B9A"/>
    <w:rsid w:val="003607B0"/>
    <w:rsid w:val="00360D9D"/>
    <w:rsid w:val="00361682"/>
    <w:rsid w:val="00361ECE"/>
    <w:rsid w:val="00362909"/>
    <w:rsid w:val="00362EB5"/>
    <w:rsid w:val="00362FC9"/>
    <w:rsid w:val="00362FE8"/>
    <w:rsid w:val="00363539"/>
    <w:rsid w:val="003637E8"/>
    <w:rsid w:val="00364106"/>
    <w:rsid w:val="003652B6"/>
    <w:rsid w:val="0036597C"/>
    <w:rsid w:val="00365F78"/>
    <w:rsid w:val="0036720B"/>
    <w:rsid w:val="003673AC"/>
    <w:rsid w:val="003677C9"/>
    <w:rsid w:val="00367BCB"/>
    <w:rsid w:val="003707C7"/>
    <w:rsid w:val="00370FAD"/>
    <w:rsid w:val="0037129E"/>
    <w:rsid w:val="00371328"/>
    <w:rsid w:val="0037148A"/>
    <w:rsid w:val="003716EC"/>
    <w:rsid w:val="003716F3"/>
    <w:rsid w:val="003719BA"/>
    <w:rsid w:val="00371BE8"/>
    <w:rsid w:val="0037203B"/>
    <w:rsid w:val="003724FB"/>
    <w:rsid w:val="0037291E"/>
    <w:rsid w:val="00372A60"/>
    <w:rsid w:val="00372B70"/>
    <w:rsid w:val="00372E43"/>
    <w:rsid w:val="003734F2"/>
    <w:rsid w:val="00373A2F"/>
    <w:rsid w:val="00373A52"/>
    <w:rsid w:val="003742EA"/>
    <w:rsid w:val="00375105"/>
    <w:rsid w:val="00375297"/>
    <w:rsid w:val="00375311"/>
    <w:rsid w:val="0037544B"/>
    <w:rsid w:val="00375702"/>
    <w:rsid w:val="00375805"/>
    <w:rsid w:val="00375B62"/>
    <w:rsid w:val="003774D7"/>
    <w:rsid w:val="00377950"/>
    <w:rsid w:val="00377B2C"/>
    <w:rsid w:val="00377DA8"/>
    <w:rsid w:val="00377E31"/>
    <w:rsid w:val="00377E8F"/>
    <w:rsid w:val="0038079F"/>
    <w:rsid w:val="00380B95"/>
    <w:rsid w:val="00380F2E"/>
    <w:rsid w:val="003812B1"/>
    <w:rsid w:val="003818F6"/>
    <w:rsid w:val="00381B1C"/>
    <w:rsid w:val="00382BC7"/>
    <w:rsid w:val="00383228"/>
    <w:rsid w:val="00383268"/>
    <w:rsid w:val="003835F0"/>
    <w:rsid w:val="00383A57"/>
    <w:rsid w:val="00383AFF"/>
    <w:rsid w:val="00383BD8"/>
    <w:rsid w:val="00383DB6"/>
    <w:rsid w:val="00383E57"/>
    <w:rsid w:val="00383FAE"/>
    <w:rsid w:val="003846E9"/>
    <w:rsid w:val="00384AC1"/>
    <w:rsid w:val="00384E75"/>
    <w:rsid w:val="00386F08"/>
    <w:rsid w:val="003874D8"/>
    <w:rsid w:val="0038768A"/>
    <w:rsid w:val="00387E1A"/>
    <w:rsid w:val="00390657"/>
    <w:rsid w:val="00390F5B"/>
    <w:rsid w:val="0039105B"/>
    <w:rsid w:val="003912F0"/>
    <w:rsid w:val="003913E1"/>
    <w:rsid w:val="00391440"/>
    <w:rsid w:val="003919D5"/>
    <w:rsid w:val="00391A5F"/>
    <w:rsid w:val="00391AB0"/>
    <w:rsid w:val="00391F92"/>
    <w:rsid w:val="0039258B"/>
    <w:rsid w:val="00392B40"/>
    <w:rsid w:val="003942B1"/>
    <w:rsid w:val="0039440F"/>
    <w:rsid w:val="003947A8"/>
    <w:rsid w:val="00394C1C"/>
    <w:rsid w:val="00395AE7"/>
    <w:rsid w:val="00396750"/>
    <w:rsid w:val="003968E8"/>
    <w:rsid w:val="00396ADC"/>
    <w:rsid w:val="00397314"/>
    <w:rsid w:val="00397810"/>
    <w:rsid w:val="0039794A"/>
    <w:rsid w:val="00397CD8"/>
    <w:rsid w:val="00397D9F"/>
    <w:rsid w:val="003A016A"/>
    <w:rsid w:val="003A078D"/>
    <w:rsid w:val="003A083F"/>
    <w:rsid w:val="003A0848"/>
    <w:rsid w:val="003A0CE6"/>
    <w:rsid w:val="003A13A6"/>
    <w:rsid w:val="003A1535"/>
    <w:rsid w:val="003A1E13"/>
    <w:rsid w:val="003A2486"/>
    <w:rsid w:val="003A267C"/>
    <w:rsid w:val="003A2F4C"/>
    <w:rsid w:val="003A3540"/>
    <w:rsid w:val="003A39CF"/>
    <w:rsid w:val="003A39FD"/>
    <w:rsid w:val="003A3DDB"/>
    <w:rsid w:val="003A53D1"/>
    <w:rsid w:val="003A6062"/>
    <w:rsid w:val="003A65A5"/>
    <w:rsid w:val="003A6AE2"/>
    <w:rsid w:val="003A6CD6"/>
    <w:rsid w:val="003A735E"/>
    <w:rsid w:val="003A75A6"/>
    <w:rsid w:val="003A7627"/>
    <w:rsid w:val="003A787B"/>
    <w:rsid w:val="003A7A75"/>
    <w:rsid w:val="003B0743"/>
    <w:rsid w:val="003B093F"/>
    <w:rsid w:val="003B0C54"/>
    <w:rsid w:val="003B141A"/>
    <w:rsid w:val="003B1DD2"/>
    <w:rsid w:val="003B1F66"/>
    <w:rsid w:val="003B2A67"/>
    <w:rsid w:val="003B2F7F"/>
    <w:rsid w:val="003B321D"/>
    <w:rsid w:val="003B323C"/>
    <w:rsid w:val="003B33D9"/>
    <w:rsid w:val="003B34A3"/>
    <w:rsid w:val="003B47DF"/>
    <w:rsid w:val="003B4D51"/>
    <w:rsid w:val="003B6052"/>
    <w:rsid w:val="003B6331"/>
    <w:rsid w:val="003B635C"/>
    <w:rsid w:val="003B68CE"/>
    <w:rsid w:val="003B6B18"/>
    <w:rsid w:val="003B732A"/>
    <w:rsid w:val="003B7741"/>
    <w:rsid w:val="003B78EA"/>
    <w:rsid w:val="003B79ED"/>
    <w:rsid w:val="003C01F3"/>
    <w:rsid w:val="003C07FC"/>
    <w:rsid w:val="003C089D"/>
    <w:rsid w:val="003C0978"/>
    <w:rsid w:val="003C0997"/>
    <w:rsid w:val="003C09CF"/>
    <w:rsid w:val="003C0D86"/>
    <w:rsid w:val="003C0F27"/>
    <w:rsid w:val="003C1280"/>
    <w:rsid w:val="003C1383"/>
    <w:rsid w:val="003C14F5"/>
    <w:rsid w:val="003C1D4F"/>
    <w:rsid w:val="003C20F9"/>
    <w:rsid w:val="003C22BA"/>
    <w:rsid w:val="003C2319"/>
    <w:rsid w:val="003C38E8"/>
    <w:rsid w:val="003C3D75"/>
    <w:rsid w:val="003C3E32"/>
    <w:rsid w:val="003C3EF4"/>
    <w:rsid w:val="003C4261"/>
    <w:rsid w:val="003C44EF"/>
    <w:rsid w:val="003C5635"/>
    <w:rsid w:val="003C5A22"/>
    <w:rsid w:val="003C5BA1"/>
    <w:rsid w:val="003C5C3E"/>
    <w:rsid w:val="003C6047"/>
    <w:rsid w:val="003C648E"/>
    <w:rsid w:val="003C6905"/>
    <w:rsid w:val="003C6CE2"/>
    <w:rsid w:val="003C6F81"/>
    <w:rsid w:val="003C70F9"/>
    <w:rsid w:val="003C7310"/>
    <w:rsid w:val="003C7422"/>
    <w:rsid w:val="003C78E0"/>
    <w:rsid w:val="003C7B97"/>
    <w:rsid w:val="003C7BDC"/>
    <w:rsid w:val="003D0320"/>
    <w:rsid w:val="003D0385"/>
    <w:rsid w:val="003D0436"/>
    <w:rsid w:val="003D1041"/>
    <w:rsid w:val="003D13D6"/>
    <w:rsid w:val="003D269F"/>
    <w:rsid w:val="003D2BB3"/>
    <w:rsid w:val="003D3025"/>
    <w:rsid w:val="003D3236"/>
    <w:rsid w:val="003D3260"/>
    <w:rsid w:val="003D3604"/>
    <w:rsid w:val="003D37F2"/>
    <w:rsid w:val="003D3F25"/>
    <w:rsid w:val="003D3F2C"/>
    <w:rsid w:val="003D4118"/>
    <w:rsid w:val="003D4582"/>
    <w:rsid w:val="003D486D"/>
    <w:rsid w:val="003D4A2E"/>
    <w:rsid w:val="003D559F"/>
    <w:rsid w:val="003D5D92"/>
    <w:rsid w:val="003D6342"/>
    <w:rsid w:val="003D6D3E"/>
    <w:rsid w:val="003D75E5"/>
    <w:rsid w:val="003D7FBC"/>
    <w:rsid w:val="003E09F1"/>
    <w:rsid w:val="003E0C05"/>
    <w:rsid w:val="003E1235"/>
    <w:rsid w:val="003E21E3"/>
    <w:rsid w:val="003E2629"/>
    <w:rsid w:val="003E2AD8"/>
    <w:rsid w:val="003E2D43"/>
    <w:rsid w:val="003E31DC"/>
    <w:rsid w:val="003E335F"/>
    <w:rsid w:val="003E33AA"/>
    <w:rsid w:val="003E35FB"/>
    <w:rsid w:val="003E3698"/>
    <w:rsid w:val="003E395E"/>
    <w:rsid w:val="003E397A"/>
    <w:rsid w:val="003E39B4"/>
    <w:rsid w:val="003E3B8A"/>
    <w:rsid w:val="003E4286"/>
    <w:rsid w:val="003E431A"/>
    <w:rsid w:val="003E4409"/>
    <w:rsid w:val="003E4418"/>
    <w:rsid w:val="003E4483"/>
    <w:rsid w:val="003E4B11"/>
    <w:rsid w:val="003E4EEE"/>
    <w:rsid w:val="003E5605"/>
    <w:rsid w:val="003E59C8"/>
    <w:rsid w:val="003E5A70"/>
    <w:rsid w:val="003E5A7E"/>
    <w:rsid w:val="003E5CC2"/>
    <w:rsid w:val="003E5D5A"/>
    <w:rsid w:val="003E5FC2"/>
    <w:rsid w:val="003E630A"/>
    <w:rsid w:val="003E64F1"/>
    <w:rsid w:val="003E6863"/>
    <w:rsid w:val="003E7A44"/>
    <w:rsid w:val="003E7FE6"/>
    <w:rsid w:val="003F04AD"/>
    <w:rsid w:val="003F122B"/>
    <w:rsid w:val="003F12FF"/>
    <w:rsid w:val="003F1FB5"/>
    <w:rsid w:val="003F2070"/>
    <w:rsid w:val="003F29CA"/>
    <w:rsid w:val="003F339D"/>
    <w:rsid w:val="003F3424"/>
    <w:rsid w:val="003F3533"/>
    <w:rsid w:val="003F35C0"/>
    <w:rsid w:val="003F3ED4"/>
    <w:rsid w:val="003F410C"/>
    <w:rsid w:val="003F481D"/>
    <w:rsid w:val="003F5350"/>
    <w:rsid w:val="003F56CD"/>
    <w:rsid w:val="003F5A56"/>
    <w:rsid w:val="003F5BD4"/>
    <w:rsid w:val="003F6161"/>
    <w:rsid w:val="003F650A"/>
    <w:rsid w:val="003F69D7"/>
    <w:rsid w:val="003F6AAD"/>
    <w:rsid w:val="003F6C22"/>
    <w:rsid w:val="003F6E04"/>
    <w:rsid w:val="003F6FB2"/>
    <w:rsid w:val="003F7803"/>
    <w:rsid w:val="003F7DC1"/>
    <w:rsid w:val="003F7E16"/>
    <w:rsid w:val="003F7F1F"/>
    <w:rsid w:val="004005B0"/>
    <w:rsid w:val="0040090A"/>
    <w:rsid w:val="00400EBC"/>
    <w:rsid w:val="00400F1E"/>
    <w:rsid w:val="00401096"/>
    <w:rsid w:val="00401296"/>
    <w:rsid w:val="004014C6"/>
    <w:rsid w:val="00401972"/>
    <w:rsid w:val="0040197B"/>
    <w:rsid w:val="00401E35"/>
    <w:rsid w:val="00401F73"/>
    <w:rsid w:val="00401FCC"/>
    <w:rsid w:val="0040211F"/>
    <w:rsid w:val="004021F2"/>
    <w:rsid w:val="00402294"/>
    <w:rsid w:val="00402610"/>
    <w:rsid w:val="00403374"/>
    <w:rsid w:val="00403394"/>
    <w:rsid w:val="004035FE"/>
    <w:rsid w:val="004040FC"/>
    <w:rsid w:val="00404299"/>
    <w:rsid w:val="00404680"/>
    <w:rsid w:val="00404EE5"/>
    <w:rsid w:val="00405156"/>
    <w:rsid w:val="00405274"/>
    <w:rsid w:val="004053A1"/>
    <w:rsid w:val="00405450"/>
    <w:rsid w:val="00405653"/>
    <w:rsid w:val="00405778"/>
    <w:rsid w:val="004058C4"/>
    <w:rsid w:val="00405BE2"/>
    <w:rsid w:val="00405BFF"/>
    <w:rsid w:val="00405CCE"/>
    <w:rsid w:val="004062C3"/>
    <w:rsid w:val="00406344"/>
    <w:rsid w:val="004063FF"/>
    <w:rsid w:val="004067A1"/>
    <w:rsid w:val="00406FB3"/>
    <w:rsid w:val="004073DB"/>
    <w:rsid w:val="004103F9"/>
    <w:rsid w:val="00410554"/>
    <w:rsid w:val="00410A47"/>
    <w:rsid w:val="00410E4D"/>
    <w:rsid w:val="0041112C"/>
    <w:rsid w:val="00411D23"/>
    <w:rsid w:val="00411F24"/>
    <w:rsid w:val="00412314"/>
    <w:rsid w:val="00412571"/>
    <w:rsid w:val="004127C9"/>
    <w:rsid w:val="00412B84"/>
    <w:rsid w:val="00412D57"/>
    <w:rsid w:val="00412E44"/>
    <w:rsid w:val="00412FCF"/>
    <w:rsid w:val="00413910"/>
    <w:rsid w:val="00413F38"/>
    <w:rsid w:val="00414551"/>
    <w:rsid w:val="00414F32"/>
    <w:rsid w:val="00415719"/>
    <w:rsid w:val="0041573A"/>
    <w:rsid w:val="0041603F"/>
    <w:rsid w:val="00416AE8"/>
    <w:rsid w:val="00416D98"/>
    <w:rsid w:val="00417359"/>
    <w:rsid w:val="00417480"/>
    <w:rsid w:val="00420A1E"/>
    <w:rsid w:val="00420E64"/>
    <w:rsid w:val="00421A83"/>
    <w:rsid w:val="00421FB3"/>
    <w:rsid w:val="004222CF"/>
    <w:rsid w:val="0042313D"/>
    <w:rsid w:val="00423BA5"/>
    <w:rsid w:val="00423E2D"/>
    <w:rsid w:val="004240E6"/>
    <w:rsid w:val="0042420E"/>
    <w:rsid w:val="0042426B"/>
    <w:rsid w:val="004242DA"/>
    <w:rsid w:val="00426B46"/>
    <w:rsid w:val="00427EBA"/>
    <w:rsid w:val="00430272"/>
    <w:rsid w:val="00430324"/>
    <w:rsid w:val="004309C8"/>
    <w:rsid w:val="004315DD"/>
    <w:rsid w:val="004317C8"/>
    <w:rsid w:val="00431AF6"/>
    <w:rsid w:val="00431C36"/>
    <w:rsid w:val="00431EC5"/>
    <w:rsid w:val="0043257D"/>
    <w:rsid w:val="00432BE5"/>
    <w:rsid w:val="00432F37"/>
    <w:rsid w:val="00433461"/>
    <w:rsid w:val="0043349F"/>
    <w:rsid w:val="004336E7"/>
    <w:rsid w:val="00433C4F"/>
    <w:rsid w:val="004342C2"/>
    <w:rsid w:val="00434400"/>
    <w:rsid w:val="0043508A"/>
    <w:rsid w:val="00435EA7"/>
    <w:rsid w:val="00436080"/>
    <w:rsid w:val="0043613B"/>
    <w:rsid w:val="0043621B"/>
    <w:rsid w:val="00436D55"/>
    <w:rsid w:val="0043701A"/>
    <w:rsid w:val="00437288"/>
    <w:rsid w:val="00437485"/>
    <w:rsid w:val="00440192"/>
    <w:rsid w:val="004403F9"/>
    <w:rsid w:val="004405F3"/>
    <w:rsid w:val="004409DE"/>
    <w:rsid w:val="00440FE6"/>
    <w:rsid w:val="00442389"/>
    <w:rsid w:val="00442810"/>
    <w:rsid w:val="004436E5"/>
    <w:rsid w:val="004438CA"/>
    <w:rsid w:val="00443BA4"/>
    <w:rsid w:val="00444004"/>
    <w:rsid w:val="004440FC"/>
    <w:rsid w:val="004443FF"/>
    <w:rsid w:val="00444525"/>
    <w:rsid w:val="004445CB"/>
    <w:rsid w:val="00444654"/>
    <w:rsid w:val="0044466F"/>
    <w:rsid w:val="004448C3"/>
    <w:rsid w:val="00445189"/>
    <w:rsid w:val="004451A7"/>
    <w:rsid w:val="00445357"/>
    <w:rsid w:val="00445D22"/>
    <w:rsid w:val="00445E86"/>
    <w:rsid w:val="004466C2"/>
    <w:rsid w:val="004477F1"/>
    <w:rsid w:val="00447D19"/>
    <w:rsid w:val="0045000F"/>
    <w:rsid w:val="00450831"/>
    <w:rsid w:val="00450BB9"/>
    <w:rsid w:val="00450ED6"/>
    <w:rsid w:val="0045110F"/>
    <w:rsid w:val="004515CC"/>
    <w:rsid w:val="00451AB0"/>
    <w:rsid w:val="00452258"/>
    <w:rsid w:val="00452447"/>
    <w:rsid w:val="004527EA"/>
    <w:rsid w:val="00453088"/>
    <w:rsid w:val="00453656"/>
    <w:rsid w:val="00453803"/>
    <w:rsid w:val="00453879"/>
    <w:rsid w:val="00454035"/>
    <w:rsid w:val="00454A33"/>
    <w:rsid w:val="00454DF5"/>
    <w:rsid w:val="00454F91"/>
    <w:rsid w:val="00454FBD"/>
    <w:rsid w:val="004556D2"/>
    <w:rsid w:val="00455AD5"/>
    <w:rsid w:val="0045661C"/>
    <w:rsid w:val="004568E4"/>
    <w:rsid w:val="00456990"/>
    <w:rsid w:val="00456C26"/>
    <w:rsid w:val="00456D34"/>
    <w:rsid w:val="00457596"/>
    <w:rsid w:val="0045792A"/>
    <w:rsid w:val="004602FA"/>
    <w:rsid w:val="00460463"/>
    <w:rsid w:val="004607E5"/>
    <w:rsid w:val="00460CAA"/>
    <w:rsid w:val="00461038"/>
    <w:rsid w:val="0046146E"/>
    <w:rsid w:val="00461A09"/>
    <w:rsid w:val="00461C10"/>
    <w:rsid w:val="00461E29"/>
    <w:rsid w:val="0046230C"/>
    <w:rsid w:val="00462343"/>
    <w:rsid w:val="00462482"/>
    <w:rsid w:val="004627E9"/>
    <w:rsid w:val="00462CC8"/>
    <w:rsid w:val="00463875"/>
    <w:rsid w:val="00464B62"/>
    <w:rsid w:val="0046566A"/>
    <w:rsid w:val="004657A9"/>
    <w:rsid w:val="00465FD2"/>
    <w:rsid w:val="0046649C"/>
    <w:rsid w:val="004665DE"/>
    <w:rsid w:val="00466A90"/>
    <w:rsid w:val="00466FAA"/>
    <w:rsid w:val="0046740C"/>
    <w:rsid w:val="00467E2F"/>
    <w:rsid w:val="0047075D"/>
    <w:rsid w:val="0047080B"/>
    <w:rsid w:val="00470B8F"/>
    <w:rsid w:val="00470DB5"/>
    <w:rsid w:val="0047162A"/>
    <w:rsid w:val="00471B95"/>
    <w:rsid w:val="004726C3"/>
    <w:rsid w:val="00472B8B"/>
    <w:rsid w:val="00472CE1"/>
    <w:rsid w:val="00473815"/>
    <w:rsid w:val="004745C7"/>
    <w:rsid w:val="004747C4"/>
    <w:rsid w:val="00474BF0"/>
    <w:rsid w:val="00474D86"/>
    <w:rsid w:val="00475077"/>
    <w:rsid w:val="00475368"/>
    <w:rsid w:val="00475B19"/>
    <w:rsid w:val="00475F20"/>
    <w:rsid w:val="0047666B"/>
    <w:rsid w:val="004767A6"/>
    <w:rsid w:val="00476CD7"/>
    <w:rsid w:val="00476F50"/>
    <w:rsid w:val="00476F80"/>
    <w:rsid w:val="0047747D"/>
    <w:rsid w:val="0047765D"/>
    <w:rsid w:val="00477752"/>
    <w:rsid w:val="004805AE"/>
    <w:rsid w:val="00481437"/>
    <w:rsid w:val="00482EED"/>
    <w:rsid w:val="00483200"/>
    <w:rsid w:val="004839E3"/>
    <w:rsid w:val="00483B63"/>
    <w:rsid w:val="00483F90"/>
    <w:rsid w:val="0048409F"/>
    <w:rsid w:val="0048491E"/>
    <w:rsid w:val="00485299"/>
    <w:rsid w:val="004858E1"/>
    <w:rsid w:val="00485E1A"/>
    <w:rsid w:val="00485E22"/>
    <w:rsid w:val="00485F1B"/>
    <w:rsid w:val="004860F7"/>
    <w:rsid w:val="004861DE"/>
    <w:rsid w:val="00486278"/>
    <w:rsid w:val="004866A4"/>
    <w:rsid w:val="00486C5C"/>
    <w:rsid w:val="00487726"/>
    <w:rsid w:val="0048782F"/>
    <w:rsid w:val="0048797C"/>
    <w:rsid w:val="00490026"/>
    <w:rsid w:val="00490110"/>
    <w:rsid w:val="004905A1"/>
    <w:rsid w:val="00490841"/>
    <w:rsid w:val="00490AD1"/>
    <w:rsid w:val="004912F3"/>
    <w:rsid w:val="00491777"/>
    <w:rsid w:val="00491BB4"/>
    <w:rsid w:val="00491F93"/>
    <w:rsid w:val="0049291F"/>
    <w:rsid w:val="00492BF9"/>
    <w:rsid w:val="004934B5"/>
    <w:rsid w:val="004935ED"/>
    <w:rsid w:val="004937A2"/>
    <w:rsid w:val="004939BD"/>
    <w:rsid w:val="00493BC5"/>
    <w:rsid w:val="00493F6E"/>
    <w:rsid w:val="0049479D"/>
    <w:rsid w:val="004949BE"/>
    <w:rsid w:val="00494E07"/>
    <w:rsid w:val="00495B5A"/>
    <w:rsid w:val="00495E54"/>
    <w:rsid w:val="004964A7"/>
    <w:rsid w:val="00496517"/>
    <w:rsid w:val="00496C2B"/>
    <w:rsid w:val="00497ACC"/>
    <w:rsid w:val="00497AD3"/>
    <w:rsid w:val="00497D46"/>
    <w:rsid w:val="004A010B"/>
    <w:rsid w:val="004A0568"/>
    <w:rsid w:val="004A10B0"/>
    <w:rsid w:val="004A112B"/>
    <w:rsid w:val="004A14AB"/>
    <w:rsid w:val="004A17A1"/>
    <w:rsid w:val="004A1C8A"/>
    <w:rsid w:val="004A2C24"/>
    <w:rsid w:val="004A2FA8"/>
    <w:rsid w:val="004A30F4"/>
    <w:rsid w:val="004A342C"/>
    <w:rsid w:val="004A484A"/>
    <w:rsid w:val="004A49D5"/>
    <w:rsid w:val="004A5192"/>
    <w:rsid w:val="004A57C0"/>
    <w:rsid w:val="004A5FCA"/>
    <w:rsid w:val="004A606C"/>
    <w:rsid w:val="004A6B16"/>
    <w:rsid w:val="004A7CF1"/>
    <w:rsid w:val="004B0701"/>
    <w:rsid w:val="004B1E55"/>
    <w:rsid w:val="004B2055"/>
    <w:rsid w:val="004B2A57"/>
    <w:rsid w:val="004B2AD0"/>
    <w:rsid w:val="004B2EAD"/>
    <w:rsid w:val="004B2F7B"/>
    <w:rsid w:val="004B3127"/>
    <w:rsid w:val="004B3605"/>
    <w:rsid w:val="004B3636"/>
    <w:rsid w:val="004B3815"/>
    <w:rsid w:val="004B3ACC"/>
    <w:rsid w:val="004B3BA2"/>
    <w:rsid w:val="004B43E3"/>
    <w:rsid w:val="004B4580"/>
    <w:rsid w:val="004B4D7B"/>
    <w:rsid w:val="004B61BC"/>
    <w:rsid w:val="004B681E"/>
    <w:rsid w:val="004B6AB4"/>
    <w:rsid w:val="004B70BF"/>
    <w:rsid w:val="004B7130"/>
    <w:rsid w:val="004B7629"/>
    <w:rsid w:val="004C00D0"/>
    <w:rsid w:val="004C02CB"/>
    <w:rsid w:val="004C0707"/>
    <w:rsid w:val="004C08B8"/>
    <w:rsid w:val="004C0DEF"/>
    <w:rsid w:val="004C190C"/>
    <w:rsid w:val="004C1BED"/>
    <w:rsid w:val="004C1C66"/>
    <w:rsid w:val="004C2091"/>
    <w:rsid w:val="004C21E3"/>
    <w:rsid w:val="004C2225"/>
    <w:rsid w:val="004C22F4"/>
    <w:rsid w:val="004C2FB4"/>
    <w:rsid w:val="004C2FD6"/>
    <w:rsid w:val="004C3381"/>
    <w:rsid w:val="004C3566"/>
    <w:rsid w:val="004C3A85"/>
    <w:rsid w:val="004C3AE5"/>
    <w:rsid w:val="004C3FCC"/>
    <w:rsid w:val="004C4C9D"/>
    <w:rsid w:val="004C570B"/>
    <w:rsid w:val="004C5D10"/>
    <w:rsid w:val="004C6621"/>
    <w:rsid w:val="004C67C6"/>
    <w:rsid w:val="004C6BCF"/>
    <w:rsid w:val="004C7559"/>
    <w:rsid w:val="004C7E7E"/>
    <w:rsid w:val="004C7FA1"/>
    <w:rsid w:val="004D0062"/>
    <w:rsid w:val="004D0184"/>
    <w:rsid w:val="004D0B65"/>
    <w:rsid w:val="004D117A"/>
    <w:rsid w:val="004D1806"/>
    <w:rsid w:val="004D2141"/>
    <w:rsid w:val="004D2620"/>
    <w:rsid w:val="004D2E7D"/>
    <w:rsid w:val="004D36FD"/>
    <w:rsid w:val="004D3AE7"/>
    <w:rsid w:val="004D3E86"/>
    <w:rsid w:val="004D430C"/>
    <w:rsid w:val="004D4575"/>
    <w:rsid w:val="004D4CE6"/>
    <w:rsid w:val="004D4E12"/>
    <w:rsid w:val="004D5880"/>
    <w:rsid w:val="004D5A35"/>
    <w:rsid w:val="004D5E4C"/>
    <w:rsid w:val="004D622E"/>
    <w:rsid w:val="004D66E5"/>
    <w:rsid w:val="004D6838"/>
    <w:rsid w:val="004D6890"/>
    <w:rsid w:val="004D7217"/>
    <w:rsid w:val="004D7866"/>
    <w:rsid w:val="004E0254"/>
    <w:rsid w:val="004E03A2"/>
    <w:rsid w:val="004E050D"/>
    <w:rsid w:val="004E0555"/>
    <w:rsid w:val="004E079F"/>
    <w:rsid w:val="004E07DD"/>
    <w:rsid w:val="004E0E60"/>
    <w:rsid w:val="004E0F6E"/>
    <w:rsid w:val="004E191B"/>
    <w:rsid w:val="004E1B23"/>
    <w:rsid w:val="004E2550"/>
    <w:rsid w:val="004E3256"/>
    <w:rsid w:val="004E3414"/>
    <w:rsid w:val="004E36B0"/>
    <w:rsid w:val="004E394F"/>
    <w:rsid w:val="004E41DA"/>
    <w:rsid w:val="004E42F0"/>
    <w:rsid w:val="004E4774"/>
    <w:rsid w:val="004E48E0"/>
    <w:rsid w:val="004E48F2"/>
    <w:rsid w:val="004E4E27"/>
    <w:rsid w:val="004E5158"/>
    <w:rsid w:val="004E51D9"/>
    <w:rsid w:val="004E5AFA"/>
    <w:rsid w:val="004E6070"/>
    <w:rsid w:val="004E631B"/>
    <w:rsid w:val="004E668E"/>
    <w:rsid w:val="004E673D"/>
    <w:rsid w:val="004E6770"/>
    <w:rsid w:val="004E6807"/>
    <w:rsid w:val="004E6AEC"/>
    <w:rsid w:val="004E6B94"/>
    <w:rsid w:val="004F031C"/>
    <w:rsid w:val="004F06E0"/>
    <w:rsid w:val="004F085B"/>
    <w:rsid w:val="004F08B8"/>
    <w:rsid w:val="004F0CF0"/>
    <w:rsid w:val="004F0EF7"/>
    <w:rsid w:val="004F0F3F"/>
    <w:rsid w:val="004F171C"/>
    <w:rsid w:val="004F2656"/>
    <w:rsid w:val="004F283C"/>
    <w:rsid w:val="004F2EB3"/>
    <w:rsid w:val="004F3339"/>
    <w:rsid w:val="004F4194"/>
    <w:rsid w:val="004F442C"/>
    <w:rsid w:val="004F49ED"/>
    <w:rsid w:val="004F4DAF"/>
    <w:rsid w:val="004F51F1"/>
    <w:rsid w:val="004F53A7"/>
    <w:rsid w:val="004F5CED"/>
    <w:rsid w:val="004F5D7C"/>
    <w:rsid w:val="004F5E17"/>
    <w:rsid w:val="004F6AFB"/>
    <w:rsid w:val="004F6BF2"/>
    <w:rsid w:val="004F6C94"/>
    <w:rsid w:val="004F751A"/>
    <w:rsid w:val="00501169"/>
    <w:rsid w:val="00501455"/>
    <w:rsid w:val="00501954"/>
    <w:rsid w:val="0050223A"/>
    <w:rsid w:val="00502E19"/>
    <w:rsid w:val="005031FE"/>
    <w:rsid w:val="0050345B"/>
    <w:rsid w:val="005037D4"/>
    <w:rsid w:val="0050387B"/>
    <w:rsid w:val="0050391B"/>
    <w:rsid w:val="00504209"/>
    <w:rsid w:val="00504557"/>
    <w:rsid w:val="00504B93"/>
    <w:rsid w:val="00504E14"/>
    <w:rsid w:val="00505498"/>
    <w:rsid w:val="00505780"/>
    <w:rsid w:val="00505DCD"/>
    <w:rsid w:val="00506939"/>
    <w:rsid w:val="00506BB0"/>
    <w:rsid w:val="00507735"/>
    <w:rsid w:val="00507791"/>
    <w:rsid w:val="00510ED2"/>
    <w:rsid w:val="005110F5"/>
    <w:rsid w:val="00511799"/>
    <w:rsid w:val="00511B1A"/>
    <w:rsid w:val="00511FC1"/>
    <w:rsid w:val="00512269"/>
    <w:rsid w:val="0051254D"/>
    <w:rsid w:val="005126DB"/>
    <w:rsid w:val="00512BC7"/>
    <w:rsid w:val="00512F78"/>
    <w:rsid w:val="00512FF2"/>
    <w:rsid w:val="00513002"/>
    <w:rsid w:val="005134E7"/>
    <w:rsid w:val="00513B39"/>
    <w:rsid w:val="00513CE1"/>
    <w:rsid w:val="00514021"/>
    <w:rsid w:val="005140DE"/>
    <w:rsid w:val="00514208"/>
    <w:rsid w:val="00516064"/>
    <w:rsid w:val="00516411"/>
    <w:rsid w:val="005164F9"/>
    <w:rsid w:val="0051662D"/>
    <w:rsid w:val="00516B0E"/>
    <w:rsid w:val="00516B5A"/>
    <w:rsid w:val="005175E6"/>
    <w:rsid w:val="0051769D"/>
    <w:rsid w:val="00517FCD"/>
    <w:rsid w:val="005214CC"/>
    <w:rsid w:val="005218E5"/>
    <w:rsid w:val="005223E4"/>
    <w:rsid w:val="005228A4"/>
    <w:rsid w:val="005231C5"/>
    <w:rsid w:val="005239A2"/>
    <w:rsid w:val="00523FFA"/>
    <w:rsid w:val="00524624"/>
    <w:rsid w:val="0052516E"/>
    <w:rsid w:val="005251CB"/>
    <w:rsid w:val="0052537F"/>
    <w:rsid w:val="00525993"/>
    <w:rsid w:val="00525A2E"/>
    <w:rsid w:val="00525DE4"/>
    <w:rsid w:val="00525E0B"/>
    <w:rsid w:val="00526358"/>
    <w:rsid w:val="0052668B"/>
    <w:rsid w:val="00526847"/>
    <w:rsid w:val="00526EAA"/>
    <w:rsid w:val="005270C4"/>
    <w:rsid w:val="00527BE5"/>
    <w:rsid w:val="00530D18"/>
    <w:rsid w:val="005320B7"/>
    <w:rsid w:val="00532EFA"/>
    <w:rsid w:val="00533086"/>
    <w:rsid w:val="005335CF"/>
    <w:rsid w:val="0053443A"/>
    <w:rsid w:val="00534E8C"/>
    <w:rsid w:val="00534EFC"/>
    <w:rsid w:val="0053554B"/>
    <w:rsid w:val="005355CE"/>
    <w:rsid w:val="00535EB2"/>
    <w:rsid w:val="005362C0"/>
    <w:rsid w:val="005366D4"/>
    <w:rsid w:val="005367F1"/>
    <w:rsid w:val="00536D18"/>
    <w:rsid w:val="00537326"/>
    <w:rsid w:val="005373DD"/>
    <w:rsid w:val="0053754C"/>
    <w:rsid w:val="00537634"/>
    <w:rsid w:val="0053794D"/>
    <w:rsid w:val="00537B84"/>
    <w:rsid w:val="00537CF2"/>
    <w:rsid w:val="0054007B"/>
    <w:rsid w:val="005402A2"/>
    <w:rsid w:val="005404B5"/>
    <w:rsid w:val="0054055F"/>
    <w:rsid w:val="00540B8D"/>
    <w:rsid w:val="00540C22"/>
    <w:rsid w:val="00540C85"/>
    <w:rsid w:val="00540E3C"/>
    <w:rsid w:val="005410B5"/>
    <w:rsid w:val="005413A8"/>
    <w:rsid w:val="00541BF8"/>
    <w:rsid w:val="00541D97"/>
    <w:rsid w:val="00541DA0"/>
    <w:rsid w:val="00541FFF"/>
    <w:rsid w:val="00542208"/>
    <w:rsid w:val="00542459"/>
    <w:rsid w:val="00542F1C"/>
    <w:rsid w:val="00542F54"/>
    <w:rsid w:val="00542FC9"/>
    <w:rsid w:val="00543038"/>
    <w:rsid w:val="00543382"/>
    <w:rsid w:val="00543EFE"/>
    <w:rsid w:val="00544941"/>
    <w:rsid w:val="00544A56"/>
    <w:rsid w:val="00544D82"/>
    <w:rsid w:val="005455D5"/>
    <w:rsid w:val="00545962"/>
    <w:rsid w:val="00545C27"/>
    <w:rsid w:val="00546411"/>
    <w:rsid w:val="005468A1"/>
    <w:rsid w:val="00547A22"/>
    <w:rsid w:val="0055001A"/>
    <w:rsid w:val="005504D5"/>
    <w:rsid w:val="00550E59"/>
    <w:rsid w:val="00551208"/>
    <w:rsid w:val="00551D9C"/>
    <w:rsid w:val="00552039"/>
    <w:rsid w:val="005523C6"/>
    <w:rsid w:val="005524E9"/>
    <w:rsid w:val="005526E9"/>
    <w:rsid w:val="00552A4B"/>
    <w:rsid w:val="00552FF2"/>
    <w:rsid w:val="00553207"/>
    <w:rsid w:val="00554AC8"/>
    <w:rsid w:val="00554E85"/>
    <w:rsid w:val="00555109"/>
    <w:rsid w:val="0055552C"/>
    <w:rsid w:val="00555EB5"/>
    <w:rsid w:val="005561CB"/>
    <w:rsid w:val="0055649A"/>
    <w:rsid w:val="00556B70"/>
    <w:rsid w:val="00557DD2"/>
    <w:rsid w:val="0056078A"/>
    <w:rsid w:val="0056079A"/>
    <w:rsid w:val="00560E61"/>
    <w:rsid w:val="00561421"/>
    <w:rsid w:val="005619FF"/>
    <w:rsid w:val="00561F62"/>
    <w:rsid w:val="00562076"/>
    <w:rsid w:val="00562649"/>
    <w:rsid w:val="00562B92"/>
    <w:rsid w:val="00563314"/>
    <w:rsid w:val="00563772"/>
    <w:rsid w:val="005637C8"/>
    <w:rsid w:val="0056442F"/>
    <w:rsid w:val="0056554A"/>
    <w:rsid w:val="00565796"/>
    <w:rsid w:val="0056588E"/>
    <w:rsid w:val="00565B0E"/>
    <w:rsid w:val="00565B22"/>
    <w:rsid w:val="00565B81"/>
    <w:rsid w:val="005665C0"/>
    <w:rsid w:val="005665F6"/>
    <w:rsid w:val="00566D8B"/>
    <w:rsid w:val="00566DF6"/>
    <w:rsid w:val="00566F99"/>
    <w:rsid w:val="005672DA"/>
    <w:rsid w:val="00567527"/>
    <w:rsid w:val="005708B4"/>
    <w:rsid w:val="005715E7"/>
    <w:rsid w:val="00571641"/>
    <w:rsid w:val="005718E0"/>
    <w:rsid w:val="00571B6A"/>
    <w:rsid w:val="00571EF8"/>
    <w:rsid w:val="00572056"/>
    <w:rsid w:val="00572345"/>
    <w:rsid w:val="005726AB"/>
    <w:rsid w:val="00572F0E"/>
    <w:rsid w:val="005731DE"/>
    <w:rsid w:val="00573318"/>
    <w:rsid w:val="005746FD"/>
    <w:rsid w:val="0057491C"/>
    <w:rsid w:val="00574956"/>
    <w:rsid w:val="00574B92"/>
    <w:rsid w:val="0057528A"/>
    <w:rsid w:val="0057588F"/>
    <w:rsid w:val="00575CF8"/>
    <w:rsid w:val="00575DCA"/>
    <w:rsid w:val="00576FC1"/>
    <w:rsid w:val="0057712C"/>
    <w:rsid w:val="005775F7"/>
    <w:rsid w:val="00580255"/>
    <w:rsid w:val="00580290"/>
    <w:rsid w:val="005803B9"/>
    <w:rsid w:val="0058062A"/>
    <w:rsid w:val="0058069E"/>
    <w:rsid w:val="00580E4B"/>
    <w:rsid w:val="005815CC"/>
    <w:rsid w:val="00581B85"/>
    <w:rsid w:val="005822A8"/>
    <w:rsid w:val="005828F3"/>
    <w:rsid w:val="00582C07"/>
    <w:rsid w:val="00582E7E"/>
    <w:rsid w:val="0058331E"/>
    <w:rsid w:val="00583321"/>
    <w:rsid w:val="00583CCC"/>
    <w:rsid w:val="00583FC7"/>
    <w:rsid w:val="0058423E"/>
    <w:rsid w:val="0058487F"/>
    <w:rsid w:val="00584BC0"/>
    <w:rsid w:val="00584BE2"/>
    <w:rsid w:val="00584C1C"/>
    <w:rsid w:val="00584EFE"/>
    <w:rsid w:val="005851F3"/>
    <w:rsid w:val="00585C48"/>
    <w:rsid w:val="005868F4"/>
    <w:rsid w:val="00586F20"/>
    <w:rsid w:val="005870FE"/>
    <w:rsid w:val="00587820"/>
    <w:rsid w:val="00587BF4"/>
    <w:rsid w:val="00587C97"/>
    <w:rsid w:val="00587E04"/>
    <w:rsid w:val="00590985"/>
    <w:rsid w:val="00590A3C"/>
    <w:rsid w:val="00590BB7"/>
    <w:rsid w:val="00590C17"/>
    <w:rsid w:val="00590C98"/>
    <w:rsid w:val="00590DF9"/>
    <w:rsid w:val="00590FDC"/>
    <w:rsid w:val="00590FDF"/>
    <w:rsid w:val="00592592"/>
    <w:rsid w:val="00593448"/>
    <w:rsid w:val="00593814"/>
    <w:rsid w:val="00593978"/>
    <w:rsid w:val="00594F1A"/>
    <w:rsid w:val="0059527B"/>
    <w:rsid w:val="00595983"/>
    <w:rsid w:val="00595B7B"/>
    <w:rsid w:val="00595DEA"/>
    <w:rsid w:val="00595E0A"/>
    <w:rsid w:val="00596819"/>
    <w:rsid w:val="0059690B"/>
    <w:rsid w:val="00596A83"/>
    <w:rsid w:val="00596C41"/>
    <w:rsid w:val="00596F43"/>
    <w:rsid w:val="00597138"/>
    <w:rsid w:val="00597319"/>
    <w:rsid w:val="005976C7"/>
    <w:rsid w:val="00597D3A"/>
    <w:rsid w:val="00597E9E"/>
    <w:rsid w:val="00597EE5"/>
    <w:rsid w:val="005A0872"/>
    <w:rsid w:val="005A1380"/>
    <w:rsid w:val="005A1387"/>
    <w:rsid w:val="005A158C"/>
    <w:rsid w:val="005A18C2"/>
    <w:rsid w:val="005A19B3"/>
    <w:rsid w:val="005A1B26"/>
    <w:rsid w:val="005A1D01"/>
    <w:rsid w:val="005A1EDA"/>
    <w:rsid w:val="005A29ED"/>
    <w:rsid w:val="005A2B94"/>
    <w:rsid w:val="005A2E65"/>
    <w:rsid w:val="005A2EF3"/>
    <w:rsid w:val="005A3485"/>
    <w:rsid w:val="005A34D3"/>
    <w:rsid w:val="005A3608"/>
    <w:rsid w:val="005A3D13"/>
    <w:rsid w:val="005A44A5"/>
    <w:rsid w:val="005A46D3"/>
    <w:rsid w:val="005A4736"/>
    <w:rsid w:val="005A6383"/>
    <w:rsid w:val="005A6825"/>
    <w:rsid w:val="005A6ED9"/>
    <w:rsid w:val="005A7068"/>
    <w:rsid w:val="005A73DD"/>
    <w:rsid w:val="005A7448"/>
    <w:rsid w:val="005A7ED3"/>
    <w:rsid w:val="005B04C5"/>
    <w:rsid w:val="005B07E3"/>
    <w:rsid w:val="005B0A26"/>
    <w:rsid w:val="005B0BDA"/>
    <w:rsid w:val="005B124A"/>
    <w:rsid w:val="005B1F39"/>
    <w:rsid w:val="005B1F51"/>
    <w:rsid w:val="005B2D15"/>
    <w:rsid w:val="005B2D45"/>
    <w:rsid w:val="005B301D"/>
    <w:rsid w:val="005B34A1"/>
    <w:rsid w:val="005B3FDA"/>
    <w:rsid w:val="005B41F4"/>
    <w:rsid w:val="005B4ED9"/>
    <w:rsid w:val="005B4F50"/>
    <w:rsid w:val="005B536F"/>
    <w:rsid w:val="005B5532"/>
    <w:rsid w:val="005B6A2F"/>
    <w:rsid w:val="005B6CAB"/>
    <w:rsid w:val="005B6D6D"/>
    <w:rsid w:val="005B7083"/>
    <w:rsid w:val="005B7630"/>
    <w:rsid w:val="005B7DE6"/>
    <w:rsid w:val="005C0377"/>
    <w:rsid w:val="005C0808"/>
    <w:rsid w:val="005C0A21"/>
    <w:rsid w:val="005C0E89"/>
    <w:rsid w:val="005C0F48"/>
    <w:rsid w:val="005C131A"/>
    <w:rsid w:val="005C14DD"/>
    <w:rsid w:val="005C197C"/>
    <w:rsid w:val="005C1D8C"/>
    <w:rsid w:val="005C2045"/>
    <w:rsid w:val="005C233B"/>
    <w:rsid w:val="005C2979"/>
    <w:rsid w:val="005C2DD8"/>
    <w:rsid w:val="005C30E8"/>
    <w:rsid w:val="005C38E5"/>
    <w:rsid w:val="005C4475"/>
    <w:rsid w:val="005C4547"/>
    <w:rsid w:val="005C4829"/>
    <w:rsid w:val="005C48AC"/>
    <w:rsid w:val="005C4A95"/>
    <w:rsid w:val="005C4C09"/>
    <w:rsid w:val="005C5812"/>
    <w:rsid w:val="005C5AD5"/>
    <w:rsid w:val="005C7393"/>
    <w:rsid w:val="005C7429"/>
    <w:rsid w:val="005D013D"/>
    <w:rsid w:val="005D02BF"/>
    <w:rsid w:val="005D08A4"/>
    <w:rsid w:val="005D0BA4"/>
    <w:rsid w:val="005D0F73"/>
    <w:rsid w:val="005D1343"/>
    <w:rsid w:val="005D14DD"/>
    <w:rsid w:val="005D161F"/>
    <w:rsid w:val="005D1726"/>
    <w:rsid w:val="005D1857"/>
    <w:rsid w:val="005D1F9A"/>
    <w:rsid w:val="005D2031"/>
    <w:rsid w:val="005D21AB"/>
    <w:rsid w:val="005D2675"/>
    <w:rsid w:val="005D270C"/>
    <w:rsid w:val="005D3A2B"/>
    <w:rsid w:val="005D3C9C"/>
    <w:rsid w:val="005D4447"/>
    <w:rsid w:val="005D4718"/>
    <w:rsid w:val="005D471B"/>
    <w:rsid w:val="005D49D2"/>
    <w:rsid w:val="005D59F8"/>
    <w:rsid w:val="005D5A2B"/>
    <w:rsid w:val="005D5C38"/>
    <w:rsid w:val="005D6938"/>
    <w:rsid w:val="005D6CC0"/>
    <w:rsid w:val="005D72D0"/>
    <w:rsid w:val="005D741A"/>
    <w:rsid w:val="005D7836"/>
    <w:rsid w:val="005D7AAC"/>
    <w:rsid w:val="005D7EDC"/>
    <w:rsid w:val="005E0234"/>
    <w:rsid w:val="005E12A2"/>
    <w:rsid w:val="005E1EB3"/>
    <w:rsid w:val="005E2225"/>
    <w:rsid w:val="005E24DC"/>
    <w:rsid w:val="005E28F0"/>
    <w:rsid w:val="005E2FA0"/>
    <w:rsid w:val="005E4275"/>
    <w:rsid w:val="005E4A0F"/>
    <w:rsid w:val="005E5023"/>
    <w:rsid w:val="005E51E5"/>
    <w:rsid w:val="005E5968"/>
    <w:rsid w:val="005E62A3"/>
    <w:rsid w:val="005E6B3A"/>
    <w:rsid w:val="005E6FEC"/>
    <w:rsid w:val="005E7277"/>
    <w:rsid w:val="005F066A"/>
    <w:rsid w:val="005F0ABA"/>
    <w:rsid w:val="005F0DD7"/>
    <w:rsid w:val="005F128C"/>
    <w:rsid w:val="005F19D7"/>
    <w:rsid w:val="005F20C9"/>
    <w:rsid w:val="005F22D0"/>
    <w:rsid w:val="005F2662"/>
    <w:rsid w:val="005F29D6"/>
    <w:rsid w:val="005F3E0A"/>
    <w:rsid w:val="005F4395"/>
    <w:rsid w:val="005F4709"/>
    <w:rsid w:val="005F4734"/>
    <w:rsid w:val="005F4753"/>
    <w:rsid w:val="005F4A01"/>
    <w:rsid w:val="005F4ED9"/>
    <w:rsid w:val="005F5071"/>
    <w:rsid w:val="005F515E"/>
    <w:rsid w:val="005F5515"/>
    <w:rsid w:val="005F562D"/>
    <w:rsid w:val="005F5CD3"/>
    <w:rsid w:val="005F6251"/>
    <w:rsid w:val="005F6BFA"/>
    <w:rsid w:val="005F6C94"/>
    <w:rsid w:val="005F6CEF"/>
    <w:rsid w:val="005F6FF2"/>
    <w:rsid w:val="005F7650"/>
    <w:rsid w:val="005F795B"/>
    <w:rsid w:val="005F7EA5"/>
    <w:rsid w:val="00600067"/>
    <w:rsid w:val="006003C3"/>
    <w:rsid w:val="00600421"/>
    <w:rsid w:val="0060078B"/>
    <w:rsid w:val="0060092D"/>
    <w:rsid w:val="00600E0E"/>
    <w:rsid w:val="006014CD"/>
    <w:rsid w:val="00601AFA"/>
    <w:rsid w:val="00601E3B"/>
    <w:rsid w:val="00601F20"/>
    <w:rsid w:val="00602354"/>
    <w:rsid w:val="006024FE"/>
    <w:rsid w:val="006025A7"/>
    <w:rsid w:val="00602F60"/>
    <w:rsid w:val="00603015"/>
    <w:rsid w:val="006030D7"/>
    <w:rsid w:val="006030E2"/>
    <w:rsid w:val="0060321D"/>
    <w:rsid w:val="006037BA"/>
    <w:rsid w:val="0060418B"/>
    <w:rsid w:val="0060440B"/>
    <w:rsid w:val="00604A33"/>
    <w:rsid w:val="00604C38"/>
    <w:rsid w:val="0060574F"/>
    <w:rsid w:val="00605908"/>
    <w:rsid w:val="00605BB8"/>
    <w:rsid w:val="006066D7"/>
    <w:rsid w:val="00606FC6"/>
    <w:rsid w:val="00607762"/>
    <w:rsid w:val="00607E04"/>
    <w:rsid w:val="006100CF"/>
    <w:rsid w:val="00611162"/>
    <w:rsid w:val="006112E1"/>
    <w:rsid w:val="006119CE"/>
    <w:rsid w:val="0061222D"/>
    <w:rsid w:val="00612816"/>
    <w:rsid w:val="00612828"/>
    <w:rsid w:val="00612A71"/>
    <w:rsid w:val="00612A9C"/>
    <w:rsid w:val="00612B29"/>
    <w:rsid w:val="00612FDC"/>
    <w:rsid w:val="006132EA"/>
    <w:rsid w:val="00613659"/>
    <w:rsid w:val="00613F23"/>
    <w:rsid w:val="0061540E"/>
    <w:rsid w:val="00615553"/>
    <w:rsid w:val="00615BD2"/>
    <w:rsid w:val="006165B6"/>
    <w:rsid w:val="006168B6"/>
    <w:rsid w:val="00616BDE"/>
    <w:rsid w:val="00616DBB"/>
    <w:rsid w:val="00617069"/>
    <w:rsid w:val="0061795F"/>
    <w:rsid w:val="00617E1D"/>
    <w:rsid w:val="006200DA"/>
    <w:rsid w:val="00620775"/>
    <w:rsid w:val="00620B77"/>
    <w:rsid w:val="00620EFE"/>
    <w:rsid w:val="0062126D"/>
    <w:rsid w:val="00621920"/>
    <w:rsid w:val="0062210C"/>
    <w:rsid w:val="00622628"/>
    <w:rsid w:val="006229D1"/>
    <w:rsid w:val="00622F13"/>
    <w:rsid w:val="00623A28"/>
    <w:rsid w:val="00623A44"/>
    <w:rsid w:val="00624132"/>
    <w:rsid w:val="00624EE4"/>
    <w:rsid w:val="006251AF"/>
    <w:rsid w:val="00625664"/>
    <w:rsid w:val="006259A1"/>
    <w:rsid w:val="00625EB6"/>
    <w:rsid w:val="00626CF2"/>
    <w:rsid w:val="00626E3E"/>
    <w:rsid w:val="00627959"/>
    <w:rsid w:val="00630558"/>
    <w:rsid w:val="006309CB"/>
    <w:rsid w:val="00630A82"/>
    <w:rsid w:val="00630D86"/>
    <w:rsid w:val="00630FF0"/>
    <w:rsid w:val="0063102D"/>
    <w:rsid w:val="00631081"/>
    <w:rsid w:val="00631161"/>
    <w:rsid w:val="006313E7"/>
    <w:rsid w:val="00631480"/>
    <w:rsid w:val="00631698"/>
    <w:rsid w:val="00631F49"/>
    <w:rsid w:val="006320A9"/>
    <w:rsid w:val="0063226B"/>
    <w:rsid w:val="00632310"/>
    <w:rsid w:val="00633040"/>
    <w:rsid w:val="00633271"/>
    <w:rsid w:val="00633865"/>
    <w:rsid w:val="00633EF3"/>
    <w:rsid w:val="00633FE2"/>
    <w:rsid w:val="00634691"/>
    <w:rsid w:val="00634748"/>
    <w:rsid w:val="00634E73"/>
    <w:rsid w:val="00634EF5"/>
    <w:rsid w:val="0063510C"/>
    <w:rsid w:val="006355FA"/>
    <w:rsid w:val="00635919"/>
    <w:rsid w:val="00635DC2"/>
    <w:rsid w:val="006361D8"/>
    <w:rsid w:val="00636B05"/>
    <w:rsid w:val="00637646"/>
    <w:rsid w:val="00640052"/>
    <w:rsid w:val="00640A27"/>
    <w:rsid w:val="0064113E"/>
    <w:rsid w:val="00641295"/>
    <w:rsid w:val="0064155A"/>
    <w:rsid w:val="00641BF5"/>
    <w:rsid w:val="00641F4A"/>
    <w:rsid w:val="00641FF8"/>
    <w:rsid w:val="00642097"/>
    <w:rsid w:val="00642362"/>
    <w:rsid w:val="006423AE"/>
    <w:rsid w:val="0064244E"/>
    <w:rsid w:val="00642F9C"/>
    <w:rsid w:val="00642FF8"/>
    <w:rsid w:val="00643BA7"/>
    <w:rsid w:val="00643C36"/>
    <w:rsid w:val="0064412E"/>
    <w:rsid w:val="006441B1"/>
    <w:rsid w:val="006447DB"/>
    <w:rsid w:val="00645516"/>
    <w:rsid w:val="00645726"/>
    <w:rsid w:val="00645B72"/>
    <w:rsid w:val="00645C66"/>
    <w:rsid w:val="0064611D"/>
    <w:rsid w:val="00646996"/>
    <w:rsid w:val="00646A99"/>
    <w:rsid w:val="0064719E"/>
    <w:rsid w:val="00647945"/>
    <w:rsid w:val="00647B43"/>
    <w:rsid w:val="00647BF1"/>
    <w:rsid w:val="00650293"/>
    <w:rsid w:val="0065038F"/>
    <w:rsid w:val="006506D9"/>
    <w:rsid w:val="00650812"/>
    <w:rsid w:val="00650E9F"/>
    <w:rsid w:val="00651321"/>
    <w:rsid w:val="00651589"/>
    <w:rsid w:val="006516AE"/>
    <w:rsid w:val="00651D93"/>
    <w:rsid w:val="006520A8"/>
    <w:rsid w:val="0065284E"/>
    <w:rsid w:val="006529AC"/>
    <w:rsid w:val="006529B1"/>
    <w:rsid w:val="00652C42"/>
    <w:rsid w:val="00652FAC"/>
    <w:rsid w:val="00653270"/>
    <w:rsid w:val="0065416D"/>
    <w:rsid w:val="00654E13"/>
    <w:rsid w:val="006556C2"/>
    <w:rsid w:val="00656840"/>
    <w:rsid w:val="006570C6"/>
    <w:rsid w:val="006577A1"/>
    <w:rsid w:val="00657BB6"/>
    <w:rsid w:val="00657CFC"/>
    <w:rsid w:val="006605C4"/>
    <w:rsid w:val="0066087A"/>
    <w:rsid w:val="00660C53"/>
    <w:rsid w:val="0066127C"/>
    <w:rsid w:val="006613C3"/>
    <w:rsid w:val="00661842"/>
    <w:rsid w:val="00662275"/>
    <w:rsid w:val="00662390"/>
    <w:rsid w:val="006623D0"/>
    <w:rsid w:val="00662935"/>
    <w:rsid w:val="006632E4"/>
    <w:rsid w:val="0066382B"/>
    <w:rsid w:val="00663979"/>
    <w:rsid w:val="00663BC1"/>
    <w:rsid w:val="00663C7C"/>
    <w:rsid w:val="006647A0"/>
    <w:rsid w:val="00665458"/>
    <w:rsid w:val="00665639"/>
    <w:rsid w:val="00665C40"/>
    <w:rsid w:val="00665E66"/>
    <w:rsid w:val="00666C0E"/>
    <w:rsid w:val="00666CDE"/>
    <w:rsid w:val="00667065"/>
    <w:rsid w:val="00667A70"/>
    <w:rsid w:val="00670037"/>
    <w:rsid w:val="00670325"/>
    <w:rsid w:val="00670729"/>
    <w:rsid w:val="0067161D"/>
    <w:rsid w:val="00671647"/>
    <w:rsid w:val="006716B4"/>
    <w:rsid w:val="0067176E"/>
    <w:rsid w:val="00671C7C"/>
    <w:rsid w:val="0067313A"/>
    <w:rsid w:val="0067314D"/>
    <w:rsid w:val="006739E7"/>
    <w:rsid w:val="006742B1"/>
    <w:rsid w:val="0067471A"/>
    <w:rsid w:val="00674760"/>
    <w:rsid w:val="00674821"/>
    <w:rsid w:val="00675B07"/>
    <w:rsid w:val="00675B7E"/>
    <w:rsid w:val="00675BB3"/>
    <w:rsid w:val="00675D98"/>
    <w:rsid w:val="00675E33"/>
    <w:rsid w:val="00675F06"/>
    <w:rsid w:val="0067616D"/>
    <w:rsid w:val="006765E5"/>
    <w:rsid w:val="00677558"/>
    <w:rsid w:val="00677AD6"/>
    <w:rsid w:val="00677BEC"/>
    <w:rsid w:val="006802DF"/>
    <w:rsid w:val="006808CD"/>
    <w:rsid w:val="00680CF3"/>
    <w:rsid w:val="0068109B"/>
    <w:rsid w:val="006812C9"/>
    <w:rsid w:val="00681AD3"/>
    <w:rsid w:val="00682313"/>
    <w:rsid w:val="006827AB"/>
    <w:rsid w:val="0068289F"/>
    <w:rsid w:val="006829A5"/>
    <w:rsid w:val="00682A7F"/>
    <w:rsid w:val="00682BB0"/>
    <w:rsid w:val="00682FDD"/>
    <w:rsid w:val="0068395F"/>
    <w:rsid w:val="00683F27"/>
    <w:rsid w:val="0068408C"/>
    <w:rsid w:val="006840F8"/>
    <w:rsid w:val="00684218"/>
    <w:rsid w:val="0068462D"/>
    <w:rsid w:val="00684E64"/>
    <w:rsid w:val="00685192"/>
    <w:rsid w:val="006857A5"/>
    <w:rsid w:val="00685869"/>
    <w:rsid w:val="00685FE9"/>
    <w:rsid w:val="006865DE"/>
    <w:rsid w:val="0068660F"/>
    <w:rsid w:val="0068664D"/>
    <w:rsid w:val="00686C0B"/>
    <w:rsid w:val="00686DB9"/>
    <w:rsid w:val="0068726E"/>
    <w:rsid w:val="00687668"/>
    <w:rsid w:val="00687ADE"/>
    <w:rsid w:val="00687BF7"/>
    <w:rsid w:val="00687DFB"/>
    <w:rsid w:val="00687E4D"/>
    <w:rsid w:val="0069049D"/>
    <w:rsid w:val="006906A0"/>
    <w:rsid w:val="00690744"/>
    <w:rsid w:val="006911A0"/>
    <w:rsid w:val="00691262"/>
    <w:rsid w:val="006921C8"/>
    <w:rsid w:val="00692BAC"/>
    <w:rsid w:val="00693135"/>
    <w:rsid w:val="00693177"/>
    <w:rsid w:val="0069328D"/>
    <w:rsid w:val="0069379C"/>
    <w:rsid w:val="006943AB"/>
    <w:rsid w:val="006943B7"/>
    <w:rsid w:val="006951DE"/>
    <w:rsid w:val="00695B5E"/>
    <w:rsid w:val="00695E2E"/>
    <w:rsid w:val="00695ED9"/>
    <w:rsid w:val="006966FA"/>
    <w:rsid w:val="006967D9"/>
    <w:rsid w:val="00696956"/>
    <w:rsid w:val="00696AF5"/>
    <w:rsid w:val="00696F39"/>
    <w:rsid w:val="006972BA"/>
    <w:rsid w:val="006978B9"/>
    <w:rsid w:val="006979EA"/>
    <w:rsid w:val="00697F5B"/>
    <w:rsid w:val="00697F6A"/>
    <w:rsid w:val="006A01CD"/>
    <w:rsid w:val="006A0B5F"/>
    <w:rsid w:val="006A15E4"/>
    <w:rsid w:val="006A1608"/>
    <w:rsid w:val="006A1E36"/>
    <w:rsid w:val="006A1FD7"/>
    <w:rsid w:val="006A21F5"/>
    <w:rsid w:val="006A24DE"/>
    <w:rsid w:val="006A2624"/>
    <w:rsid w:val="006A29A6"/>
    <w:rsid w:val="006A357D"/>
    <w:rsid w:val="006A36E5"/>
    <w:rsid w:val="006A36FF"/>
    <w:rsid w:val="006A3CEF"/>
    <w:rsid w:val="006A45F4"/>
    <w:rsid w:val="006A480C"/>
    <w:rsid w:val="006A524B"/>
    <w:rsid w:val="006A59E5"/>
    <w:rsid w:val="006A5B3E"/>
    <w:rsid w:val="006A6449"/>
    <w:rsid w:val="006A6520"/>
    <w:rsid w:val="006A6773"/>
    <w:rsid w:val="006A6F91"/>
    <w:rsid w:val="006A6F9A"/>
    <w:rsid w:val="006A74D0"/>
    <w:rsid w:val="006A7A84"/>
    <w:rsid w:val="006A7CEF"/>
    <w:rsid w:val="006B0448"/>
    <w:rsid w:val="006B04FB"/>
    <w:rsid w:val="006B0696"/>
    <w:rsid w:val="006B0CE7"/>
    <w:rsid w:val="006B1438"/>
    <w:rsid w:val="006B1AF0"/>
    <w:rsid w:val="006B2355"/>
    <w:rsid w:val="006B30A2"/>
    <w:rsid w:val="006B3986"/>
    <w:rsid w:val="006B3EFC"/>
    <w:rsid w:val="006B45B5"/>
    <w:rsid w:val="006B4718"/>
    <w:rsid w:val="006B5B7A"/>
    <w:rsid w:val="006B5D8F"/>
    <w:rsid w:val="006B6F9D"/>
    <w:rsid w:val="006B70DB"/>
    <w:rsid w:val="006B7203"/>
    <w:rsid w:val="006B72B4"/>
    <w:rsid w:val="006B7315"/>
    <w:rsid w:val="006B7A26"/>
    <w:rsid w:val="006B7B3F"/>
    <w:rsid w:val="006C1551"/>
    <w:rsid w:val="006C1789"/>
    <w:rsid w:val="006C17DC"/>
    <w:rsid w:val="006C18A4"/>
    <w:rsid w:val="006C1EBC"/>
    <w:rsid w:val="006C20B2"/>
    <w:rsid w:val="006C235F"/>
    <w:rsid w:val="006C28A1"/>
    <w:rsid w:val="006C2A44"/>
    <w:rsid w:val="006C2B2F"/>
    <w:rsid w:val="006C2B43"/>
    <w:rsid w:val="006C2E4E"/>
    <w:rsid w:val="006C2EB9"/>
    <w:rsid w:val="006C36FA"/>
    <w:rsid w:val="006C42EE"/>
    <w:rsid w:val="006C4F18"/>
    <w:rsid w:val="006C508C"/>
    <w:rsid w:val="006C55C1"/>
    <w:rsid w:val="006C5827"/>
    <w:rsid w:val="006C59F9"/>
    <w:rsid w:val="006C5B57"/>
    <w:rsid w:val="006C627E"/>
    <w:rsid w:val="006C65A3"/>
    <w:rsid w:val="006C6B40"/>
    <w:rsid w:val="006C6BF4"/>
    <w:rsid w:val="006C78A8"/>
    <w:rsid w:val="006D00C9"/>
    <w:rsid w:val="006D0116"/>
    <w:rsid w:val="006D0331"/>
    <w:rsid w:val="006D054C"/>
    <w:rsid w:val="006D074E"/>
    <w:rsid w:val="006D13F8"/>
    <w:rsid w:val="006D144A"/>
    <w:rsid w:val="006D14EE"/>
    <w:rsid w:val="006D1607"/>
    <w:rsid w:val="006D17CD"/>
    <w:rsid w:val="006D1AE2"/>
    <w:rsid w:val="006D1D38"/>
    <w:rsid w:val="006D2FD3"/>
    <w:rsid w:val="006D31E2"/>
    <w:rsid w:val="006D378A"/>
    <w:rsid w:val="006D3888"/>
    <w:rsid w:val="006D4689"/>
    <w:rsid w:val="006D4895"/>
    <w:rsid w:val="006D4A34"/>
    <w:rsid w:val="006D4CD4"/>
    <w:rsid w:val="006D5031"/>
    <w:rsid w:val="006D5445"/>
    <w:rsid w:val="006D5961"/>
    <w:rsid w:val="006D5ED8"/>
    <w:rsid w:val="006D5FF7"/>
    <w:rsid w:val="006D6246"/>
    <w:rsid w:val="006D638A"/>
    <w:rsid w:val="006D64A0"/>
    <w:rsid w:val="006D6CA7"/>
    <w:rsid w:val="006D6CCB"/>
    <w:rsid w:val="006D6CDE"/>
    <w:rsid w:val="006D70B4"/>
    <w:rsid w:val="006D7248"/>
    <w:rsid w:val="006D72E4"/>
    <w:rsid w:val="006D7A55"/>
    <w:rsid w:val="006D7B56"/>
    <w:rsid w:val="006D7CBE"/>
    <w:rsid w:val="006E0124"/>
    <w:rsid w:val="006E077D"/>
    <w:rsid w:val="006E0D70"/>
    <w:rsid w:val="006E0E8D"/>
    <w:rsid w:val="006E0FB0"/>
    <w:rsid w:val="006E1080"/>
    <w:rsid w:val="006E1989"/>
    <w:rsid w:val="006E1FAB"/>
    <w:rsid w:val="006E205F"/>
    <w:rsid w:val="006E20D6"/>
    <w:rsid w:val="006E29B4"/>
    <w:rsid w:val="006E29BE"/>
    <w:rsid w:val="006E2C1C"/>
    <w:rsid w:val="006E2FF8"/>
    <w:rsid w:val="006E3393"/>
    <w:rsid w:val="006E3913"/>
    <w:rsid w:val="006E5892"/>
    <w:rsid w:val="006E597D"/>
    <w:rsid w:val="006E5F19"/>
    <w:rsid w:val="006E6B6F"/>
    <w:rsid w:val="006E6CB2"/>
    <w:rsid w:val="006E6D77"/>
    <w:rsid w:val="006E6FD7"/>
    <w:rsid w:val="006E71BB"/>
    <w:rsid w:val="006E7474"/>
    <w:rsid w:val="006E766E"/>
    <w:rsid w:val="006E774D"/>
    <w:rsid w:val="006F0436"/>
    <w:rsid w:val="006F0951"/>
    <w:rsid w:val="006F09B9"/>
    <w:rsid w:val="006F0D8E"/>
    <w:rsid w:val="006F13AA"/>
    <w:rsid w:val="006F180C"/>
    <w:rsid w:val="006F1BAD"/>
    <w:rsid w:val="006F1D4B"/>
    <w:rsid w:val="006F20EE"/>
    <w:rsid w:val="006F2717"/>
    <w:rsid w:val="006F2829"/>
    <w:rsid w:val="006F3208"/>
    <w:rsid w:val="006F32EC"/>
    <w:rsid w:val="006F3511"/>
    <w:rsid w:val="006F354F"/>
    <w:rsid w:val="006F3869"/>
    <w:rsid w:val="006F3BAC"/>
    <w:rsid w:val="006F3FE3"/>
    <w:rsid w:val="006F41BF"/>
    <w:rsid w:val="006F44E9"/>
    <w:rsid w:val="006F4582"/>
    <w:rsid w:val="006F492B"/>
    <w:rsid w:val="006F5741"/>
    <w:rsid w:val="006F5784"/>
    <w:rsid w:val="006F5E67"/>
    <w:rsid w:val="006F5FAE"/>
    <w:rsid w:val="006F6752"/>
    <w:rsid w:val="006F6ECE"/>
    <w:rsid w:val="006F6FDA"/>
    <w:rsid w:val="006F7058"/>
    <w:rsid w:val="006F7373"/>
    <w:rsid w:val="006F7A12"/>
    <w:rsid w:val="006F7C58"/>
    <w:rsid w:val="006F7E85"/>
    <w:rsid w:val="00700EF1"/>
    <w:rsid w:val="00700F04"/>
    <w:rsid w:val="007010DE"/>
    <w:rsid w:val="00701348"/>
    <w:rsid w:val="00701368"/>
    <w:rsid w:val="00701997"/>
    <w:rsid w:val="0070278E"/>
    <w:rsid w:val="0070296F"/>
    <w:rsid w:val="00702ABB"/>
    <w:rsid w:val="00703133"/>
    <w:rsid w:val="0070332A"/>
    <w:rsid w:val="007035F8"/>
    <w:rsid w:val="0070360D"/>
    <w:rsid w:val="0070367D"/>
    <w:rsid w:val="00703ECA"/>
    <w:rsid w:val="0070432B"/>
    <w:rsid w:val="007044D9"/>
    <w:rsid w:val="00704608"/>
    <w:rsid w:val="00704DBC"/>
    <w:rsid w:val="00705D9C"/>
    <w:rsid w:val="00706006"/>
    <w:rsid w:val="00706585"/>
    <w:rsid w:val="007066C9"/>
    <w:rsid w:val="00706CEB"/>
    <w:rsid w:val="00706FA4"/>
    <w:rsid w:val="00707291"/>
    <w:rsid w:val="00707A66"/>
    <w:rsid w:val="00707F66"/>
    <w:rsid w:val="00707FE2"/>
    <w:rsid w:val="007105C8"/>
    <w:rsid w:val="00710649"/>
    <w:rsid w:val="00710762"/>
    <w:rsid w:val="0071093E"/>
    <w:rsid w:val="00710D82"/>
    <w:rsid w:val="007113DC"/>
    <w:rsid w:val="00711D11"/>
    <w:rsid w:val="00711F87"/>
    <w:rsid w:val="00711FEC"/>
    <w:rsid w:val="0071217C"/>
    <w:rsid w:val="00712BC0"/>
    <w:rsid w:val="00712C1C"/>
    <w:rsid w:val="007130B9"/>
    <w:rsid w:val="007130EE"/>
    <w:rsid w:val="007131A3"/>
    <w:rsid w:val="007134CE"/>
    <w:rsid w:val="0071435B"/>
    <w:rsid w:val="00714B67"/>
    <w:rsid w:val="00714D7D"/>
    <w:rsid w:val="007150AB"/>
    <w:rsid w:val="00715395"/>
    <w:rsid w:val="00715FAD"/>
    <w:rsid w:val="0071615B"/>
    <w:rsid w:val="007162FE"/>
    <w:rsid w:val="007164ED"/>
    <w:rsid w:val="007166A2"/>
    <w:rsid w:val="007174D4"/>
    <w:rsid w:val="00717B0E"/>
    <w:rsid w:val="00717CA0"/>
    <w:rsid w:val="00717CC5"/>
    <w:rsid w:val="00720307"/>
    <w:rsid w:val="0072088B"/>
    <w:rsid w:val="00720DFF"/>
    <w:rsid w:val="00720E16"/>
    <w:rsid w:val="007210CF"/>
    <w:rsid w:val="00721116"/>
    <w:rsid w:val="007211B2"/>
    <w:rsid w:val="00721359"/>
    <w:rsid w:val="007213A1"/>
    <w:rsid w:val="007215CE"/>
    <w:rsid w:val="00721C93"/>
    <w:rsid w:val="00722033"/>
    <w:rsid w:val="00722208"/>
    <w:rsid w:val="007222DF"/>
    <w:rsid w:val="0072231A"/>
    <w:rsid w:val="00722DBF"/>
    <w:rsid w:val="00722ED7"/>
    <w:rsid w:val="00723966"/>
    <w:rsid w:val="00724EB9"/>
    <w:rsid w:val="00724F7A"/>
    <w:rsid w:val="0072503E"/>
    <w:rsid w:val="007254DD"/>
    <w:rsid w:val="00725F90"/>
    <w:rsid w:val="0072605B"/>
    <w:rsid w:val="00726103"/>
    <w:rsid w:val="00726399"/>
    <w:rsid w:val="00726EE0"/>
    <w:rsid w:val="007272A8"/>
    <w:rsid w:val="007275E7"/>
    <w:rsid w:val="00727F13"/>
    <w:rsid w:val="0073036A"/>
    <w:rsid w:val="0073070C"/>
    <w:rsid w:val="007319A2"/>
    <w:rsid w:val="00731F74"/>
    <w:rsid w:val="00732DFC"/>
    <w:rsid w:val="0073326E"/>
    <w:rsid w:val="0073328D"/>
    <w:rsid w:val="007333EE"/>
    <w:rsid w:val="007333F8"/>
    <w:rsid w:val="007334A2"/>
    <w:rsid w:val="0073372E"/>
    <w:rsid w:val="00733D6A"/>
    <w:rsid w:val="0073446C"/>
    <w:rsid w:val="0073460D"/>
    <w:rsid w:val="0073489F"/>
    <w:rsid w:val="00735EED"/>
    <w:rsid w:val="00735EFB"/>
    <w:rsid w:val="00735F64"/>
    <w:rsid w:val="007363F3"/>
    <w:rsid w:val="00736806"/>
    <w:rsid w:val="007370A3"/>
    <w:rsid w:val="0073763F"/>
    <w:rsid w:val="00737B39"/>
    <w:rsid w:val="00737B7B"/>
    <w:rsid w:val="00737B81"/>
    <w:rsid w:val="007401DA"/>
    <w:rsid w:val="00740226"/>
    <w:rsid w:val="007405DC"/>
    <w:rsid w:val="00740F9A"/>
    <w:rsid w:val="00741358"/>
    <w:rsid w:val="0074136D"/>
    <w:rsid w:val="007413F1"/>
    <w:rsid w:val="00742017"/>
    <w:rsid w:val="007421A5"/>
    <w:rsid w:val="007422BA"/>
    <w:rsid w:val="007427B1"/>
    <w:rsid w:val="00743286"/>
    <w:rsid w:val="00743C32"/>
    <w:rsid w:val="0074428D"/>
    <w:rsid w:val="0074437E"/>
    <w:rsid w:val="00745147"/>
    <w:rsid w:val="0074530B"/>
    <w:rsid w:val="007457EE"/>
    <w:rsid w:val="007458C9"/>
    <w:rsid w:val="00745B1D"/>
    <w:rsid w:val="00745C1F"/>
    <w:rsid w:val="00745C21"/>
    <w:rsid w:val="00746690"/>
    <w:rsid w:val="00746819"/>
    <w:rsid w:val="00746822"/>
    <w:rsid w:val="00746FE2"/>
    <w:rsid w:val="00747BDF"/>
    <w:rsid w:val="00750869"/>
    <w:rsid w:val="00750BB4"/>
    <w:rsid w:val="007518B7"/>
    <w:rsid w:val="00751A72"/>
    <w:rsid w:val="00751AE6"/>
    <w:rsid w:val="0075211E"/>
    <w:rsid w:val="007529E8"/>
    <w:rsid w:val="00753690"/>
    <w:rsid w:val="00753D5B"/>
    <w:rsid w:val="00754485"/>
    <w:rsid w:val="0075474A"/>
    <w:rsid w:val="00754A93"/>
    <w:rsid w:val="0075599D"/>
    <w:rsid w:val="00755A7D"/>
    <w:rsid w:val="00755D21"/>
    <w:rsid w:val="0075678C"/>
    <w:rsid w:val="00756BEC"/>
    <w:rsid w:val="00756C45"/>
    <w:rsid w:val="00756C94"/>
    <w:rsid w:val="00756F0A"/>
    <w:rsid w:val="007575C9"/>
    <w:rsid w:val="00757817"/>
    <w:rsid w:val="007578DC"/>
    <w:rsid w:val="007579B8"/>
    <w:rsid w:val="00757E48"/>
    <w:rsid w:val="007609F1"/>
    <w:rsid w:val="00760AA9"/>
    <w:rsid w:val="00760AE5"/>
    <w:rsid w:val="00761543"/>
    <w:rsid w:val="00761904"/>
    <w:rsid w:val="00761D98"/>
    <w:rsid w:val="00761EE6"/>
    <w:rsid w:val="00761F65"/>
    <w:rsid w:val="0076201B"/>
    <w:rsid w:val="00762098"/>
    <w:rsid w:val="00762478"/>
    <w:rsid w:val="007624B7"/>
    <w:rsid w:val="00762851"/>
    <w:rsid w:val="00763CFA"/>
    <w:rsid w:val="00765207"/>
    <w:rsid w:val="007652A1"/>
    <w:rsid w:val="007655A0"/>
    <w:rsid w:val="00765BA7"/>
    <w:rsid w:val="00765E74"/>
    <w:rsid w:val="0076612C"/>
    <w:rsid w:val="007662E5"/>
    <w:rsid w:val="007663C7"/>
    <w:rsid w:val="00766750"/>
    <w:rsid w:val="00766B1E"/>
    <w:rsid w:val="007677D1"/>
    <w:rsid w:val="00767AE9"/>
    <w:rsid w:val="00767E0C"/>
    <w:rsid w:val="0077019C"/>
    <w:rsid w:val="007703CB"/>
    <w:rsid w:val="00770C8C"/>
    <w:rsid w:val="00770FAE"/>
    <w:rsid w:val="00771343"/>
    <w:rsid w:val="007718A7"/>
    <w:rsid w:val="007718A9"/>
    <w:rsid w:val="00771DA1"/>
    <w:rsid w:val="0077215C"/>
    <w:rsid w:val="00772203"/>
    <w:rsid w:val="0077232C"/>
    <w:rsid w:val="00772A2C"/>
    <w:rsid w:val="00772EEF"/>
    <w:rsid w:val="00772F9D"/>
    <w:rsid w:val="007735A5"/>
    <w:rsid w:val="007735EA"/>
    <w:rsid w:val="007738CF"/>
    <w:rsid w:val="0077410A"/>
    <w:rsid w:val="007744D6"/>
    <w:rsid w:val="00775595"/>
    <w:rsid w:val="00775C44"/>
    <w:rsid w:val="00775F7B"/>
    <w:rsid w:val="007765CC"/>
    <w:rsid w:val="00776A70"/>
    <w:rsid w:val="00777165"/>
    <w:rsid w:val="007778FA"/>
    <w:rsid w:val="0078016F"/>
    <w:rsid w:val="00781155"/>
    <w:rsid w:val="00781905"/>
    <w:rsid w:val="00781B7C"/>
    <w:rsid w:val="00781F28"/>
    <w:rsid w:val="00782139"/>
    <w:rsid w:val="00782879"/>
    <w:rsid w:val="007833D0"/>
    <w:rsid w:val="0078358F"/>
    <w:rsid w:val="00784A88"/>
    <w:rsid w:val="00784D2B"/>
    <w:rsid w:val="007854F5"/>
    <w:rsid w:val="007857C1"/>
    <w:rsid w:val="0078611B"/>
    <w:rsid w:val="007861A6"/>
    <w:rsid w:val="00786241"/>
    <w:rsid w:val="00786367"/>
    <w:rsid w:val="00786631"/>
    <w:rsid w:val="00786C5A"/>
    <w:rsid w:val="00786E01"/>
    <w:rsid w:val="0078750C"/>
    <w:rsid w:val="0078759E"/>
    <w:rsid w:val="0078770B"/>
    <w:rsid w:val="00787A67"/>
    <w:rsid w:val="00787BDD"/>
    <w:rsid w:val="00787EF1"/>
    <w:rsid w:val="007915C1"/>
    <w:rsid w:val="00791A43"/>
    <w:rsid w:val="00792294"/>
    <w:rsid w:val="00792925"/>
    <w:rsid w:val="00792D1A"/>
    <w:rsid w:val="007937E8"/>
    <w:rsid w:val="00793C88"/>
    <w:rsid w:val="00793CCB"/>
    <w:rsid w:val="00794524"/>
    <w:rsid w:val="00794566"/>
    <w:rsid w:val="0079458C"/>
    <w:rsid w:val="007945EF"/>
    <w:rsid w:val="007946FF"/>
    <w:rsid w:val="007947CF"/>
    <w:rsid w:val="00794A60"/>
    <w:rsid w:val="00794EB9"/>
    <w:rsid w:val="007950FC"/>
    <w:rsid w:val="00795142"/>
    <w:rsid w:val="007951A7"/>
    <w:rsid w:val="0079526B"/>
    <w:rsid w:val="007955F6"/>
    <w:rsid w:val="0079587B"/>
    <w:rsid w:val="00795907"/>
    <w:rsid w:val="00795B49"/>
    <w:rsid w:val="007966E4"/>
    <w:rsid w:val="007967A9"/>
    <w:rsid w:val="007973D8"/>
    <w:rsid w:val="007979F6"/>
    <w:rsid w:val="00797D9F"/>
    <w:rsid w:val="00797EB0"/>
    <w:rsid w:val="00797EC9"/>
    <w:rsid w:val="007A02E9"/>
    <w:rsid w:val="007A0482"/>
    <w:rsid w:val="007A0620"/>
    <w:rsid w:val="007A0629"/>
    <w:rsid w:val="007A0B53"/>
    <w:rsid w:val="007A0CB7"/>
    <w:rsid w:val="007A1ABF"/>
    <w:rsid w:val="007A203C"/>
    <w:rsid w:val="007A2DEC"/>
    <w:rsid w:val="007A2E5C"/>
    <w:rsid w:val="007A3AFD"/>
    <w:rsid w:val="007A3D82"/>
    <w:rsid w:val="007A43DB"/>
    <w:rsid w:val="007A4F8C"/>
    <w:rsid w:val="007A52E2"/>
    <w:rsid w:val="007A58A3"/>
    <w:rsid w:val="007A5EFE"/>
    <w:rsid w:val="007A6381"/>
    <w:rsid w:val="007A6824"/>
    <w:rsid w:val="007A6A31"/>
    <w:rsid w:val="007A709C"/>
    <w:rsid w:val="007A720E"/>
    <w:rsid w:val="007A73AC"/>
    <w:rsid w:val="007A7655"/>
    <w:rsid w:val="007A7822"/>
    <w:rsid w:val="007A7E17"/>
    <w:rsid w:val="007A7E42"/>
    <w:rsid w:val="007B05A0"/>
    <w:rsid w:val="007B06DA"/>
    <w:rsid w:val="007B1A91"/>
    <w:rsid w:val="007B1BDB"/>
    <w:rsid w:val="007B2865"/>
    <w:rsid w:val="007B28EF"/>
    <w:rsid w:val="007B2955"/>
    <w:rsid w:val="007B33A6"/>
    <w:rsid w:val="007B37E1"/>
    <w:rsid w:val="007B3DC2"/>
    <w:rsid w:val="007B40DD"/>
    <w:rsid w:val="007B4152"/>
    <w:rsid w:val="007B443D"/>
    <w:rsid w:val="007B4529"/>
    <w:rsid w:val="007B4633"/>
    <w:rsid w:val="007B4867"/>
    <w:rsid w:val="007B4EB1"/>
    <w:rsid w:val="007B531A"/>
    <w:rsid w:val="007B534E"/>
    <w:rsid w:val="007B592A"/>
    <w:rsid w:val="007B59D9"/>
    <w:rsid w:val="007B5C86"/>
    <w:rsid w:val="007B6C55"/>
    <w:rsid w:val="007B6E29"/>
    <w:rsid w:val="007B73E4"/>
    <w:rsid w:val="007C14C2"/>
    <w:rsid w:val="007C228B"/>
    <w:rsid w:val="007C2B8D"/>
    <w:rsid w:val="007C31CE"/>
    <w:rsid w:val="007C3236"/>
    <w:rsid w:val="007C3484"/>
    <w:rsid w:val="007C3C2B"/>
    <w:rsid w:val="007C3CD2"/>
    <w:rsid w:val="007C4341"/>
    <w:rsid w:val="007C4E56"/>
    <w:rsid w:val="007C5306"/>
    <w:rsid w:val="007C5784"/>
    <w:rsid w:val="007C57BD"/>
    <w:rsid w:val="007C5AB1"/>
    <w:rsid w:val="007C6CA0"/>
    <w:rsid w:val="007C6DC2"/>
    <w:rsid w:val="007C7629"/>
    <w:rsid w:val="007D01FF"/>
    <w:rsid w:val="007D0548"/>
    <w:rsid w:val="007D0C5D"/>
    <w:rsid w:val="007D13BB"/>
    <w:rsid w:val="007D18C2"/>
    <w:rsid w:val="007D1BF0"/>
    <w:rsid w:val="007D20CA"/>
    <w:rsid w:val="007D22D4"/>
    <w:rsid w:val="007D25E6"/>
    <w:rsid w:val="007D2F6F"/>
    <w:rsid w:val="007D3DB7"/>
    <w:rsid w:val="007D46B8"/>
    <w:rsid w:val="007D4E7D"/>
    <w:rsid w:val="007D4FF2"/>
    <w:rsid w:val="007D56C3"/>
    <w:rsid w:val="007D5951"/>
    <w:rsid w:val="007D5BDD"/>
    <w:rsid w:val="007D5C9E"/>
    <w:rsid w:val="007D6978"/>
    <w:rsid w:val="007D6B26"/>
    <w:rsid w:val="007D6C34"/>
    <w:rsid w:val="007D7823"/>
    <w:rsid w:val="007D7D31"/>
    <w:rsid w:val="007E0796"/>
    <w:rsid w:val="007E17DF"/>
    <w:rsid w:val="007E1ABE"/>
    <w:rsid w:val="007E1B69"/>
    <w:rsid w:val="007E1FF1"/>
    <w:rsid w:val="007E2189"/>
    <w:rsid w:val="007E21F4"/>
    <w:rsid w:val="007E22EB"/>
    <w:rsid w:val="007E2394"/>
    <w:rsid w:val="007E2A0D"/>
    <w:rsid w:val="007E2F5A"/>
    <w:rsid w:val="007E3133"/>
    <w:rsid w:val="007E32A8"/>
    <w:rsid w:val="007E3392"/>
    <w:rsid w:val="007E37E0"/>
    <w:rsid w:val="007E5921"/>
    <w:rsid w:val="007E5B25"/>
    <w:rsid w:val="007E5E56"/>
    <w:rsid w:val="007E6257"/>
    <w:rsid w:val="007E6C80"/>
    <w:rsid w:val="007E6E53"/>
    <w:rsid w:val="007E7162"/>
    <w:rsid w:val="007E7692"/>
    <w:rsid w:val="007E7B0B"/>
    <w:rsid w:val="007F0098"/>
    <w:rsid w:val="007F0225"/>
    <w:rsid w:val="007F0237"/>
    <w:rsid w:val="007F07B5"/>
    <w:rsid w:val="007F0869"/>
    <w:rsid w:val="007F0D1A"/>
    <w:rsid w:val="007F0EF3"/>
    <w:rsid w:val="007F1C6E"/>
    <w:rsid w:val="007F2231"/>
    <w:rsid w:val="007F2DDC"/>
    <w:rsid w:val="007F3325"/>
    <w:rsid w:val="007F353D"/>
    <w:rsid w:val="007F38EF"/>
    <w:rsid w:val="007F3D92"/>
    <w:rsid w:val="007F3E04"/>
    <w:rsid w:val="007F4019"/>
    <w:rsid w:val="007F431C"/>
    <w:rsid w:val="007F4321"/>
    <w:rsid w:val="007F44D1"/>
    <w:rsid w:val="007F45C1"/>
    <w:rsid w:val="007F4A10"/>
    <w:rsid w:val="007F4D37"/>
    <w:rsid w:val="007F4D9B"/>
    <w:rsid w:val="007F5282"/>
    <w:rsid w:val="007F5845"/>
    <w:rsid w:val="007F5952"/>
    <w:rsid w:val="007F615E"/>
    <w:rsid w:val="007F6470"/>
    <w:rsid w:val="007F6AD0"/>
    <w:rsid w:val="007F722B"/>
    <w:rsid w:val="007F779E"/>
    <w:rsid w:val="007F7C24"/>
    <w:rsid w:val="0080016C"/>
    <w:rsid w:val="0080033F"/>
    <w:rsid w:val="00800607"/>
    <w:rsid w:val="0080080C"/>
    <w:rsid w:val="00800B17"/>
    <w:rsid w:val="0080166B"/>
    <w:rsid w:val="0080191A"/>
    <w:rsid w:val="0080195B"/>
    <w:rsid w:val="00801AA8"/>
    <w:rsid w:val="00801CA2"/>
    <w:rsid w:val="00802042"/>
    <w:rsid w:val="008026C6"/>
    <w:rsid w:val="00802D31"/>
    <w:rsid w:val="00803B1E"/>
    <w:rsid w:val="00803C5D"/>
    <w:rsid w:val="00804224"/>
    <w:rsid w:val="00804B9E"/>
    <w:rsid w:val="0080509C"/>
    <w:rsid w:val="00805652"/>
    <w:rsid w:val="0080587E"/>
    <w:rsid w:val="00805F31"/>
    <w:rsid w:val="008064B6"/>
    <w:rsid w:val="008064BA"/>
    <w:rsid w:val="008064EA"/>
    <w:rsid w:val="008104F8"/>
    <w:rsid w:val="00810656"/>
    <w:rsid w:val="00810B4E"/>
    <w:rsid w:val="00810E8A"/>
    <w:rsid w:val="008119F4"/>
    <w:rsid w:val="008120CD"/>
    <w:rsid w:val="008125EC"/>
    <w:rsid w:val="008128AF"/>
    <w:rsid w:val="00812AE1"/>
    <w:rsid w:val="0081340D"/>
    <w:rsid w:val="00813422"/>
    <w:rsid w:val="0081360A"/>
    <w:rsid w:val="00813D27"/>
    <w:rsid w:val="00813D9F"/>
    <w:rsid w:val="0081434C"/>
    <w:rsid w:val="00814401"/>
    <w:rsid w:val="008146EF"/>
    <w:rsid w:val="00814D62"/>
    <w:rsid w:val="00814E2D"/>
    <w:rsid w:val="00814EFD"/>
    <w:rsid w:val="00814F04"/>
    <w:rsid w:val="008153A6"/>
    <w:rsid w:val="0081568C"/>
    <w:rsid w:val="0081594A"/>
    <w:rsid w:val="00815DC5"/>
    <w:rsid w:val="00815E3F"/>
    <w:rsid w:val="008164D3"/>
    <w:rsid w:val="0081657C"/>
    <w:rsid w:val="00816BA8"/>
    <w:rsid w:val="008172ED"/>
    <w:rsid w:val="00817A2A"/>
    <w:rsid w:val="00817D48"/>
    <w:rsid w:val="00817F30"/>
    <w:rsid w:val="00820257"/>
    <w:rsid w:val="00820492"/>
    <w:rsid w:val="0082088E"/>
    <w:rsid w:val="00820C94"/>
    <w:rsid w:val="00821000"/>
    <w:rsid w:val="0082134D"/>
    <w:rsid w:val="008215B9"/>
    <w:rsid w:val="00821D0C"/>
    <w:rsid w:val="00822338"/>
    <w:rsid w:val="008228CC"/>
    <w:rsid w:val="00822E8B"/>
    <w:rsid w:val="00823383"/>
    <w:rsid w:val="00823CA7"/>
    <w:rsid w:val="00824C13"/>
    <w:rsid w:val="00824E95"/>
    <w:rsid w:val="00824EAA"/>
    <w:rsid w:val="0082551D"/>
    <w:rsid w:val="008256FA"/>
    <w:rsid w:val="008257CA"/>
    <w:rsid w:val="00825B4C"/>
    <w:rsid w:val="00825B5D"/>
    <w:rsid w:val="0082602F"/>
    <w:rsid w:val="008263EE"/>
    <w:rsid w:val="00826400"/>
    <w:rsid w:val="00826862"/>
    <w:rsid w:val="0082721D"/>
    <w:rsid w:val="0082785E"/>
    <w:rsid w:val="00827D2A"/>
    <w:rsid w:val="0083016B"/>
    <w:rsid w:val="00830F27"/>
    <w:rsid w:val="00831890"/>
    <w:rsid w:val="008319E3"/>
    <w:rsid w:val="00831AEE"/>
    <w:rsid w:val="00831CC7"/>
    <w:rsid w:val="00832140"/>
    <w:rsid w:val="0083226E"/>
    <w:rsid w:val="008327FA"/>
    <w:rsid w:val="00832E8F"/>
    <w:rsid w:val="00833482"/>
    <w:rsid w:val="00833DBC"/>
    <w:rsid w:val="008346F8"/>
    <w:rsid w:val="00834828"/>
    <w:rsid w:val="00834F2C"/>
    <w:rsid w:val="00835304"/>
    <w:rsid w:val="00835541"/>
    <w:rsid w:val="0083586E"/>
    <w:rsid w:val="008358BF"/>
    <w:rsid w:val="00836622"/>
    <w:rsid w:val="00836C34"/>
    <w:rsid w:val="00836CA3"/>
    <w:rsid w:val="00836D4C"/>
    <w:rsid w:val="00836D90"/>
    <w:rsid w:val="00836E5A"/>
    <w:rsid w:val="0083711E"/>
    <w:rsid w:val="00837157"/>
    <w:rsid w:val="00837164"/>
    <w:rsid w:val="008378CC"/>
    <w:rsid w:val="00840089"/>
    <w:rsid w:val="0084091C"/>
    <w:rsid w:val="00840E5A"/>
    <w:rsid w:val="00840F4D"/>
    <w:rsid w:val="00841103"/>
    <w:rsid w:val="00841623"/>
    <w:rsid w:val="0084182A"/>
    <w:rsid w:val="00841A20"/>
    <w:rsid w:val="008422CA"/>
    <w:rsid w:val="008427C1"/>
    <w:rsid w:val="008428B8"/>
    <w:rsid w:val="00842B7F"/>
    <w:rsid w:val="00842D6D"/>
    <w:rsid w:val="00842F52"/>
    <w:rsid w:val="00842FEB"/>
    <w:rsid w:val="00843522"/>
    <w:rsid w:val="008436BE"/>
    <w:rsid w:val="00844B01"/>
    <w:rsid w:val="008451E8"/>
    <w:rsid w:val="00845A7E"/>
    <w:rsid w:val="00845C88"/>
    <w:rsid w:val="00845DB1"/>
    <w:rsid w:val="008466AF"/>
    <w:rsid w:val="00846892"/>
    <w:rsid w:val="00846AB5"/>
    <w:rsid w:val="00846CCD"/>
    <w:rsid w:val="00846F8F"/>
    <w:rsid w:val="00847A88"/>
    <w:rsid w:val="00847B7A"/>
    <w:rsid w:val="00847D58"/>
    <w:rsid w:val="00850669"/>
    <w:rsid w:val="00850F14"/>
    <w:rsid w:val="0085114C"/>
    <w:rsid w:val="00851315"/>
    <w:rsid w:val="00851522"/>
    <w:rsid w:val="00851B29"/>
    <w:rsid w:val="0085220C"/>
    <w:rsid w:val="0085299A"/>
    <w:rsid w:val="00852A3E"/>
    <w:rsid w:val="00852E4C"/>
    <w:rsid w:val="00854B37"/>
    <w:rsid w:val="00854C48"/>
    <w:rsid w:val="00855837"/>
    <w:rsid w:val="00855A9D"/>
    <w:rsid w:val="00855DD6"/>
    <w:rsid w:val="00856042"/>
    <w:rsid w:val="00856144"/>
    <w:rsid w:val="00856C1F"/>
    <w:rsid w:val="00856F83"/>
    <w:rsid w:val="0085733E"/>
    <w:rsid w:val="008574AB"/>
    <w:rsid w:val="00857E13"/>
    <w:rsid w:val="00857F73"/>
    <w:rsid w:val="00860783"/>
    <w:rsid w:val="00860AC7"/>
    <w:rsid w:val="00860C6B"/>
    <w:rsid w:val="00861382"/>
    <w:rsid w:val="008613F6"/>
    <w:rsid w:val="00861429"/>
    <w:rsid w:val="00861812"/>
    <w:rsid w:val="008619FD"/>
    <w:rsid w:val="00861C3A"/>
    <w:rsid w:val="00861C3F"/>
    <w:rsid w:val="00861D1B"/>
    <w:rsid w:val="00861FC6"/>
    <w:rsid w:val="008620FD"/>
    <w:rsid w:val="0086290F"/>
    <w:rsid w:val="00862A68"/>
    <w:rsid w:val="00862CA4"/>
    <w:rsid w:val="00862E5E"/>
    <w:rsid w:val="00863490"/>
    <w:rsid w:val="0086380E"/>
    <w:rsid w:val="008638B6"/>
    <w:rsid w:val="00863A1A"/>
    <w:rsid w:val="00864013"/>
    <w:rsid w:val="00864490"/>
    <w:rsid w:val="008646FB"/>
    <w:rsid w:val="0086492F"/>
    <w:rsid w:val="00864AD4"/>
    <w:rsid w:val="00864DFA"/>
    <w:rsid w:val="008651A1"/>
    <w:rsid w:val="00865C0F"/>
    <w:rsid w:val="008660D3"/>
    <w:rsid w:val="00866875"/>
    <w:rsid w:val="0086687C"/>
    <w:rsid w:val="00866AA6"/>
    <w:rsid w:val="00866D2B"/>
    <w:rsid w:val="008671B4"/>
    <w:rsid w:val="00867A90"/>
    <w:rsid w:val="00867ADC"/>
    <w:rsid w:val="00867E41"/>
    <w:rsid w:val="00867F91"/>
    <w:rsid w:val="0087020E"/>
    <w:rsid w:val="00870257"/>
    <w:rsid w:val="008702B1"/>
    <w:rsid w:val="00870416"/>
    <w:rsid w:val="008705F2"/>
    <w:rsid w:val="00870693"/>
    <w:rsid w:val="00870863"/>
    <w:rsid w:val="00870DF1"/>
    <w:rsid w:val="00870F1C"/>
    <w:rsid w:val="00870F4D"/>
    <w:rsid w:val="008717BC"/>
    <w:rsid w:val="0087204B"/>
    <w:rsid w:val="0087220C"/>
    <w:rsid w:val="008722B0"/>
    <w:rsid w:val="00873387"/>
    <w:rsid w:val="008733A8"/>
    <w:rsid w:val="008734EC"/>
    <w:rsid w:val="00873B84"/>
    <w:rsid w:val="0087546A"/>
    <w:rsid w:val="00875672"/>
    <w:rsid w:val="00875773"/>
    <w:rsid w:val="008758FF"/>
    <w:rsid w:val="00875D42"/>
    <w:rsid w:val="00876350"/>
    <w:rsid w:val="00876A5A"/>
    <w:rsid w:val="00876A69"/>
    <w:rsid w:val="00876C6F"/>
    <w:rsid w:val="00877564"/>
    <w:rsid w:val="0087763D"/>
    <w:rsid w:val="00877C37"/>
    <w:rsid w:val="0088184C"/>
    <w:rsid w:val="00881E78"/>
    <w:rsid w:val="00882390"/>
    <w:rsid w:val="0088305D"/>
    <w:rsid w:val="00883C0C"/>
    <w:rsid w:val="00883E29"/>
    <w:rsid w:val="00884411"/>
    <w:rsid w:val="0088446B"/>
    <w:rsid w:val="0088456F"/>
    <w:rsid w:val="00884F80"/>
    <w:rsid w:val="0088555D"/>
    <w:rsid w:val="008855DB"/>
    <w:rsid w:val="00885696"/>
    <w:rsid w:val="00886400"/>
    <w:rsid w:val="00887563"/>
    <w:rsid w:val="008879F7"/>
    <w:rsid w:val="00887A01"/>
    <w:rsid w:val="008900EF"/>
    <w:rsid w:val="008901F9"/>
    <w:rsid w:val="008902E8"/>
    <w:rsid w:val="008903EB"/>
    <w:rsid w:val="00891128"/>
    <w:rsid w:val="00891175"/>
    <w:rsid w:val="00891684"/>
    <w:rsid w:val="00891787"/>
    <w:rsid w:val="008918F2"/>
    <w:rsid w:val="00891D72"/>
    <w:rsid w:val="00892141"/>
    <w:rsid w:val="0089282D"/>
    <w:rsid w:val="00892852"/>
    <w:rsid w:val="00893568"/>
    <w:rsid w:val="008937BF"/>
    <w:rsid w:val="00893B58"/>
    <w:rsid w:val="00893FB0"/>
    <w:rsid w:val="00894835"/>
    <w:rsid w:val="00894C46"/>
    <w:rsid w:val="008954E3"/>
    <w:rsid w:val="00895AF2"/>
    <w:rsid w:val="00895C1E"/>
    <w:rsid w:val="00895CBB"/>
    <w:rsid w:val="00896429"/>
    <w:rsid w:val="00896600"/>
    <w:rsid w:val="00896A77"/>
    <w:rsid w:val="00897021"/>
    <w:rsid w:val="008973AC"/>
    <w:rsid w:val="0089784F"/>
    <w:rsid w:val="00897944"/>
    <w:rsid w:val="008A03B8"/>
    <w:rsid w:val="008A0545"/>
    <w:rsid w:val="008A07BD"/>
    <w:rsid w:val="008A09D5"/>
    <w:rsid w:val="008A1265"/>
    <w:rsid w:val="008A1B19"/>
    <w:rsid w:val="008A1C6F"/>
    <w:rsid w:val="008A1DB1"/>
    <w:rsid w:val="008A1E8E"/>
    <w:rsid w:val="008A2DD0"/>
    <w:rsid w:val="008A2EB7"/>
    <w:rsid w:val="008A3588"/>
    <w:rsid w:val="008A35FA"/>
    <w:rsid w:val="008A39D1"/>
    <w:rsid w:val="008A4004"/>
    <w:rsid w:val="008A492C"/>
    <w:rsid w:val="008A4CB7"/>
    <w:rsid w:val="008A5212"/>
    <w:rsid w:val="008A5C29"/>
    <w:rsid w:val="008A6160"/>
    <w:rsid w:val="008A6436"/>
    <w:rsid w:val="008A6893"/>
    <w:rsid w:val="008A6AA8"/>
    <w:rsid w:val="008A6C51"/>
    <w:rsid w:val="008A6FDA"/>
    <w:rsid w:val="008A71B9"/>
    <w:rsid w:val="008A74E4"/>
    <w:rsid w:val="008A7DEF"/>
    <w:rsid w:val="008B0006"/>
    <w:rsid w:val="008B0905"/>
    <w:rsid w:val="008B09E2"/>
    <w:rsid w:val="008B101A"/>
    <w:rsid w:val="008B1429"/>
    <w:rsid w:val="008B1543"/>
    <w:rsid w:val="008B1A31"/>
    <w:rsid w:val="008B1F81"/>
    <w:rsid w:val="008B2165"/>
    <w:rsid w:val="008B2713"/>
    <w:rsid w:val="008B2D7F"/>
    <w:rsid w:val="008B2F1E"/>
    <w:rsid w:val="008B35D0"/>
    <w:rsid w:val="008B3AA6"/>
    <w:rsid w:val="008B4348"/>
    <w:rsid w:val="008B4F4C"/>
    <w:rsid w:val="008B5279"/>
    <w:rsid w:val="008B56E7"/>
    <w:rsid w:val="008B56FF"/>
    <w:rsid w:val="008B5831"/>
    <w:rsid w:val="008B5955"/>
    <w:rsid w:val="008B5D08"/>
    <w:rsid w:val="008B68FD"/>
    <w:rsid w:val="008B6D21"/>
    <w:rsid w:val="008B7860"/>
    <w:rsid w:val="008B7B5A"/>
    <w:rsid w:val="008B7EBE"/>
    <w:rsid w:val="008B7F20"/>
    <w:rsid w:val="008C00B5"/>
    <w:rsid w:val="008C0798"/>
    <w:rsid w:val="008C0E21"/>
    <w:rsid w:val="008C1B86"/>
    <w:rsid w:val="008C1D2F"/>
    <w:rsid w:val="008C25CB"/>
    <w:rsid w:val="008C26D7"/>
    <w:rsid w:val="008C27D4"/>
    <w:rsid w:val="008C294D"/>
    <w:rsid w:val="008C2A30"/>
    <w:rsid w:val="008C2B9B"/>
    <w:rsid w:val="008C2C36"/>
    <w:rsid w:val="008C4400"/>
    <w:rsid w:val="008C447A"/>
    <w:rsid w:val="008C458F"/>
    <w:rsid w:val="008C5077"/>
    <w:rsid w:val="008C5466"/>
    <w:rsid w:val="008C6F1E"/>
    <w:rsid w:val="008C7712"/>
    <w:rsid w:val="008C7CE7"/>
    <w:rsid w:val="008C7EEB"/>
    <w:rsid w:val="008D11EB"/>
    <w:rsid w:val="008D1845"/>
    <w:rsid w:val="008D19B9"/>
    <w:rsid w:val="008D1A81"/>
    <w:rsid w:val="008D284B"/>
    <w:rsid w:val="008D2915"/>
    <w:rsid w:val="008D2C14"/>
    <w:rsid w:val="008D3162"/>
    <w:rsid w:val="008D36CA"/>
    <w:rsid w:val="008D39A9"/>
    <w:rsid w:val="008D4865"/>
    <w:rsid w:val="008D4CAA"/>
    <w:rsid w:val="008D4CEB"/>
    <w:rsid w:val="008D5193"/>
    <w:rsid w:val="008D51C5"/>
    <w:rsid w:val="008D60D5"/>
    <w:rsid w:val="008D62C1"/>
    <w:rsid w:val="008D7A53"/>
    <w:rsid w:val="008D7D4F"/>
    <w:rsid w:val="008E01D8"/>
    <w:rsid w:val="008E07FA"/>
    <w:rsid w:val="008E0C81"/>
    <w:rsid w:val="008E10BB"/>
    <w:rsid w:val="008E1223"/>
    <w:rsid w:val="008E18B7"/>
    <w:rsid w:val="008E207D"/>
    <w:rsid w:val="008E22ED"/>
    <w:rsid w:val="008E25CD"/>
    <w:rsid w:val="008E2730"/>
    <w:rsid w:val="008E278D"/>
    <w:rsid w:val="008E29C9"/>
    <w:rsid w:val="008E2B09"/>
    <w:rsid w:val="008E2F8D"/>
    <w:rsid w:val="008E31DA"/>
    <w:rsid w:val="008E331F"/>
    <w:rsid w:val="008E348D"/>
    <w:rsid w:val="008E3A11"/>
    <w:rsid w:val="008E4119"/>
    <w:rsid w:val="008E4378"/>
    <w:rsid w:val="008E4553"/>
    <w:rsid w:val="008E49E2"/>
    <w:rsid w:val="008E4E1D"/>
    <w:rsid w:val="008E4E31"/>
    <w:rsid w:val="008E5517"/>
    <w:rsid w:val="008E567D"/>
    <w:rsid w:val="008E5A97"/>
    <w:rsid w:val="008E5D34"/>
    <w:rsid w:val="008E642F"/>
    <w:rsid w:val="008E696D"/>
    <w:rsid w:val="008E6A4F"/>
    <w:rsid w:val="008E6A7C"/>
    <w:rsid w:val="008E6C68"/>
    <w:rsid w:val="008E6D46"/>
    <w:rsid w:val="008E73B5"/>
    <w:rsid w:val="008E7496"/>
    <w:rsid w:val="008E7D51"/>
    <w:rsid w:val="008E7E7F"/>
    <w:rsid w:val="008F0310"/>
    <w:rsid w:val="008F04B4"/>
    <w:rsid w:val="008F04BA"/>
    <w:rsid w:val="008F0643"/>
    <w:rsid w:val="008F0722"/>
    <w:rsid w:val="008F0AF1"/>
    <w:rsid w:val="008F145C"/>
    <w:rsid w:val="008F19D5"/>
    <w:rsid w:val="008F1AD7"/>
    <w:rsid w:val="008F1D66"/>
    <w:rsid w:val="008F27AA"/>
    <w:rsid w:val="008F2BB1"/>
    <w:rsid w:val="008F2CF4"/>
    <w:rsid w:val="008F30A4"/>
    <w:rsid w:val="008F3AD3"/>
    <w:rsid w:val="008F3B77"/>
    <w:rsid w:val="008F3BC4"/>
    <w:rsid w:val="008F3F05"/>
    <w:rsid w:val="008F3F79"/>
    <w:rsid w:val="008F447A"/>
    <w:rsid w:val="008F46CB"/>
    <w:rsid w:val="008F4C65"/>
    <w:rsid w:val="008F502D"/>
    <w:rsid w:val="008F55D7"/>
    <w:rsid w:val="008F5878"/>
    <w:rsid w:val="008F5CDC"/>
    <w:rsid w:val="008F60B3"/>
    <w:rsid w:val="008F654E"/>
    <w:rsid w:val="008F69B7"/>
    <w:rsid w:val="008F7CB1"/>
    <w:rsid w:val="008F7FB5"/>
    <w:rsid w:val="00900A35"/>
    <w:rsid w:val="00900BE6"/>
    <w:rsid w:val="00900C47"/>
    <w:rsid w:val="00900D37"/>
    <w:rsid w:val="0090202A"/>
    <w:rsid w:val="00902242"/>
    <w:rsid w:val="009041F7"/>
    <w:rsid w:val="00904417"/>
    <w:rsid w:val="009044E1"/>
    <w:rsid w:val="00904506"/>
    <w:rsid w:val="00904890"/>
    <w:rsid w:val="00905334"/>
    <w:rsid w:val="009057EB"/>
    <w:rsid w:val="009058DA"/>
    <w:rsid w:val="00905B1F"/>
    <w:rsid w:val="00905D89"/>
    <w:rsid w:val="00906605"/>
    <w:rsid w:val="00906FCA"/>
    <w:rsid w:val="00907242"/>
    <w:rsid w:val="00907453"/>
    <w:rsid w:val="00907534"/>
    <w:rsid w:val="009104C9"/>
    <w:rsid w:val="009106AE"/>
    <w:rsid w:val="0091109B"/>
    <w:rsid w:val="009112EB"/>
    <w:rsid w:val="009114F2"/>
    <w:rsid w:val="0091193C"/>
    <w:rsid w:val="00911CDE"/>
    <w:rsid w:val="00911E6F"/>
    <w:rsid w:val="00911ED2"/>
    <w:rsid w:val="00911F73"/>
    <w:rsid w:val="009120FA"/>
    <w:rsid w:val="009123EE"/>
    <w:rsid w:val="0091250A"/>
    <w:rsid w:val="009129E1"/>
    <w:rsid w:val="00912BAB"/>
    <w:rsid w:val="009133EF"/>
    <w:rsid w:val="00913552"/>
    <w:rsid w:val="00913E2F"/>
    <w:rsid w:val="009141B6"/>
    <w:rsid w:val="00914452"/>
    <w:rsid w:val="00914E7D"/>
    <w:rsid w:val="009153E5"/>
    <w:rsid w:val="009157C1"/>
    <w:rsid w:val="00915BDE"/>
    <w:rsid w:val="00916289"/>
    <w:rsid w:val="00916ACD"/>
    <w:rsid w:val="00916D03"/>
    <w:rsid w:val="00916D46"/>
    <w:rsid w:val="00917098"/>
    <w:rsid w:val="009175E5"/>
    <w:rsid w:val="00917A41"/>
    <w:rsid w:val="00920431"/>
    <w:rsid w:val="00920913"/>
    <w:rsid w:val="009210B3"/>
    <w:rsid w:val="00921337"/>
    <w:rsid w:val="0092166B"/>
    <w:rsid w:val="00921900"/>
    <w:rsid w:val="0092207A"/>
    <w:rsid w:val="0092228D"/>
    <w:rsid w:val="00922CC4"/>
    <w:rsid w:val="00923375"/>
    <w:rsid w:val="00923646"/>
    <w:rsid w:val="00923B09"/>
    <w:rsid w:val="00923CAC"/>
    <w:rsid w:val="00923E68"/>
    <w:rsid w:val="00923E74"/>
    <w:rsid w:val="0092410E"/>
    <w:rsid w:val="00924175"/>
    <w:rsid w:val="009242F2"/>
    <w:rsid w:val="00924639"/>
    <w:rsid w:val="0092477C"/>
    <w:rsid w:val="009247CD"/>
    <w:rsid w:val="00924F02"/>
    <w:rsid w:val="00925852"/>
    <w:rsid w:val="00925BE5"/>
    <w:rsid w:val="00925E89"/>
    <w:rsid w:val="00925EDF"/>
    <w:rsid w:val="009260B3"/>
    <w:rsid w:val="00926105"/>
    <w:rsid w:val="00926694"/>
    <w:rsid w:val="009267B9"/>
    <w:rsid w:val="00926999"/>
    <w:rsid w:val="00926D52"/>
    <w:rsid w:val="009271FE"/>
    <w:rsid w:val="009273D7"/>
    <w:rsid w:val="00927773"/>
    <w:rsid w:val="00930958"/>
    <w:rsid w:val="00930C64"/>
    <w:rsid w:val="009310EF"/>
    <w:rsid w:val="009310FD"/>
    <w:rsid w:val="009311BB"/>
    <w:rsid w:val="009312C6"/>
    <w:rsid w:val="00931856"/>
    <w:rsid w:val="00931B1C"/>
    <w:rsid w:val="00931BDD"/>
    <w:rsid w:val="00932161"/>
    <w:rsid w:val="009330AD"/>
    <w:rsid w:val="009331A0"/>
    <w:rsid w:val="00933228"/>
    <w:rsid w:val="0093362F"/>
    <w:rsid w:val="00933724"/>
    <w:rsid w:val="00933FF8"/>
    <w:rsid w:val="00934097"/>
    <w:rsid w:val="0093423C"/>
    <w:rsid w:val="009344D5"/>
    <w:rsid w:val="009347C4"/>
    <w:rsid w:val="0093538A"/>
    <w:rsid w:val="00935E34"/>
    <w:rsid w:val="00936AB7"/>
    <w:rsid w:val="00936C36"/>
    <w:rsid w:val="00936D7E"/>
    <w:rsid w:val="009370F8"/>
    <w:rsid w:val="0094021F"/>
    <w:rsid w:val="0094035A"/>
    <w:rsid w:val="009404F7"/>
    <w:rsid w:val="009405D4"/>
    <w:rsid w:val="009407DC"/>
    <w:rsid w:val="00940FD3"/>
    <w:rsid w:val="00941415"/>
    <w:rsid w:val="00941980"/>
    <w:rsid w:val="00942379"/>
    <w:rsid w:val="009428D9"/>
    <w:rsid w:val="0094372E"/>
    <w:rsid w:val="0094437A"/>
    <w:rsid w:val="009444B6"/>
    <w:rsid w:val="009449AE"/>
    <w:rsid w:val="00944D75"/>
    <w:rsid w:val="009450AC"/>
    <w:rsid w:val="009453DF"/>
    <w:rsid w:val="0094563B"/>
    <w:rsid w:val="009461C9"/>
    <w:rsid w:val="00946248"/>
    <w:rsid w:val="00946EAC"/>
    <w:rsid w:val="00947A3D"/>
    <w:rsid w:val="00947E96"/>
    <w:rsid w:val="0095011D"/>
    <w:rsid w:val="00950231"/>
    <w:rsid w:val="009506B7"/>
    <w:rsid w:val="00950733"/>
    <w:rsid w:val="00950868"/>
    <w:rsid w:val="0095088B"/>
    <w:rsid w:val="009518FC"/>
    <w:rsid w:val="009519B5"/>
    <w:rsid w:val="00951C02"/>
    <w:rsid w:val="0095219C"/>
    <w:rsid w:val="00952C53"/>
    <w:rsid w:val="009534CC"/>
    <w:rsid w:val="00953A38"/>
    <w:rsid w:val="00953E46"/>
    <w:rsid w:val="00953FF3"/>
    <w:rsid w:val="00954254"/>
    <w:rsid w:val="00954408"/>
    <w:rsid w:val="0095459B"/>
    <w:rsid w:val="009547DD"/>
    <w:rsid w:val="00954E95"/>
    <w:rsid w:val="00954EBB"/>
    <w:rsid w:val="009557EE"/>
    <w:rsid w:val="00955955"/>
    <w:rsid w:val="009567B5"/>
    <w:rsid w:val="00956830"/>
    <w:rsid w:val="00957171"/>
    <w:rsid w:val="00960712"/>
    <w:rsid w:val="00960763"/>
    <w:rsid w:val="00960A58"/>
    <w:rsid w:val="0096104E"/>
    <w:rsid w:val="00961271"/>
    <w:rsid w:val="009612E0"/>
    <w:rsid w:val="009621E8"/>
    <w:rsid w:val="00962349"/>
    <w:rsid w:val="00962650"/>
    <w:rsid w:val="0096273B"/>
    <w:rsid w:val="00962C2E"/>
    <w:rsid w:val="009635B7"/>
    <w:rsid w:val="00963D1F"/>
    <w:rsid w:val="00963EE7"/>
    <w:rsid w:val="00963F98"/>
    <w:rsid w:val="009651F4"/>
    <w:rsid w:val="00965209"/>
    <w:rsid w:val="00965287"/>
    <w:rsid w:val="009652C8"/>
    <w:rsid w:val="00965816"/>
    <w:rsid w:val="00965988"/>
    <w:rsid w:val="00966361"/>
    <w:rsid w:val="0096673A"/>
    <w:rsid w:val="009668AE"/>
    <w:rsid w:val="00966BE1"/>
    <w:rsid w:val="009674CF"/>
    <w:rsid w:val="00967568"/>
    <w:rsid w:val="00967A53"/>
    <w:rsid w:val="00967B2D"/>
    <w:rsid w:val="00967E81"/>
    <w:rsid w:val="00970602"/>
    <w:rsid w:val="0097096F"/>
    <w:rsid w:val="00970B2C"/>
    <w:rsid w:val="00970D9C"/>
    <w:rsid w:val="00972714"/>
    <w:rsid w:val="009733A5"/>
    <w:rsid w:val="00973D05"/>
    <w:rsid w:val="009752B3"/>
    <w:rsid w:val="00976413"/>
    <w:rsid w:val="00976559"/>
    <w:rsid w:val="00976DA5"/>
    <w:rsid w:val="00976E54"/>
    <w:rsid w:val="00976E68"/>
    <w:rsid w:val="00977067"/>
    <w:rsid w:val="00977181"/>
    <w:rsid w:val="0097726F"/>
    <w:rsid w:val="00977740"/>
    <w:rsid w:val="00980837"/>
    <w:rsid w:val="00980BB6"/>
    <w:rsid w:val="00981690"/>
    <w:rsid w:val="00981943"/>
    <w:rsid w:val="00981AD9"/>
    <w:rsid w:val="00981E88"/>
    <w:rsid w:val="00981EC2"/>
    <w:rsid w:val="009820B0"/>
    <w:rsid w:val="00982A02"/>
    <w:rsid w:val="00982CCC"/>
    <w:rsid w:val="00982E50"/>
    <w:rsid w:val="00982F17"/>
    <w:rsid w:val="009830BE"/>
    <w:rsid w:val="0098314D"/>
    <w:rsid w:val="00983256"/>
    <w:rsid w:val="00983FA7"/>
    <w:rsid w:val="009840B3"/>
    <w:rsid w:val="009840B7"/>
    <w:rsid w:val="009840FA"/>
    <w:rsid w:val="009848F2"/>
    <w:rsid w:val="00984DF3"/>
    <w:rsid w:val="00984F90"/>
    <w:rsid w:val="0098508D"/>
    <w:rsid w:val="00985516"/>
    <w:rsid w:val="009855DF"/>
    <w:rsid w:val="00985D1E"/>
    <w:rsid w:val="00985DE2"/>
    <w:rsid w:val="00986125"/>
    <w:rsid w:val="00986432"/>
    <w:rsid w:val="0098661C"/>
    <w:rsid w:val="00986CE7"/>
    <w:rsid w:val="00986F23"/>
    <w:rsid w:val="00987077"/>
    <w:rsid w:val="009870AF"/>
    <w:rsid w:val="00987584"/>
    <w:rsid w:val="009875B3"/>
    <w:rsid w:val="009906FD"/>
    <w:rsid w:val="00990BDF"/>
    <w:rsid w:val="009911CB"/>
    <w:rsid w:val="009912BE"/>
    <w:rsid w:val="00991388"/>
    <w:rsid w:val="0099269C"/>
    <w:rsid w:val="00992839"/>
    <w:rsid w:val="009929EE"/>
    <w:rsid w:val="00992B07"/>
    <w:rsid w:val="00992E1A"/>
    <w:rsid w:val="00993813"/>
    <w:rsid w:val="00993968"/>
    <w:rsid w:val="00993FE6"/>
    <w:rsid w:val="00994537"/>
    <w:rsid w:val="00994696"/>
    <w:rsid w:val="009949C9"/>
    <w:rsid w:val="00994E0B"/>
    <w:rsid w:val="00994F50"/>
    <w:rsid w:val="009954BB"/>
    <w:rsid w:val="00995A92"/>
    <w:rsid w:val="00995D12"/>
    <w:rsid w:val="00996017"/>
    <w:rsid w:val="00996A90"/>
    <w:rsid w:val="00997012"/>
    <w:rsid w:val="009975AF"/>
    <w:rsid w:val="00997FED"/>
    <w:rsid w:val="009A0B44"/>
    <w:rsid w:val="009A125F"/>
    <w:rsid w:val="009A12BE"/>
    <w:rsid w:val="009A1D78"/>
    <w:rsid w:val="009A1F01"/>
    <w:rsid w:val="009A2349"/>
    <w:rsid w:val="009A2915"/>
    <w:rsid w:val="009A2B14"/>
    <w:rsid w:val="009A2E3C"/>
    <w:rsid w:val="009A3BED"/>
    <w:rsid w:val="009A3D81"/>
    <w:rsid w:val="009A4883"/>
    <w:rsid w:val="009A4969"/>
    <w:rsid w:val="009A4E58"/>
    <w:rsid w:val="009A4EB3"/>
    <w:rsid w:val="009A50B7"/>
    <w:rsid w:val="009A54CE"/>
    <w:rsid w:val="009A5624"/>
    <w:rsid w:val="009A60C3"/>
    <w:rsid w:val="009A61C6"/>
    <w:rsid w:val="009A686F"/>
    <w:rsid w:val="009A692D"/>
    <w:rsid w:val="009A7BB3"/>
    <w:rsid w:val="009B01FC"/>
    <w:rsid w:val="009B0DAA"/>
    <w:rsid w:val="009B0FF4"/>
    <w:rsid w:val="009B14F3"/>
    <w:rsid w:val="009B1B7F"/>
    <w:rsid w:val="009B23B1"/>
    <w:rsid w:val="009B23EC"/>
    <w:rsid w:val="009B2D09"/>
    <w:rsid w:val="009B2F50"/>
    <w:rsid w:val="009B3190"/>
    <w:rsid w:val="009B33EF"/>
    <w:rsid w:val="009B3416"/>
    <w:rsid w:val="009B3BDB"/>
    <w:rsid w:val="009B3EAE"/>
    <w:rsid w:val="009B42EF"/>
    <w:rsid w:val="009B4654"/>
    <w:rsid w:val="009B4898"/>
    <w:rsid w:val="009B4C7C"/>
    <w:rsid w:val="009B4DD7"/>
    <w:rsid w:val="009B5110"/>
    <w:rsid w:val="009B536F"/>
    <w:rsid w:val="009B5865"/>
    <w:rsid w:val="009B5B14"/>
    <w:rsid w:val="009B5C27"/>
    <w:rsid w:val="009B5D5E"/>
    <w:rsid w:val="009B5E83"/>
    <w:rsid w:val="009B6483"/>
    <w:rsid w:val="009B72ED"/>
    <w:rsid w:val="009B7A9E"/>
    <w:rsid w:val="009B7B3E"/>
    <w:rsid w:val="009B7C2E"/>
    <w:rsid w:val="009C0275"/>
    <w:rsid w:val="009C06F8"/>
    <w:rsid w:val="009C0834"/>
    <w:rsid w:val="009C11A7"/>
    <w:rsid w:val="009C1D74"/>
    <w:rsid w:val="009C2176"/>
    <w:rsid w:val="009C224A"/>
    <w:rsid w:val="009C2424"/>
    <w:rsid w:val="009C26F2"/>
    <w:rsid w:val="009C2B83"/>
    <w:rsid w:val="009C2C2D"/>
    <w:rsid w:val="009C2F23"/>
    <w:rsid w:val="009C3162"/>
    <w:rsid w:val="009C3181"/>
    <w:rsid w:val="009C4763"/>
    <w:rsid w:val="009C4BEA"/>
    <w:rsid w:val="009C4D5C"/>
    <w:rsid w:val="009C5525"/>
    <w:rsid w:val="009C5561"/>
    <w:rsid w:val="009C574D"/>
    <w:rsid w:val="009C5847"/>
    <w:rsid w:val="009C5E67"/>
    <w:rsid w:val="009C5F73"/>
    <w:rsid w:val="009C60B7"/>
    <w:rsid w:val="009C61F0"/>
    <w:rsid w:val="009C643E"/>
    <w:rsid w:val="009C6A79"/>
    <w:rsid w:val="009C7CAF"/>
    <w:rsid w:val="009D003D"/>
    <w:rsid w:val="009D0504"/>
    <w:rsid w:val="009D09A1"/>
    <w:rsid w:val="009D0B1F"/>
    <w:rsid w:val="009D0BB0"/>
    <w:rsid w:val="009D0C6B"/>
    <w:rsid w:val="009D1A86"/>
    <w:rsid w:val="009D203D"/>
    <w:rsid w:val="009D2685"/>
    <w:rsid w:val="009D272C"/>
    <w:rsid w:val="009D29FB"/>
    <w:rsid w:val="009D2D6A"/>
    <w:rsid w:val="009D3648"/>
    <w:rsid w:val="009D38B9"/>
    <w:rsid w:val="009D3C34"/>
    <w:rsid w:val="009D3ECB"/>
    <w:rsid w:val="009D4BE9"/>
    <w:rsid w:val="009D4D8F"/>
    <w:rsid w:val="009D4E52"/>
    <w:rsid w:val="009D4EBF"/>
    <w:rsid w:val="009D643E"/>
    <w:rsid w:val="009D687F"/>
    <w:rsid w:val="009D6D3F"/>
    <w:rsid w:val="009D75C7"/>
    <w:rsid w:val="009D7FFB"/>
    <w:rsid w:val="009E0CF5"/>
    <w:rsid w:val="009E0DFC"/>
    <w:rsid w:val="009E174E"/>
    <w:rsid w:val="009E1812"/>
    <w:rsid w:val="009E210C"/>
    <w:rsid w:val="009E2155"/>
    <w:rsid w:val="009E2162"/>
    <w:rsid w:val="009E2444"/>
    <w:rsid w:val="009E2853"/>
    <w:rsid w:val="009E2EBA"/>
    <w:rsid w:val="009E2F06"/>
    <w:rsid w:val="009E30E4"/>
    <w:rsid w:val="009E370D"/>
    <w:rsid w:val="009E3754"/>
    <w:rsid w:val="009E3921"/>
    <w:rsid w:val="009E3B97"/>
    <w:rsid w:val="009E4061"/>
    <w:rsid w:val="009E42F8"/>
    <w:rsid w:val="009E4CFC"/>
    <w:rsid w:val="009E4D65"/>
    <w:rsid w:val="009E524B"/>
    <w:rsid w:val="009E59CA"/>
    <w:rsid w:val="009E59DC"/>
    <w:rsid w:val="009E6208"/>
    <w:rsid w:val="009E69A0"/>
    <w:rsid w:val="009E6A38"/>
    <w:rsid w:val="009E6C4F"/>
    <w:rsid w:val="009E6DE5"/>
    <w:rsid w:val="009E7242"/>
    <w:rsid w:val="009E7FD7"/>
    <w:rsid w:val="009F103E"/>
    <w:rsid w:val="009F17AF"/>
    <w:rsid w:val="009F1A33"/>
    <w:rsid w:val="009F22EF"/>
    <w:rsid w:val="009F25D2"/>
    <w:rsid w:val="009F2674"/>
    <w:rsid w:val="009F3225"/>
    <w:rsid w:val="009F3D3D"/>
    <w:rsid w:val="009F4085"/>
    <w:rsid w:val="009F414D"/>
    <w:rsid w:val="009F48D0"/>
    <w:rsid w:val="009F4A08"/>
    <w:rsid w:val="009F5689"/>
    <w:rsid w:val="009F7239"/>
    <w:rsid w:val="009F7424"/>
    <w:rsid w:val="009F7684"/>
    <w:rsid w:val="009F77BC"/>
    <w:rsid w:val="009F7ACB"/>
    <w:rsid w:val="00A0006C"/>
    <w:rsid w:val="00A000CC"/>
    <w:rsid w:val="00A00C17"/>
    <w:rsid w:val="00A01D8A"/>
    <w:rsid w:val="00A0204D"/>
    <w:rsid w:val="00A0252A"/>
    <w:rsid w:val="00A02A6C"/>
    <w:rsid w:val="00A030EA"/>
    <w:rsid w:val="00A031EA"/>
    <w:rsid w:val="00A038B1"/>
    <w:rsid w:val="00A038D8"/>
    <w:rsid w:val="00A04817"/>
    <w:rsid w:val="00A04BE6"/>
    <w:rsid w:val="00A04F4F"/>
    <w:rsid w:val="00A04F92"/>
    <w:rsid w:val="00A059F5"/>
    <w:rsid w:val="00A05BE8"/>
    <w:rsid w:val="00A05F9C"/>
    <w:rsid w:val="00A06173"/>
    <w:rsid w:val="00A0641E"/>
    <w:rsid w:val="00A0657D"/>
    <w:rsid w:val="00A06B0E"/>
    <w:rsid w:val="00A079CC"/>
    <w:rsid w:val="00A07E1B"/>
    <w:rsid w:val="00A07E5A"/>
    <w:rsid w:val="00A10462"/>
    <w:rsid w:val="00A10737"/>
    <w:rsid w:val="00A10BFC"/>
    <w:rsid w:val="00A10C00"/>
    <w:rsid w:val="00A1143B"/>
    <w:rsid w:val="00A11B5A"/>
    <w:rsid w:val="00A11CDF"/>
    <w:rsid w:val="00A1216C"/>
    <w:rsid w:val="00A124EB"/>
    <w:rsid w:val="00A12FBE"/>
    <w:rsid w:val="00A12FED"/>
    <w:rsid w:val="00A131F6"/>
    <w:rsid w:val="00A13478"/>
    <w:rsid w:val="00A13F77"/>
    <w:rsid w:val="00A14057"/>
    <w:rsid w:val="00A144A1"/>
    <w:rsid w:val="00A149A5"/>
    <w:rsid w:val="00A14FD2"/>
    <w:rsid w:val="00A15218"/>
    <w:rsid w:val="00A15722"/>
    <w:rsid w:val="00A15D48"/>
    <w:rsid w:val="00A15EDC"/>
    <w:rsid w:val="00A15FE2"/>
    <w:rsid w:val="00A16281"/>
    <w:rsid w:val="00A17C76"/>
    <w:rsid w:val="00A17D40"/>
    <w:rsid w:val="00A17F01"/>
    <w:rsid w:val="00A20614"/>
    <w:rsid w:val="00A20998"/>
    <w:rsid w:val="00A20BA1"/>
    <w:rsid w:val="00A219B2"/>
    <w:rsid w:val="00A22522"/>
    <w:rsid w:val="00A22770"/>
    <w:rsid w:val="00A22839"/>
    <w:rsid w:val="00A2298B"/>
    <w:rsid w:val="00A22A51"/>
    <w:rsid w:val="00A22B06"/>
    <w:rsid w:val="00A22D41"/>
    <w:rsid w:val="00A23180"/>
    <w:rsid w:val="00A2353E"/>
    <w:rsid w:val="00A23982"/>
    <w:rsid w:val="00A23A89"/>
    <w:rsid w:val="00A24E98"/>
    <w:rsid w:val="00A24ECD"/>
    <w:rsid w:val="00A24F4A"/>
    <w:rsid w:val="00A250A9"/>
    <w:rsid w:val="00A252C3"/>
    <w:rsid w:val="00A25548"/>
    <w:rsid w:val="00A26777"/>
    <w:rsid w:val="00A2689E"/>
    <w:rsid w:val="00A26CEF"/>
    <w:rsid w:val="00A26EED"/>
    <w:rsid w:val="00A271C7"/>
    <w:rsid w:val="00A272FA"/>
    <w:rsid w:val="00A277C6"/>
    <w:rsid w:val="00A27E4E"/>
    <w:rsid w:val="00A304C0"/>
    <w:rsid w:val="00A308C1"/>
    <w:rsid w:val="00A31003"/>
    <w:rsid w:val="00A3102E"/>
    <w:rsid w:val="00A31275"/>
    <w:rsid w:val="00A31D81"/>
    <w:rsid w:val="00A31F55"/>
    <w:rsid w:val="00A324EC"/>
    <w:rsid w:val="00A337E4"/>
    <w:rsid w:val="00A33DA6"/>
    <w:rsid w:val="00A3434E"/>
    <w:rsid w:val="00A34AC7"/>
    <w:rsid w:val="00A34BEA"/>
    <w:rsid w:val="00A350E3"/>
    <w:rsid w:val="00A3572E"/>
    <w:rsid w:val="00A35B12"/>
    <w:rsid w:val="00A3621B"/>
    <w:rsid w:val="00A366A5"/>
    <w:rsid w:val="00A36937"/>
    <w:rsid w:val="00A3718E"/>
    <w:rsid w:val="00A3724C"/>
    <w:rsid w:val="00A3732E"/>
    <w:rsid w:val="00A37928"/>
    <w:rsid w:val="00A40267"/>
    <w:rsid w:val="00A41F42"/>
    <w:rsid w:val="00A42B19"/>
    <w:rsid w:val="00A42F4A"/>
    <w:rsid w:val="00A430D2"/>
    <w:rsid w:val="00A43AC9"/>
    <w:rsid w:val="00A441B3"/>
    <w:rsid w:val="00A447B9"/>
    <w:rsid w:val="00A44B42"/>
    <w:rsid w:val="00A4563C"/>
    <w:rsid w:val="00A46E84"/>
    <w:rsid w:val="00A471F9"/>
    <w:rsid w:val="00A47550"/>
    <w:rsid w:val="00A47F76"/>
    <w:rsid w:val="00A5023E"/>
    <w:rsid w:val="00A505D0"/>
    <w:rsid w:val="00A50F4B"/>
    <w:rsid w:val="00A5104E"/>
    <w:rsid w:val="00A5207E"/>
    <w:rsid w:val="00A5245E"/>
    <w:rsid w:val="00A52C6D"/>
    <w:rsid w:val="00A52D04"/>
    <w:rsid w:val="00A537FB"/>
    <w:rsid w:val="00A53DCF"/>
    <w:rsid w:val="00A549CF"/>
    <w:rsid w:val="00A54E39"/>
    <w:rsid w:val="00A54EA0"/>
    <w:rsid w:val="00A55276"/>
    <w:rsid w:val="00A55795"/>
    <w:rsid w:val="00A5585B"/>
    <w:rsid w:val="00A5597F"/>
    <w:rsid w:val="00A564B5"/>
    <w:rsid w:val="00A5654D"/>
    <w:rsid w:val="00A56644"/>
    <w:rsid w:val="00A57250"/>
    <w:rsid w:val="00A5736C"/>
    <w:rsid w:val="00A5752E"/>
    <w:rsid w:val="00A57809"/>
    <w:rsid w:val="00A57D58"/>
    <w:rsid w:val="00A57D92"/>
    <w:rsid w:val="00A57D9D"/>
    <w:rsid w:val="00A57D9F"/>
    <w:rsid w:val="00A600AE"/>
    <w:rsid w:val="00A600BE"/>
    <w:rsid w:val="00A6014C"/>
    <w:rsid w:val="00A60337"/>
    <w:rsid w:val="00A6037D"/>
    <w:rsid w:val="00A60823"/>
    <w:rsid w:val="00A60957"/>
    <w:rsid w:val="00A6110C"/>
    <w:rsid w:val="00A61634"/>
    <w:rsid w:val="00A61F83"/>
    <w:rsid w:val="00A62159"/>
    <w:rsid w:val="00A621AE"/>
    <w:rsid w:val="00A62410"/>
    <w:rsid w:val="00A62B72"/>
    <w:rsid w:val="00A6354B"/>
    <w:rsid w:val="00A63CC3"/>
    <w:rsid w:val="00A64BB1"/>
    <w:rsid w:val="00A64DA9"/>
    <w:rsid w:val="00A65481"/>
    <w:rsid w:val="00A654F2"/>
    <w:rsid w:val="00A65506"/>
    <w:rsid w:val="00A657C8"/>
    <w:rsid w:val="00A6625A"/>
    <w:rsid w:val="00A66484"/>
    <w:rsid w:val="00A66DDF"/>
    <w:rsid w:val="00A66EAE"/>
    <w:rsid w:val="00A67A63"/>
    <w:rsid w:val="00A67C58"/>
    <w:rsid w:val="00A67FBE"/>
    <w:rsid w:val="00A70002"/>
    <w:rsid w:val="00A7017A"/>
    <w:rsid w:val="00A70650"/>
    <w:rsid w:val="00A708BF"/>
    <w:rsid w:val="00A70FF9"/>
    <w:rsid w:val="00A71752"/>
    <w:rsid w:val="00A71C56"/>
    <w:rsid w:val="00A71EE5"/>
    <w:rsid w:val="00A71EF7"/>
    <w:rsid w:val="00A71F3B"/>
    <w:rsid w:val="00A7211C"/>
    <w:rsid w:val="00A72744"/>
    <w:rsid w:val="00A72826"/>
    <w:rsid w:val="00A72B53"/>
    <w:rsid w:val="00A72EE6"/>
    <w:rsid w:val="00A73C79"/>
    <w:rsid w:val="00A74225"/>
    <w:rsid w:val="00A7491F"/>
    <w:rsid w:val="00A74E2F"/>
    <w:rsid w:val="00A757C9"/>
    <w:rsid w:val="00A759C7"/>
    <w:rsid w:val="00A75AF3"/>
    <w:rsid w:val="00A75B3D"/>
    <w:rsid w:val="00A75B63"/>
    <w:rsid w:val="00A75E73"/>
    <w:rsid w:val="00A76A0C"/>
    <w:rsid w:val="00A77191"/>
    <w:rsid w:val="00A778A7"/>
    <w:rsid w:val="00A77D80"/>
    <w:rsid w:val="00A77DFD"/>
    <w:rsid w:val="00A8002D"/>
    <w:rsid w:val="00A80A0F"/>
    <w:rsid w:val="00A80DDE"/>
    <w:rsid w:val="00A822D5"/>
    <w:rsid w:val="00A83621"/>
    <w:rsid w:val="00A836D6"/>
    <w:rsid w:val="00A837DB"/>
    <w:rsid w:val="00A83B27"/>
    <w:rsid w:val="00A83BEA"/>
    <w:rsid w:val="00A83D78"/>
    <w:rsid w:val="00A840D4"/>
    <w:rsid w:val="00A84107"/>
    <w:rsid w:val="00A84585"/>
    <w:rsid w:val="00A85A25"/>
    <w:rsid w:val="00A85A85"/>
    <w:rsid w:val="00A85D85"/>
    <w:rsid w:val="00A8628B"/>
    <w:rsid w:val="00A8645C"/>
    <w:rsid w:val="00A86574"/>
    <w:rsid w:val="00A866CE"/>
    <w:rsid w:val="00A866FB"/>
    <w:rsid w:val="00A86B17"/>
    <w:rsid w:val="00A86B5E"/>
    <w:rsid w:val="00A86D63"/>
    <w:rsid w:val="00A87DB4"/>
    <w:rsid w:val="00A87F97"/>
    <w:rsid w:val="00A90583"/>
    <w:rsid w:val="00A90F08"/>
    <w:rsid w:val="00A90FF9"/>
    <w:rsid w:val="00A918B8"/>
    <w:rsid w:val="00A91B63"/>
    <w:rsid w:val="00A92609"/>
    <w:rsid w:val="00A9277E"/>
    <w:rsid w:val="00A92817"/>
    <w:rsid w:val="00A92B9E"/>
    <w:rsid w:val="00A92DA4"/>
    <w:rsid w:val="00A9302E"/>
    <w:rsid w:val="00A93064"/>
    <w:rsid w:val="00A9380F"/>
    <w:rsid w:val="00A939F9"/>
    <w:rsid w:val="00A93A5D"/>
    <w:rsid w:val="00A93BE1"/>
    <w:rsid w:val="00A93EAC"/>
    <w:rsid w:val="00A93EDF"/>
    <w:rsid w:val="00A9489E"/>
    <w:rsid w:val="00A94FED"/>
    <w:rsid w:val="00A9515A"/>
    <w:rsid w:val="00A9525C"/>
    <w:rsid w:val="00A95919"/>
    <w:rsid w:val="00A95DED"/>
    <w:rsid w:val="00A9626A"/>
    <w:rsid w:val="00A966E2"/>
    <w:rsid w:val="00A96B15"/>
    <w:rsid w:val="00A970DD"/>
    <w:rsid w:val="00A971AB"/>
    <w:rsid w:val="00A9724E"/>
    <w:rsid w:val="00A97270"/>
    <w:rsid w:val="00A973AE"/>
    <w:rsid w:val="00A9772C"/>
    <w:rsid w:val="00A97922"/>
    <w:rsid w:val="00A97C6F"/>
    <w:rsid w:val="00AA00B2"/>
    <w:rsid w:val="00AA0141"/>
    <w:rsid w:val="00AA01FB"/>
    <w:rsid w:val="00AA0273"/>
    <w:rsid w:val="00AA0BF2"/>
    <w:rsid w:val="00AA0D16"/>
    <w:rsid w:val="00AA1075"/>
    <w:rsid w:val="00AA1333"/>
    <w:rsid w:val="00AA161A"/>
    <w:rsid w:val="00AA16B0"/>
    <w:rsid w:val="00AA1BFB"/>
    <w:rsid w:val="00AA20F4"/>
    <w:rsid w:val="00AA24B7"/>
    <w:rsid w:val="00AA26D2"/>
    <w:rsid w:val="00AA2AA8"/>
    <w:rsid w:val="00AA2DDC"/>
    <w:rsid w:val="00AA32BA"/>
    <w:rsid w:val="00AA356B"/>
    <w:rsid w:val="00AA400D"/>
    <w:rsid w:val="00AA40F8"/>
    <w:rsid w:val="00AA43B4"/>
    <w:rsid w:val="00AA49D7"/>
    <w:rsid w:val="00AA4DE9"/>
    <w:rsid w:val="00AA5DEB"/>
    <w:rsid w:val="00AA5E6C"/>
    <w:rsid w:val="00AA5F3E"/>
    <w:rsid w:val="00AA6545"/>
    <w:rsid w:val="00AA65C5"/>
    <w:rsid w:val="00AA6722"/>
    <w:rsid w:val="00AA7A31"/>
    <w:rsid w:val="00AA7E82"/>
    <w:rsid w:val="00AB0320"/>
    <w:rsid w:val="00AB0349"/>
    <w:rsid w:val="00AB0826"/>
    <w:rsid w:val="00AB1D84"/>
    <w:rsid w:val="00AB2957"/>
    <w:rsid w:val="00AB2BA9"/>
    <w:rsid w:val="00AB2BC5"/>
    <w:rsid w:val="00AB353A"/>
    <w:rsid w:val="00AB3861"/>
    <w:rsid w:val="00AB38BA"/>
    <w:rsid w:val="00AB45B4"/>
    <w:rsid w:val="00AB45D4"/>
    <w:rsid w:val="00AB47E2"/>
    <w:rsid w:val="00AB55D3"/>
    <w:rsid w:val="00AB571B"/>
    <w:rsid w:val="00AB5888"/>
    <w:rsid w:val="00AB64B4"/>
    <w:rsid w:val="00AB6637"/>
    <w:rsid w:val="00AB66F9"/>
    <w:rsid w:val="00AB6745"/>
    <w:rsid w:val="00AB6BE2"/>
    <w:rsid w:val="00AB6C10"/>
    <w:rsid w:val="00AB6E3D"/>
    <w:rsid w:val="00AB704D"/>
    <w:rsid w:val="00AB71FE"/>
    <w:rsid w:val="00AB737F"/>
    <w:rsid w:val="00AB741C"/>
    <w:rsid w:val="00AB7653"/>
    <w:rsid w:val="00AB7BCA"/>
    <w:rsid w:val="00AC06A7"/>
    <w:rsid w:val="00AC0A78"/>
    <w:rsid w:val="00AC0B9F"/>
    <w:rsid w:val="00AC109B"/>
    <w:rsid w:val="00AC12EB"/>
    <w:rsid w:val="00AC1780"/>
    <w:rsid w:val="00AC1EE9"/>
    <w:rsid w:val="00AC3140"/>
    <w:rsid w:val="00AC35D4"/>
    <w:rsid w:val="00AC37E9"/>
    <w:rsid w:val="00AC3DF1"/>
    <w:rsid w:val="00AC4A5E"/>
    <w:rsid w:val="00AC4F6E"/>
    <w:rsid w:val="00AC502B"/>
    <w:rsid w:val="00AC519C"/>
    <w:rsid w:val="00AC5941"/>
    <w:rsid w:val="00AC65DD"/>
    <w:rsid w:val="00AC6D38"/>
    <w:rsid w:val="00AC70BA"/>
    <w:rsid w:val="00AC76F0"/>
    <w:rsid w:val="00AC791D"/>
    <w:rsid w:val="00AC7AF4"/>
    <w:rsid w:val="00AC7B88"/>
    <w:rsid w:val="00AD0070"/>
    <w:rsid w:val="00AD09A2"/>
    <w:rsid w:val="00AD0DC4"/>
    <w:rsid w:val="00AD15A9"/>
    <w:rsid w:val="00AD2136"/>
    <w:rsid w:val="00AD2BAA"/>
    <w:rsid w:val="00AD2E74"/>
    <w:rsid w:val="00AD3294"/>
    <w:rsid w:val="00AD32D9"/>
    <w:rsid w:val="00AD32E9"/>
    <w:rsid w:val="00AD3732"/>
    <w:rsid w:val="00AD3F75"/>
    <w:rsid w:val="00AD40D9"/>
    <w:rsid w:val="00AD4676"/>
    <w:rsid w:val="00AD46CF"/>
    <w:rsid w:val="00AD4909"/>
    <w:rsid w:val="00AD4B91"/>
    <w:rsid w:val="00AD531B"/>
    <w:rsid w:val="00AD56BA"/>
    <w:rsid w:val="00AD5924"/>
    <w:rsid w:val="00AD5CCD"/>
    <w:rsid w:val="00AD5CE8"/>
    <w:rsid w:val="00AD6AA8"/>
    <w:rsid w:val="00AD707A"/>
    <w:rsid w:val="00AD7607"/>
    <w:rsid w:val="00AD79C3"/>
    <w:rsid w:val="00AD7B8D"/>
    <w:rsid w:val="00AD7E4A"/>
    <w:rsid w:val="00AE008C"/>
    <w:rsid w:val="00AE04E7"/>
    <w:rsid w:val="00AE079B"/>
    <w:rsid w:val="00AE0E70"/>
    <w:rsid w:val="00AE0F1B"/>
    <w:rsid w:val="00AE1872"/>
    <w:rsid w:val="00AE1900"/>
    <w:rsid w:val="00AE190C"/>
    <w:rsid w:val="00AE1E59"/>
    <w:rsid w:val="00AE24CE"/>
    <w:rsid w:val="00AE28F2"/>
    <w:rsid w:val="00AE30E4"/>
    <w:rsid w:val="00AE30F2"/>
    <w:rsid w:val="00AE31D8"/>
    <w:rsid w:val="00AE35A9"/>
    <w:rsid w:val="00AE44AB"/>
    <w:rsid w:val="00AE544F"/>
    <w:rsid w:val="00AE6087"/>
    <w:rsid w:val="00AE6183"/>
    <w:rsid w:val="00AE6615"/>
    <w:rsid w:val="00AE6F8E"/>
    <w:rsid w:val="00AE7199"/>
    <w:rsid w:val="00AE74FA"/>
    <w:rsid w:val="00AE794F"/>
    <w:rsid w:val="00AE7D3D"/>
    <w:rsid w:val="00AE7DFE"/>
    <w:rsid w:val="00AE7F97"/>
    <w:rsid w:val="00AE7FB1"/>
    <w:rsid w:val="00AF00DE"/>
    <w:rsid w:val="00AF067C"/>
    <w:rsid w:val="00AF0782"/>
    <w:rsid w:val="00AF25DB"/>
    <w:rsid w:val="00AF39C5"/>
    <w:rsid w:val="00AF3B49"/>
    <w:rsid w:val="00AF4BC0"/>
    <w:rsid w:val="00AF4BF4"/>
    <w:rsid w:val="00AF59F7"/>
    <w:rsid w:val="00AF5B81"/>
    <w:rsid w:val="00AF6747"/>
    <w:rsid w:val="00AF6B47"/>
    <w:rsid w:val="00AF7160"/>
    <w:rsid w:val="00AF72B5"/>
    <w:rsid w:val="00AF74AD"/>
    <w:rsid w:val="00AF7B7C"/>
    <w:rsid w:val="00B00C0E"/>
    <w:rsid w:val="00B00C1B"/>
    <w:rsid w:val="00B00C79"/>
    <w:rsid w:val="00B00D41"/>
    <w:rsid w:val="00B020B4"/>
    <w:rsid w:val="00B0214A"/>
    <w:rsid w:val="00B031DE"/>
    <w:rsid w:val="00B035C4"/>
    <w:rsid w:val="00B036D6"/>
    <w:rsid w:val="00B03AD3"/>
    <w:rsid w:val="00B03F53"/>
    <w:rsid w:val="00B041A7"/>
    <w:rsid w:val="00B0433E"/>
    <w:rsid w:val="00B04499"/>
    <w:rsid w:val="00B04D83"/>
    <w:rsid w:val="00B04E49"/>
    <w:rsid w:val="00B05590"/>
    <w:rsid w:val="00B05994"/>
    <w:rsid w:val="00B05A72"/>
    <w:rsid w:val="00B05A77"/>
    <w:rsid w:val="00B05C47"/>
    <w:rsid w:val="00B06AB5"/>
    <w:rsid w:val="00B07168"/>
    <w:rsid w:val="00B07252"/>
    <w:rsid w:val="00B07279"/>
    <w:rsid w:val="00B0737E"/>
    <w:rsid w:val="00B073E0"/>
    <w:rsid w:val="00B07862"/>
    <w:rsid w:val="00B07B89"/>
    <w:rsid w:val="00B07BDC"/>
    <w:rsid w:val="00B07EBC"/>
    <w:rsid w:val="00B07F04"/>
    <w:rsid w:val="00B07F3C"/>
    <w:rsid w:val="00B1018D"/>
    <w:rsid w:val="00B10789"/>
    <w:rsid w:val="00B114BB"/>
    <w:rsid w:val="00B11A97"/>
    <w:rsid w:val="00B11E74"/>
    <w:rsid w:val="00B12494"/>
    <w:rsid w:val="00B126E6"/>
    <w:rsid w:val="00B12895"/>
    <w:rsid w:val="00B1360E"/>
    <w:rsid w:val="00B13E15"/>
    <w:rsid w:val="00B13F80"/>
    <w:rsid w:val="00B14857"/>
    <w:rsid w:val="00B1494D"/>
    <w:rsid w:val="00B14975"/>
    <w:rsid w:val="00B14AE9"/>
    <w:rsid w:val="00B14C1E"/>
    <w:rsid w:val="00B150AE"/>
    <w:rsid w:val="00B153D7"/>
    <w:rsid w:val="00B15480"/>
    <w:rsid w:val="00B15B1B"/>
    <w:rsid w:val="00B160B3"/>
    <w:rsid w:val="00B1674D"/>
    <w:rsid w:val="00B16902"/>
    <w:rsid w:val="00B16A15"/>
    <w:rsid w:val="00B174A9"/>
    <w:rsid w:val="00B177B9"/>
    <w:rsid w:val="00B17B8E"/>
    <w:rsid w:val="00B17C72"/>
    <w:rsid w:val="00B20054"/>
    <w:rsid w:val="00B2052F"/>
    <w:rsid w:val="00B2079A"/>
    <w:rsid w:val="00B2080E"/>
    <w:rsid w:val="00B208DA"/>
    <w:rsid w:val="00B20B3F"/>
    <w:rsid w:val="00B2139D"/>
    <w:rsid w:val="00B21487"/>
    <w:rsid w:val="00B21B59"/>
    <w:rsid w:val="00B223FB"/>
    <w:rsid w:val="00B22962"/>
    <w:rsid w:val="00B237E4"/>
    <w:rsid w:val="00B23AA6"/>
    <w:rsid w:val="00B23BEE"/>
    <w:rsid w:val="00B23C51"/>
    <w:rsid w:val="00B23E23"/>
    <w:rsid w:val="00B24274"/>
    <w:rsid w:val="00B24981"/>
    <w:rsid w:val="00B25501"/>
    <w:rsid w:val="00B25547"/>
    <w:rsid w:val="00B2555C"/>
    <w:rsid w:val="00B2599F"/>
    <w:rsid w:val="00B25CD1"/>
    <w:rsid w:val="00B25E7E"/>
    <w:rsid w:val="00B26E24"/>
    <w:rsid w:val="00B273C9"/>
    <w:rsid w:val="00B27BF1"/>
    <w:rsid w:val="00B3059F"/>
    <w:rsid w:val="00B30B49"/>
    <w:rsid w:val="00B318C6"/>
    <w:rsid w:val="00B31D5D"/>
    <w:rsid w:val="00B32947"/>
    <w:rsid w:val="00B32AC2"/>
    <w:rsid w:val="00B3319D"/>
    <w:rsid w:val="00B33398"/>
    <w:rsid w:val="00B33540"/>
    <w:rsid w:val="00B335B4"/>
    <w:rsid w:val="00B33654"/>
    <w:rsid w:val="00B33C06"/>
    <w:rsid w:val="00B33F1B"/>
    <w:rsid w:val="00B33FF7"/>
    <w:rsid w:val="00B3406D"/>
    <w:rsid w:val="00B341E3"/>
    <w:rsid w:val="00B34893"/>
    <w:rsid w:val="00B348D0"/>
    <w:rsid w:val="00B349AF"/>
    <w:rsid w:val="00B34BB0"/>
    <w:rsid w:val="00B34FB0"/>
    <w:rsid w:val="00B35108"/>
    <w:rsid w:val="00B35D97"/>
    <w:rsid w:val="00B362B9"/>
    <w:rsid w:val="00B363D7"/>
    <w:rsid w:val="00B363F6"/>
    <w:rsid w:val="00B36B9A"/>
    <w:rsid w:val="00B37099"/>
    <w:rsid w:val="00B37275"/>
    <w:rsid w:val="00B37381"/>
    <w:rsid w:val="00B379AA"/>
    <w:rsid w:val="00B37BF4"/>
    <w:rsid w:val="00B37C3D"/>
    <w:rsid w:val="00B4030B"/>
    <w:rsid w:val="00B406AE"/>
    <w:rsid w:val="00B40C2D"/>
    <w:rsid w:val="00B41645"/>
    <w:rsid w:val="00B41719"/>
    <w:rsid w:val="00B41D47"/>
    <w:rsid w:val="00B41D9D"/>
    <w:rsid w:val="00B41EF1"/>
    <w:rsid w:val="00B42154"/>
    <w:rsid w:val="00B422ED"/>
    <w:rsid w:val="00B42585"/>
    <w:rsid w:val="00B4274A"/>
    <w:rsid w:val="00B42E6E"/>
    <w:rsid w:val="00B4388B"/>
    <w:rsid w:val="00B43AB1"/>
    <w:rsid w:val="00B442ED"/>
    <w:rsid w:val="00B44C82"/>
    <w:rsid w:val="00B45265"/>
    <w:rsid w:val="00B45396"/>
    <w:rsid w:val="00B4580F"/>
    <w:rsid w:val="00B46A92"/>
    <w:rsid w:val="00B46D91"/>
    <w:rsid w:val="00B46F1B"/>
    <w:rsid w:val="00B47224"/>
    <w:rsid w:val="00B476FC"/>
    <w:rsid w:val="00B47D61"/>
    <w:rsid w:val="00B47F34"/>
    <w:rsid w:val="00B50277"/>
    <w:rsid w:val="00B5048C"/>
    <w:rsid w:val="00B50996"/>
    <w:rsid w:val="00B50B3A"/>
    <w:rsid w:val="00B50F71"/>
    <w:rsid w:val="00B5111D"/>
    <w:rsid w:val="00B5112F"/>
    <w:rsid w:val="00B5119F"/>
    <w:rsid w:val="00B51FD2"/>
    <w:rsid w:val="00B523DC"/>
    <w:rsid w:val="00B52616"/>
    <w:rsid w:val="00B53401"/>
    <w:rsid w:val="00B53BF1"/>
    <w:rsid w:val="00B53C96"/>
    <w:rsid w:val="00B54148"/>
    <w:rsid w:val="00B5492A"/>
    <w:rsid w:val="00B54EDA"/>
    <w:rsid w:val="00B5589B"/>
    <w:rsid w:val="00B55E1C"/>
    <w:rsid w:val="00B55EF9"/>
    <w:rsid w:val="00B5644F"/>
    <w:rsid w:val="00B565AB"/>
    <w:rsid w:val="00B56634"/>
    <w:rsid w:val="00B56957"/>
    <w:rsid w:val="00B56C8F"/>
    <w:rsid w:val="00B5734A"/>
    <w:rsid w:val="00B579CE"/>
    <w:rsid w:val="00B57C75"/>
    <w:rsid w:val="00B57D50"/>
    <w:rsid w:val="00B60319"/>
    <w:rsid w:val="00B60776"/>
    <w:rsid w:val="00B61064"/>
    <w:rsid w:val="00B61CF0"/>
    <w:rsid w:val="00B625AC"/>
    <w:rsid w:val="00B62E5A"/>
    <w:rsid w:val="00B62EE1"/>
    <w:rsid w:val="00B62FD5"/>
    <w:rsid w:val="00B63AA7"/>
    <w:rsid w:val="00B64C29"/>
    <w:rsid w:val="00B64F88"/>
    <w:rsid w:val="00B65107"/>
    <w:rsid w:val="00B65AD1"/>
    <w:rsid w:val="00B66EBE"/>
    <w:rsid w:val="00B6731A"/>
    <w:rsid w:val="00B67612"/>
    <w:rsid w:val="00B67697"/>
    <w:rsid w:val="00B6777C"/>
    <w:rsid w:val="00B67A3C"/>
    <w:rsid w:val="00B67C71"/>
    <w:rsid w:val="00B67D48"/>
    <w:rsid w:val="00B7076D"/>
    <w:rsid w:val="00B7185C"/>
    <w:rsid w:val="00B7359A"/>
    <w:rsid w:val="00B738D9"/>
    <w:rsid w:val="00B73A55"/>
    <w:rsid w:val="00B73AAA"/>
    <w:rsid w:val="00B73CE9"/>
    <w:rsid w:val="00B74223"/>
    <w:rsid w:val="00B74C88"/>
    <w:rsid w:val="00B753DF"/>
    <w:rsid w:val="00B756A1"/>
    <w:rsid w:val="00B75954"/>
    <w:rsid w:val="00B75DE8"/>
    <w:rsid w:val="00B75F57"/>
    <w:rsid w:val="00B779EF"/>
    <w:rsid w:val="00B80145"/>
    <w:rsid w:val="00B809CF"/>
    <w:rsid w:val="00B80A69"/>
    <w:rsid w:val="00B80A81"/>
    <w:rsid w:val="00B80B92"/>
    <w:rsid w:val="00B810F1"/>
    <w:rsid w:val="00B8139B"/>
    <w:rsid w:val="00B81596"/>
    <w:rsid w:val="00B81AE6"/>
    <w:rsid w:val="00B81FA6"/>
    <w:rsid w:val="00B826CF"/>
    <w:rsid w:val="00B82B45"/>
    <w:rsid w:val="00B8320C"/>
    <w:rsid w:val="00B83B70"/>
    <w:rsid w:val="00B83F2F"/>
    <w:rsid w:val="00B84254"/>
    <w:rsid w:val="00B845C7"/>
    <w:rsid w:val="00B848A8"/>
    <w:rsid w:val="00B84B1D"/>
    <w:rsid w:val="00B84F9E"/>
    <w:rsid w:val="00B85013"/>
    <w:rsid w:val="00B85115"/>
    <w:rsid w:val="00B85439"/>
    <w:rsid w:val="00B85524"/>
    <w:rsid w:val="00B859C4"/>
    <w:rsid w:val="00B85C16"/>
    <w:rsid w:val="00B85F0D"/>
    <w:rsid w:val="00B86787"/>
    <w:rsid w:val="00B8689F"/>
    <w:rsid w:val="00B86AF1"/>
    <w:rsid w:val="00B871E8"/>
    <w:rsid w:val="00B87368"/>
    <w:rsid w:val="00B87650"/>
    <w:rsid w:val="00B877F7"/>
    <w:rsid w:val="00B87989"/>
    <w:rsid w:val="00B87B2D"/>
    <w:rsid w:val="00B87DDD"/>
    <w:rsid w:val="00B87F3A"/>
    <w:rsid w:val="00B904FC"/>
    <w:rsid w:val="00B90F49"/>
    <w:rsid w:val="00B91499"/>
    <w:rsid w:val="00B91D1B"/>
    <w:rsid w:val="00B91EA6"/>
    <w:rsid w:val="00B91FF4"/>
    <w:rsid w:val="00B922A1"/>
    <w:rsid w:val="00B9234A"/>
    <w:rsid w:val="00B925DD"/>
    <w:rsid w:val="00B92DC5"/>
    <w:rsid w:val="00B9345F"/>
    <w:rsid w:val="00B94409"/>
    <w:rsid w:val="00B94703"/>
    <w:rsid w:val="00B951A8"/>
    <w:rsid w:val="00B95599"/>
    <w:rsid w:val="00B95F04"/>
    <w:rsid w:val="00B9639A"/>
    <w:rsid w:val="00B963A6"/>
    <w:rsid w:val="00B96533"/>
    <w:rsid w:val="00B97DC6"/>
    <w:rsid w:val="00BA0548"/>
    <w:rsid w:val="00BA0D2E"/>
    <w:rsid w:val="00BA0E88"/>
    <w:rsid w:val="00BA17DB"/>
    <w:rsid w:val="00BA18CA"/>
    <w:rsid w:val="00BA1D22"/>
    <w:rsid w:val="00BA28BD"/>
    <w:rsid w:val="00BA2ED8"/>
    <w:rsid w:val="00BA3462"/>
    <w:rsid w:val="00BA3AA5"/>
    <w:rsid w:val="00BA3AE9"/>
    <w:rsid w:val="00BA429E"/>
    <w:rsid w:val="00BA42D6"/>
    <w:rsid w:val="00BA48A5"/>
    <w:rsid w:val="00BA4991"/>
    <w:rsid w:val="00BA4BD7"/>
    <w:rsid w:val="00BA4FA0"/>
    <w:rsid w:val="00BA5112"/>
    <w:rsid w:val="00BA62FA"/>
    <w:rsid w:val="00BA64C2"/>
    <w:rsid w:val="00BA6A63"/>
    <w:rsid w:val="00BA7937"/>
    <w:rsid w:val="00BB014B"/>
    <w:rsid w:val="00BB02AD"/>
    <w:rsid w:val="00BB0A9F"/>
    <w:rsid w:val="00BB0BE1"/>
    <w:rsid w:val="00BB0D74"/>
    <w:rsid w:val="00BB0FA2"/>
    <w:rsid w:val="00BB11ED"/>
    <w:rsid w:val="00BB1E9C"/>
    <w:rsid w:val="00BB21D1"/>
    <w:rsid w:val="00BB2846"/>
    <w:rsid w:val="00BB2DF5"/>
    <w:rsid w:val="00BB3287"/>
    <w:rsid w:val="00BB3598"/>
    <w:rsid w:val="00BB3B58"/>
    <w:rsid w:val="00BB402B"/>
    <w:rsid w:val="00BB42C5"/>
    <w:rsid w:val="00BB4CB6"/>
    <w:rsid w:val="00BB4DA4"/>
    <w:rsid w:val="00BB530E"/>
    <w:rsid w:val="00BB587F"/>
    <w:rsid w:val="00BB5975"/>
    <w:rsid w:val="00BB612D"/>
    <w:rsid w:val="00BB619C"/>
    <w:rsid w:val="00BB6C19"/>
    <w:rsid w:val="00BB783E"/>
    <w:rsid w:val="00BB79EE"/>
    <w:rsid w:val="00BB7E9C"/>
    <w:rsid w:val="00BB7ED6"/>
    <w:rsid w:val="00BC1653"/>
    <w:rsid w:val="00BC1849"/>
    <w:rsid w:val="00BC1D67"/>
    <w:rsid w:val="00BC2232"/>
    <w:rsid w:val="00BC241E"/>
    <w:rsid w:val="00BC2A39"/>
    <w:rsid w:val="00BC3099"/>
    <w:rsid w:val="00BC3366"/>
    <w:rsid w:val="00BC3C0D"/>
    <w:rsid w:val="00BC3D7E"/>
    <w:rsid w:val="00BC3EEB"/>
    <w:rsid w:val="00BC429E"/>
    <w:rsid w:val="00BC4776"/>
    <w:rsid w:val="00BC48B9"/>
    <w:rsid w:val="00BC525C"/>
    <w:rsid w:val="00BC5E87"/>
    <w:rsid w:val="00BC5F75"/>
    <w:rsid w:val="00BC634A"/>
    <w:rsid w:val="00BC6817"/>
    <w:rsid w:val="00BC6A73"/>
    <w:rsid w:val="00BC6BAF"/>
    <w:rsid w:val="00BC6C3D"/>
    <w:rsid w:val="00BC714B"/>
    <w:rsid w:val="00BC767F"/>
    <w:rsid w:val="00BC77AF"/>
    <w:rsid w:val="00BC789D"/>
    <w:rsid w:val="00BD04E5"/>
    <w:rsid w:val="00BD14AA"/>
    <w:rsid w:val="00BD19D3"/>
    <w:rsid w:val="00BD1ECA"/>
    <w:rsid w:val="00BD1FA0"/>
    <w:rsid w:val="00BD2226"/>
    <w:rsid w:val="00BD3ACB"/>
    <w:rsid w:val="00BD4179"/>
    <w:rsid w:val="00BD4CA2"/>
    <w:rsid w:val="00BD5102"/>
    <w:rsid w:val="00BD51CF"/>
    <w:rsid w:val="00BD5698"/>
    <w:rsid w:val="00BD57E1"/>
    <w:rsid w:val="00BD6165"/>
    <w:rsid w:val="00BD6C89"/>
    <w:rsid w:val="00BD6F12"/>
    <w:rsid w:val="00BD79F2"/>
    <w:rsid w:val="00BD7B25"/>
    <w:rsid w:val="00BD7C2E"/>
    <w:rsid w:val="00BE0998"/>
    <w:rsid w:val="00BE0A9B"/>
    <w:rsid w:val="00BE12AE"/>
    <w:rsid w:val="00BE12C8"/>
    <w:rsid w:val="00BE1941"/>
    <w:rsid w:val="00BE1BCE"/>
    <w:rsid w:val="00BE2298"/>
    <w:rsid w:val="00BE2542"/>
    <w:rsid w:val="00BE276F"/>
    <w:rsid w:val="00BE2C6B"/>
    <w:rsid w:val="00BE2CF7"/>
    <w:rsid w:val="00BE308C"/>
    <w:rsid w:val="00BE39C9"/>
    <w:rsid w:val="00BE3BAA"/>
    <w:rsid w:val="00BE41FC"/>
    <w:rsid w:val="00BE452D"/>
    <w:rsid w:val="00BE47C4"/>
    <w:rsid w:val="00BE4DD5"/>
    <w:rsid w:val="00BE5215"/>
    <w:rsid w:val="00BE59A7"/>
    <w:rsid w:val="00BE62D8"/>
    <w:rsid w:val="00BE64A7"/>
    <w:rsid w:val="00BE66E6"/>
    <w:rsid w:val="00BE6927"/>
    <w:rsid w:val="00BE694A"/>
    <w:rsid w:val="00BE69EC"/>
    <w:rsid w:val="00BE6AA0"/>
    <w:rsid w:val="00BE6C55"/>
    <w:rsid w:val="00BE7847"/>
    <w:rsid w:val="00BE7AB3"/>
    <w:rsid w:val="00BF0DC9"/>
    <w:rsid w:val="00BF0FC8"/>
    <w:rsid w:val="00BF29F1"/>
    <w:rsid w:val="00BF2AB6"/>
    <w:rsid w:val="00BF2AB9"/>
    <w:rsid w:val="00BF370A"/>
    <w:rsid w:val="00BF3A73"/>
    <w:rsid w:val="00BF40A0"/>
    <w:rsid w:val="00BF4341"/>
    <w:rsid w:val="00BF4382"/>
    <w:rsid w:val="00BF4D4D"/>
    <w:rsid w:val="00BF566D"/>
    <w:rsid w:val="00BF577A"/>
    <w:rsid w:val="00BF5F4E"/>
    <w:rsid w:val="00BF60CF"/>
    <w:rsid w:val="00BF642B"/>
    <w:rsid w:val="00BF65A2"/>
    <w:rsid w:val="00BF6C41"/>
    <w:rsid w:val="00BF7218"/>
    <w:rsid w:val="00BF72A4"/>
    <w:rsid w:val="00BF75B2"/>
    <w:rsid w:val="00BF7C4C"/>
    <w:rsid w:val="00C00444"/>
    <w:rsid w:val="00C006F6"/>
    <w:rsid w:val="00C00A2F"/>
    <w:rsid w:val="00C00B9D"/>
    <w:rsid w:val="00C00DA9"/>
    <w:rsid w:val="00C00FBB"/>
    <w:rsid w:val="00C023E3"/>
    <w:rsid w:val="00C028E3"/>
    <w:rsid w:val="00C02915"/>
    <w:rsid w:val="00C02D0F"/>
    <w:rsid w:val="00C03B6B"/>
    <w:rsid w:val="00C04095"/>
    <w:rsid w:val="00C0445A"/>
    <w:rsid w:val="00C04F8A"/>
    <w:rsid w:val="00C05966"/>
    <w:rsid w:val="00C05FC1"/>
    <w:rsid w:val="00C06291"/>
    <w:rsid w:val="00C069EB"/>
    <w:rsid w:val="00C06C68"/>
    <w:rsid w:val="00C06D8C"/>
    <w:rsid w:val="00C07684"/>
    <w:rsid w:val="00C07856"/>
    <w:rsid w:val="00C078D3"/>
    <w:rsid w:val="00C07924"/>
    <w:rsid w:val="00C07D1D"/>
    <w:rsid w:val="00C1026A"/>
    <w:rsid w:val="00C10347"/>
    <w:rsid w:val="00C105ED"/>
    <w:rsid w:val="00C10612"/>
    <w:rsid w:val="00C108CE"/>
    <w:rsid w:val="00C10BBE"/>
    <w:rsid w:val="00C11283"/>
    <w:rsid w:val="00C116E2"/>
    <w:rsid w:val="00C11A8D"/>
    <w:rsid w:val="00C11CD4"/>
    <w:rsid w:val="00C1299B"/>
    <w:rsid w:val="00C12CE0"/>
    <w:rsid w:val="00C12DC2"/>
    <w:rsid w:val="00C13244"/>
    <w:rsid w:val="00C1366D"/>
    <w:rsid w:val="00C1371A"/>
    <w:rsid w:val="00C14129"/>
    <w:rsid w:val="00C1505F"/>
    <w:rsid w:val="00C15186"/>
    <w:rsid w:val="00C1521D"/>
    <w:rsid w:val="00C1526E"/>
    <w:rsid w:val="00C154B1"/>
    <w:rsid w:val="00C158A1"/>
    <w:rsid w:val="00C15AFA"/>
    <w:rsid w:val="00C15F1A"/>
    <w:rsid w:val="00C163EF"/>
    <w:rsid w:val="00C166B9"/>
    <w:rsid w:val="00C16AAB"/>
    <w:rsid w:val="00C171A0"/>
    <w:rsid w:val="00C173AF"/>
    <w:rsid w:val="00C173B2"/>
    <w:rsid w:val="00C175CF"/>
    <w:rsid w:val="00C176F4"/>
    <w:rsid w:val="00C17A58"/>
    <w:rsid w:val="00C21030"/>
    <w:rsid w:val="00C2124F"/>
    <w:rsid w:val="00C21BDE"/>
    <w:rsid w:val="00C21EF0"/>
    <w:rsid w:val="00C220E4"/>
    <w:rsid w:val="00C223A8"/>
    <w:rsid w:val="00C22476"/>
    <w:rsid w:val="00C2271F"/>
    <w:rsid w:val="00C227B3"/>
    <w:rsid w:val="00C22E05"/>
    <w:rsid w:val="00C22EC4"/>
    <w:rsid w:val="00C23AAC"/>
    <w:rsid w:val="00C242E9"/>
    <w:rsid w:val="00C24329"/>
    <w:rsid w:val="00C247B3"/>
    <w:rsid w:val="00C25A04"/>
    <w:rsid w:val="00C26197"/>
    <w:rsid w:val="00C2691C"/>
    <w:rsid w:val="00C27267"/>
    <w:rsid w:val="00C27D8C"/>
    <w:rsid w:val="00C30743"/>
    <w:rsid w:val="00C30768"/>
    <w:rsid w:val="00C308FD"/>
    <w:rsid w:val="00C30D5A"/>
    <w:rsid w:val="00C30FE5"/>
    <w:rsid w:val="00C311A4"/>
    <w:rsid w:val="00C316FE"/>
    <w:rsid w:val="00C31D35"/>
    <w:rsid w:val="00C31F7C"/>
    <w:rsid w:val="00C32A0D"/>
    <w:rsid w:val="00C32BB4"/>
    <w:rsid w:val="00C33AD0"/>
    <w:rsid w:val="00C33B69"/>
    <w:rsid w:val="00C33CA7"/>
    <w:rsid w:val="00C3447B"/>
    <w:rsid w:val="00C34867"/>
    <w:rsid w:val="00C34F62"/>
    <w:rsid w:val="00C35198"/>
    <w:rsid w:val="00C357B8"/>
    <w:rsid w:val="00C36218"/>
    <w:rsid w:val="00C36E62"/>
    <w:rsid w:val="00C37663"/>
    <w:rsid w:val="00C37B13"/>
    <w:rsid w:val="00C37FC3"/>
    <w:rsid w:val="00C4029A"/>
    <w:rsid w:val="00C40732"/>
    <w:rsid w:val="00C40A55"/>
    <w:rsid w:val="00C410E5"/>
    <w:rsid w:val="00C4118F"/>
    <w:rsid w:val="00C41200"/>
    <w:rsid w:val="00C415C8"/>
    <w:rsid w:val="00C417D2"/>
    <w:rsid w:val="00C41FDA"/>
    <w:rsid w:val="00C424FE"/>
    <w:rsid w:val="00C42831"/>
    <w:rsid w:val="00C4288D"/>
    <w:rsid w:val="00C438AB"/>
    <w:rsid w:val="00C43BCA"/>
    <w:rsid w:val="00C43D3E"/>
    <w:rsid w:val="00C4403B"/>
    <w:rsid w:val="00C4432D"/>
    <w:rsid w:val="00C444EF"/>
    <w:rsid w:val="00C44604"/>
    <w:rsid w:val="00C44797"/>
    <w:rsid w:val="00C44DA7"/>
    <w:rsid w:val="00C44E39"/>
    <w:rsid w:val="00C451B0"/>
    <w:rsid w:val="00C452B6"/>
    <w:rsid w:val="00C45E32"/>
    <w:rsid w:val="00C462FA"/>
    <w:rsid w:val="00C46774"/>
    <w:rsid w:val="00C47127"/>
    <w:rsid w:val="00C47192"/>
    <w:rsid w:val="00C47339"/>
    <w:rsid w:val="00C50269"/>
    <w:rsid w:val="00C505C5"/>
    <w:rsid w:val="00C50713"/>
    <w:rsid w:val="00C50D85"/>
    <w:rsid w:val="00C50D9A"/>
    <w:rsid w:val="00C51634"/>
    <w:rsid w:val="00C51F4B"/>
    <w:rsid w:val="00C52057"/>
    <w:rsid w:val="00C5209F"/>
    <w:rsid w:val="00C52193"/>
    <w:rsid w:val="00C521B7"/>
    <w:rsid w:val="00C5320E"/>
    <w:rsid w:val="00C5344D"/>
    <w:rsid w:val="00C5353C"/>
    <w:rsid w:val="00C53658"/>
    <w:rsid w:val="00C5441F"/>
    <w:rsid w:val="00C54429"/>
    <w:rsid w:val="00C5464C"/>
    <w:rsid w:val="00C54AC2"/>
    <w:rsid w:val="00C54DA8"/>
    <w:rsid w:val="00C5501B"/>
    <w:rsid w:val="00C55322"/>
    <w:rsid w:val="00C553B2"/>
    <w:rsid w:val="00C555E4"/>
    <w:rsid w:val="00C55792"/>
    <w:rsid w:val="00C559CC"/>
    <w:rsid w:val="00C55A5C"/>
    <w:rsid w:val="00C55BDE"/>
    <w:rsid w:val="00C55C03"/>
    <w:rsid w:val="00C55F9D"/>
    <w:rsid w:val="00C55FF5"/>
    <w:rsid w:val="00C564B9"/>
    <w:rsid w:val="00C56661"/>
    <w:rsid w:val="00C56801"/>
    <w:rsid w:val="00C5698E"/>
    <w:rsid w:val="00C56CBF"/>
    <w:rsid w:val="00C570B8"/>
    <w:rsid w:val="00C5740D"/>
    <w:rsid w:val="00C574E2"/>
    <w:rsid w:val="00C57AEB"/>
    <w:rsid w:val="00C57B5D"/>
    <w:rsid w:val="00C57FCD"/>
    <w:rsid w:val="00C6044F"/>
    <w:rsid w:val="00C6051F"/>
    <w:rsid w:val="00C60555"/>
    <w:rsid w:val="00C607E2"/>
    <w:rsid w:val="00C6246B"/>
    <w:rsid w:val="00C62A1C"/>
    <w:rsid w:val="00C62EB9"/>
    <w:rsid w:val="00C63244"/>
    <w:rsid w:val="00C6375C"/>
    <w:rsid w:val="00C637EF"/>
    <w:rsid w:val="00C63AD2"/>
    <w:rsid w:val="00C63B35"/>
    <w:rsid w:val="00C643F5"/>
    <w:rsid w:val="00C64A67"/>
    <w:rsid w:val="00C65B76"/>
    <w:rsid w:val="00C65BB8"/>
    <w:rsid w:val="00C65D20"/>
    <w:rsid w:val="00C66294"/>
    <w:rsid w:val="00C667B5"/>
    <w:rsid w:val="00C66C29"/>
    <w:rsid w:val="00C67220"/>
    <w:rsid w:val="00C70079"/>
    <w:rsid w:val="00C701DB"/>
    <w:rsid w:val="00C7063E"/>
    <w:rsid w:val="00C71615"/>
    <w:rsid w:val="00C71AE7"/>
    <w:rsid w:val="00C7208E"/>
    <w:rsid w:val="00C72408"/>
    <w:rsid w:val="00C72679"/>
    <w:rsid w:val="00C727F4"/>
    <w:rsid w:val="00C728C2"/>
    <w:rsid w:val="00C7328F"/>
    <w:rsid w:val="00C7342E"/>
    <w:rsid w:val="00C73604"/>
    <w:rsid w:val="00C7372B"/>
    <w:rsid w:val="00C73732"/>
    <w:rsid w:val="00C7413B"/>
    <w:rsid w:val="00C7422E"/>
    <w:rsid w:val="00C745BB"/>
    <w:rsid w:val="00C756C4"/>
    <w:rsid w:val="00C7594D"/>
    <w:rsid w:val="00C75B9D"/>
    <w:rsid w:val="00C75CAF"/>
    <w:rsid w:val="00C760EC"/>
    <w:rsid w:val="00C76201"/>
    <w:rsid w:val="00C76602"/>
    <w:rsid w:val="00C76988"/>
    <w:rsid w:val="00C7739C"/>
    <w:rsid w:val="00C77438"/>
    <w:rsid w:val="00C77764"/>
    <w:rsid w:val="00C8010C"/>
    <w:rsid w:val="00C8065F"/>
    <w:rsid w:val="00C80AB0"/>
    <w:rsid w:val="00C80DB3"/>
    <w:rsid w:val="00C80F2D"/>
    <w:rsid w:val="00C810E1"/>
    <w:rsid w:val="00C81386"/>
    <w:rsid w:val="00C815DD"/>
    <w:rsid w:val="00C81D1B"/>
    <w:rsid w:val="00C81E01"/>
    <w:rsid w:val="00C82252"/>
    <w:rsid w:val="00C82377"/>
    <w:rsid w:val="00C824CD"/>
    <w:rsid w:val="00C8279C"/>
    <w:rsid w:val="00C82B05"/>
    <w:rsid w:val="00C82E9F"/>
    <w:rsid w:val="00C83190"/>
    <w:rsid w:val="00C833BF"/>
    <w:rsid w:val="00C83430"/>
    <w:rsid w:val="00C83624"/>
    <w:rsid w:val="00C83855"/>
    <w:rsid w:val="00C83D41"/>
    <w:rsid w:val="00C841D1"/>
    <w:rsid w:val="00C842B7"/>
    <w:rsid w:val="00C847F6"/>
    <w:rsid w:val="00C850B7"/>
    <w:rsid w:val="00C85346"/>
    <w:rsid w:val="00C85783"/>
    <w:rsid w:val="00C85AC0"/>
    <w:rsid w:val="00C85ED6"/>
    <w:rsid w:val="00C86000"/>
    <w:rsid w:val="00C86A26"/>
    <w:rsid w:val="00C86CD3"/>
    <w:rsid w:val="00C87126"/>
    <w:rsid w:val="00C8732F"/>
    <w:rsid w:val="00C874CA"/>
    <w:rsid w:val="00C8781A"/>
    <w:rsid w:val="00C87B22"/>
    <w:rsid w:val="00C87F71"/>
    <w:rsid w:val="00C90180"/>
    <w:rsid w:val="00C90320"/>
    <w:rsid w:val="00C903A9"/>
    <w:rsid w:val="00C904C5"/>
    <w:rsid w:val="00C90BED"/>
    <w:rsid w:val="00C913C4"/>
    <w:rsid w:val="00C9164F"/>
    <w:rsid w:val="00C91EAA"/>
    <w:rsid w:val="00C9230D"/>
    <w:rsid w:val="00C92638"/>
    <w:rsid w:val="00C92A67"/>
    <w:rsid w:val="00C92AA4"/>
    <w:rsid w:val="00C92CC7"/>
    <w:rsid w:val="00C92F00"/>
    <w:rsid w:val="00C93274"/>
    <w:rsid w:val="00C93E0D"/>
    <w:rsid w:val="00C94560"/>
    <w:rsid w:val="00C94796"/>
    <w:rsid w:val="00C9502E"/>
    <w:rsid w:val="00C951F9"/>
    <w:rsid w:val="00C95462"/>
    <w:rsid w:val="00C954B4"/>
    <w:rsid w:val="00C956EB"/>
    <w:rsid w:val="00C963C2"/>
    <w:rsid w:val="00C96461"/>
    <w:rsid w:val="00C96B26"/>
    <w:rsid w:val="00C96DB0"/>
    <w:rsid w:val="00C9726E"/>
    <w:rsid w:val="00C97362"/>
    <w:rsid w:val="00C97815"/>
    <w:rsid w:val="00C97C37"/>
    <w:rsid w:val="00C97D7F"/>
    <w:rsid w:val="00CA0A1F"/>
    <w:rsid w:val="00CA0A21"/>
    <w:rsid w:val="00CA0D7B"/>
    <w:rsid w:val="00CA10F2"/>
    <w:rsid w:val="00CA1187"/>
    <w:rsid w:val="00CA136C"/>
    <w:rsid w:val="00CA1C7F"/>
    <w:rsid w:val="00CA1D4E"/>
    <w:rsid w:val="00CA1DBE"/>
    <w:rsid w:val="00CA1E08"/>
    <w:rsid w:val="00CA1F8C"/>
    <w:rsid w:val="00CA224D"/>
    <w:rsid w:val="00CA26AA"/>
    <w:rsid w:val="00CA2C05"/>
    <w:rsid w:val="00CA33BF"/>
    <w:rsid w:val="00CA34A1"/>
    <w:rsid w:val="00CA359A"/>
    <w:rsid w:val="00CA405C"/>
    <w:rsid w:val="00CA56CF"/>
    <w:rsid w:val="00CA5708"/>
    <w:rsid w:val="00CA57B3"/>
    <w:rsid w:val="00CA5ECE"/>
    <w:rsid w:val="00CA604D"/>
    <w:rsid w:val="00CA647F"/>
    <w:rsid w:val="00CA67B5"/>
    <w:rsid w:val="00CA7A2F"/>
    <w:rsid w:val="00CA7DBD"/>
    <w:rsid w:val="00CB0056"/>
    <w:rsid w:val="00CB040F"/>
    <w:rsid w:val="00CB07DE"/>
    <w:rsid w:val="00CB0ACB"/>
    <w:rsid w:val="00CB0CDE"/>
    <w:rsid w:val="00CB0FB5"/>
    <w:rsid w:val="00CB10CE"/>
    <w:rsid w:val="00CB1FFA"/>
    <w:rsid w:val="00CB206A"/>
    <w:rsid w:val="00CB35F2"/>
    <w:rsid w:val="00CB36F8"/>
    <w:rsid w:val="00CB371D"/>
    <w:rsid w:val="00CB38BF"/>
    <w:rsid w:val="00CB3D5D"/>
    <w:rsid w:val="00CB3D61"/>
    <w:rsid w:val="00CB3D92"/>
    <w:rsid w:val="00CB3E93"/>
    <w:rsid w:val="00CB42E1"/>
    <w:rsid w:val="00CB4675"/>
    <w:rsid w:val="00CB489D"/>
    <w:rsid w:val="00CB490E"/>
    <w:rsid w:val="00CB5555"/>
    <w:rsid w:val="00CB5D77"/>
    <w:rsid w:val="00CB5FC6"/>
    <w:rsid w:val="00CB6077"/>
    <w:rsid w:val="00CB6386"/>
    <w:rsid w:val="00CB6AAA"/>
    <w:rsid w:val="00CB6D48"/>
    <w:rsid w:val="00CB7025"/>
    <w:rsid w:val="00CB7480"/>
    <w:rsid w:val="00CB76E6"/>
    <w:rsid w:val="00CB79C1"/>
    <w:rsid w:val="00CC0C56"/>
    <w:rsid w:val="00CC101A"/>
    <w:rsid w:val="00CC1239"/>
    <w:rsid w:val="00CC1E4E"/>
    <w:rsid w:val="00CC2453"/>
    <w:rsid w:val="00CC274E"/>
    <w:rsid w:val="00CC2CC6"/>
    <w:rsid w:val="00CC2D8A"/>
    <w:rsid w:val="00CC2EFF"/>
    <w:rsid w:val="00CC30BB"/>
    <w:rsid w:val="00CC325D"/>
    <w:rsid w:val="00CC3385"/>
    <w:rsid w:val="00CC3885"/>
    <w:rsid w:val="00CC3F28"/>
    <w:rsid w:val="00CC3F5B"/>
    <w:rsid w:val="00CC4503"/>
    <w:rsid w:val="00CC455E"/>
    <w:rsid w:val="00CC463C"/>
    <w:rsid w:val="00CC4646"/>
    <w:rsid w:val="00CC487E"/>
    <w:rsid w:val="00CC4B1E"/>
    <w:rsid w:val="00CC4B3B"/>
    <w:rsid w:val="00CC4BD3"/>
    <w:rsid w:val="00CC4D37"/>
    <w:rsid w:val="00CC539F"/>
    <w:rsid w:val="00CC5CB7"/>
    <w:rsid w:val="00CC5FBC"/>
    <w:rsid w:val="00CC60F0"/>
    <w:rsid w:val="00CC6499"/>
    <w:rsid w:val="00CC736A"/>
    <w:rsid w:val="00CC73E4"/>
    <w:rsid w:val="00CC75B7"/>
    <w:rsid w:val="00CC77DD"/>
    <w:rsid w:val="00CC7995"/>
    <w:rsid w:val="00CD0046"/>
    <w:rsid w:val="00CD0274"/>
    <w:rsid w:val="00CD035F"/>
    <w:rsid w:val="00CD06C4"/>
    <w:rsid w:val="00CD0B42"/>
    <w:rsid w:val="00CD104C"/>
    <w:rsid w:val="00CD1057"/>
    <w:rsid w:val="00CD11C3"/>
    <w:rsid w:val="00CD22AD"/>
    <w:rsid w:val="00CD2AFE"/>
    <w:rsid w:val="00CD2D0B"/>
    <w:rsid w:val="00CD36C9"/>
    <w:rsid w:val="00CD38DF"/>
    <w:rsid w:val="00CD433E"/>
    <w:rsid w:val="00CD4486"/>
    <w:rsid w:val="00CD49BB"/>
    <w:rsid w:val="00CD4C9F"/>
    <w:rsid w:val="00CD4D97"/>
    <w:rsid w:val="00CD59E4"/>
    <w:rsid w:val="00CD6082"/>
    <w:rsid w:val="00CD6ED1"/>
    <w:rsid w:val="00CD7222"/>
    <w:rsid w:val="00CE001E"/>
    <w:rsid w:val="00CE0605"/>
    <w:rsid w:val="00CE07EE"/>
    <w:rsid w:val="00CE089C"/>
    <w:rsid w:val="00CE0CE1"/>
    <w:rsid w:val="00CE0ECC"/>
    <w:rsid w:val="00CE14E9"/>
    <w:rsid w:val="00CE1AB9"/>
    <w:rsid w:val="00CE1E70"/>
    <w:rsid w:val="00CE2A09"/>
    <w:rsid w:val="00CE36C4"/>
    <w:rsid w:val="00CE3FD4"/>
    <w:rsid w:val="00CE4579"/>
    <w:rsid w:val="00CE4C13"/>
    <w:rsid w:val="00CE4E92"/>
    <w:rsid w:val="00CE522C"/>
    <w:rsid w:val="00CE58E2"/>
    <w:rsid w:val="00CE58F3"/>
    <w:rsid w:val="00CE6211"/>
    <w:rsid w:val="00CE636D"/>
    <w:rsid w:val="00CE6D3A"/>
    <w:rsid w:val="00CE7492"/>
    <w:rsid w:val="00CE794F"/>
    <w:rsid w:val="00CE7B33"/>
    <w:rsid w:val="00CE7BD2"/>
    <w:rsid w:val="00CE7FA6"/>
    <w:rsid w:val="00CF087A"/>
    <w:rsid w:val="00CF0E8B"/>
    <w:rsid w:val="00CF109F"/>
    <w:rsid w:val="00CF137C"/>
    <w:rsid w:val="00CF1E72"/>
    <w:rsid w:val="00CF2100"/>
    <w:rsid w:val="00CF2337"/>
    <w:rsid w:val="00CF2568"/>
    <w:rsid w:val="00CF2CF5"/>
    <w:rsid w:val="00CF3108"/>
    <w:rsid w:val="00CF3411"/>
    <w:rsid w:val="00CF38C7"/>
    <w:rsid w:val="00CF3BDA"/>
    <w:rsid w:val="00CF40BF"/>
    <w:rsid w:val="00CF42E7"/>
    <w:rsid w:val="00CF4CB5"/>
    <w:rsid w:val="00CF50DE"/>
    <w:rsid w:val="00CF54AD"/>
    <w:rsid w:val="00CF5BD7"/>
    <w:rsid w:val="00CF5D45"/>
    <w:rsid w:val="00CF67C1"/>
    <w:rsid w:val="00CF6AA1"/>
    <w:rsid w:val="00CF7390"/>
    <w:rsid w:val="00CF7AA9"/>
    <w:rsid w:val="00CF7CA7"/>
    <w:rsid w:val="00CF7E37"/>
    <w:rsid w:val="00D00027"/>
    <w:rsid w:val="00D010EC"/>
    <w:rsid w:val="00D011BF"/>
    <w:rsid w:val="00D029A7"/>
    <w:rsid w:val="00D03447"/>
    <w:rsid w:val="00D035CC"/>
    <w:rsid w:val="00D03716"/>
    <w:rsid w:val="00D03819"/>
    <w:rsid w:val="00D039EA"/>
    <w:rsid w:val="00D03C5E"/>
    <w:rsid w:val="00D03D83"/>
    <w:rsid w:val="00D04188"/>
    <w:rsid w:val="00D042F8"/>
    <w:rsid w:val="00D047BF"/>
    <w:rsid w:val="00D04BCD"/>
    <w:rsid w:val="00D04E99"/>
    <w:rsid w:val="00D0539C"/>
    <w:rsid w:val="00D05B9B"/>
    <w:rsid w:val="00D05CC9"/>
    <w:rsid w:val="00D05DE8"/>
    <w:rsid w:val="00D05E52"/>
    <w:rsid w:val="00D05EBB"/>
    <w:rsid w:val="00D06776"/>
    <w:rsid w:val="00D06B87"/>
    <w:rsid w:val="00D06E2B"/>
    <w:rsid w:val="00D10307"/>
    <w:rsid w:val="00D1179A"/>
    <w:rsid w:val="00D118D6"/>
    <w:rsid w:val="00D119EC"/>
    <w:rsid w:val="00D11B16"/>
    <w:rsid w:val="00D1213F"/>
    <w:rsid w:val="00D126FE"/>
    <w:rsid w:val="00D12BA8"/>
    <w:rsid w:val="00D135A3"/>
    <w:rsid w:val="00D136B1"/>
    <w:rsid w:val="00D13DF7"/>
    <w:rsid w:val="00D13FA8"/>
    <w:rsid w:val="00D1404C"/>
    <w:rsid w:val="00D1405E"/>
    <w:rsid w:val="00D1466F"/>
    <w:rsid w:val="00D147E7"/>
    <w:rsid w:val="00D14E2F"/>
    <w:rsid w:val="00D15199"/>
    <w:rsid w:val="00D152EC"/>
    <w:rsid w:val="00D15F04"/>
    <w:rsid w:val="00D16062"/>
    <w:rsid w:val="00D16713"/>
    <w:rsid w:val="00D17333"/>
    <w:rsid w:val="00D17B24"/>
    <w:rsid w:val="00D17E53"/>
    <w:rsid w:val="00D2023A"/>
    <w:rsid w:val="00D202C5"/>
    <w:rsid w:val="00D2075E"/>
    <w:rsid w:val="00D207AE"/>
    <w:rsid w:val="00D207E8"/>
    <w:rsid w:val="00D20AB4"/>
    <w:rsid w:val="00D20BCE"/>
    <w:rsid w:val="00D20C7E"/>
    <w:rsid w:val="00D20DE9"/>
    <w:rsid w:val="00D21033"/>
    <w:rsid w:val="00D217E8"/>
    <w:rsid w:val="00D21A1D"/>
    <w:rsid w:val="00D22394"/>
    <w:rsid w:val="00D2299F"/>
    <w:rsid w:val="00D232EE"/>
    <w:rsid w:val="00D23440"/>
    <w:rsid w:val="00D23AE2"/>
    <w:rsid w:val="00D2449A"/>
    <w:rsid w:val="00D248C1"/>
    <w:rsid w:val="00D24C59"/>
    <w:rsid w:val="00D24F5D"/>
    <w:rsid w:val="00D254C9"/>
    <w:rsid w:val="00D25BA8"/>
    <w:rsid w:val="00D25BB9"/>
    <w:rsid w:val="00D25C0A"/>
    <w:rsid w:val="00D25D6D"/>
    <w:rsid w:val="00D25D91"/>
    <w:rsid w:val="00D26226"/>
    <w:rsid w:val="00D26507"/>
    <w:rsid w:val="00D26DF9"/>
    <w:rsid w:val="00D26E07"/>
    <w:rsid w:val="00D27774"/>
    <w:rsid w:val="00D30341"/>
    <w:rsid w:val="00D3052E"/>
    <w:rsid w:val="00D310E6"/>
    <w:rsid w:val="00D31162"/>
    <w:rsid w:val="00D31541"/>
    <w:rsid w:val="00D31E7F"/>
    <w:rsid w:val="00D32163"/>
    <w:rsid w:val="00D32A43"/>
    <w:rsid w:val="00D32D56"/>
    <w:rsid w:val="00D32DA8"/>
    <w:rsid w:val="00D331FF"/>
    <w:rsid w:val="00D33795"/>
    <w:rsid w:val="00D3394F"/>
    <w:rsid w:val="00D3399D"/>
    <w:rsid w:val="00D339C2"/>
    <w:rsid w:val="00D33B79"/>
    <w:rsid w:val="00D341FB"/>
    <w:rsid w:val="00D3431F"/>
    <w:rsid w:val="00D344C7"/>
    <w:rsid w:val="00D344D4"/>
    <w:rsid w:val="00D347CB"/>
    <w:rsid w:val="00D34811"/>
    <w:rsid w:val="00D34812"/>
    <w:rsid w:val="00D348DF"/>
    <w:rsid w:val="00D34C66"/>
    <w:rsid w:val="00D352D3"/>
    <w:rsid w:val="00D35465"/>
    <w:rsid w:val="00D35679"/>
    <w:rsid w:val="00D35722"/>
    <w:rsid w:val="00D35833"/>
    <w:rsid w:val="00D35AD0"/>
    <w:rsid w:val="00D360B3"/>
    <w:rsid w:val="00D36852"/>
    <w:rsid w:val="00D36F04"/>
    <w:rsid w:val="00D36F30"/>
    <w:rsid w:val="00D371E9"/>
    <w:rsid w:val="00D3722D"/>
    <w:rsid w:val="00D37DDE"/>
    <w:rsid w:val="00D403C0"/>
    <w:rsid w:val="00D404AE"/>
    <w:rsid w:val="00D405EF"/>
    <w:rsid w:val="00D40853"/>
    <w:rsid w:val="00D40EDC"/>
    <w:rsid w:val="00D41197"/>
    <w:rsid w:val="00D41423"/>
    <w:rsid w:val="00D41914"/>
    <w:rsid w:val="00D41E31"/>
    <w:rsid w:val="00D425D4"/>
    <w:rsid w:val="00D429AA"/>
    <w:rsid w:val="00D42C9A"/>
    <w:rsid w:val="00D42EAC"/>
    <w:rsid w:val="00D430DD"/>
    <w:rsid w:val="00D435A9"/>
    <w:rsid w:val="00D4361E"/>
    <w:rsid w:val="00D43C5E"/>
    <w:rsid w:val="00D43EE3"/>
    <w:rsid w:val="00D44288"/>
    <w:rsid w:val="00D4449F"/>
    <w:rsid w:val="00D444AB"/>
    <w:rsid w:val="00D4461D"/>
    <w:rsid w:val="00D44A2F"/>
    <w:rsid w:val="00D44CF6"/>
    <w:rsid w:val="00D45D00"/>
    <w:rsid w:val="00D472EE"/>
    <w:rsid w:val="00D4748F"/>
    <w:rsid w:val="00D47AC0"/>
    <w:rsid w:val="00D5043B"/>
    <w:rsid w:val="00D50B60"/>
    <w:rsid w:val="00D50B81"/>
    <w:rsid w:val="00D50C39"/>
    <w:rsid w:val="00D51B7B"/>
    <w:rsid w:val="00D51EF2"/>
    <w:rsid w:val="00D522FD"/>
    <w:rsid w:val="00D5249D"/>
    <w:rsid w:val="00D527F0"/>
    <w:rsid w:val="00D52A04"/>
    <w:rsid w:val="00D53B52"/>
    <w:rsid w:val="00D54480"/>
    <w:rsid w:val="00D5463C"/>
    <w:rsid w:val="00D5471F"/>
    <w:rsid w:val="00D55D16"/>
    <w:rsid w:val="00D55EBB"/>
    <w:rsid w:val="00D55F5E"/>
    <w:rsid w:val="00D56031"/>
    <w:rsid w:val="00D56243"/>
    <w:rsid w:val="00D56942"/>
    <w:rsid w:val="00D56BE1"/>
    <w:rsid w:val="00D5754E"/>
    <w:rsid w:val="00D5778B"/>
    <w:rsid w:val="00D57AAA"/>
    <w:rsid w:val="00D57AAE"/>
    <w:rsid w:val="00D60A81"/>
    <w:rsid w:val="00D60AE3"/>
    <w:rsid w:val="00D60C7D"/>
    <w:rsid w:val="00D61203"/>
    <w:rsid w:val="00D618C7"/>
    <w:rsid w:val="00D61968"/>
    <w:rsid w:val="00D61A69"/>
    <w:rsid w:val="00D61B7B"/>
    <w:rsid w:val="00D61F02"/>
    <w:rsid w:val="00D62083"/>
    <w:rsid w:val="00D623C1"/>
    <w:rsid w:val="00D62C8E"/>
    <w:rsid w:val="00D6344E"/>
    <w:rsid w:val="00D63B02"/>
    <w:rsid w:val="00D644BB"/>
    <w:rsid w:val="00D6454E"/>
    <w:rsid w:val="00D646E6"/>
    <w:rsid w:val="00D64820"/>
    <w:rsid w:val="00D64A46"/>
    <w:rsid w:val="00D65401"/>
    <w:rsid w:val="00D657B4"/>
    <w:rsid w:val="00D65A16"/>
    <w:rsid w:val="00D65C5E"/>
    <w:rsid w:val="00D65CFB"/>
    <w:rsid w:val="00D65FD3"/>
    <w:rsid w:val="00D666F6"/>
    <w:rsid w:val="00D669EF"/>
    <w:rsid w:val="00D66CDB"/>
    <w:rsid w:val="00D674DE"/>
    <w:rsid w:val="00D675B6"/>
    <w:rsid w:val="00D67E69"/>
    <w:rsid w:val="00D703BC"/>
    <w:rsid w:val="00D70492"/>
    <w:rsid w:val="00D704D1"/>
    <w:rsid w:val="00D70803"/>
    <w:rsid w:val="00D70B55"/>
    <w:rsid w:val="00D70CDA"/>
    <w:rsid w:val="00D71290"/>
    <w:rsid w:val="00D71371"/>
    <w:rsid w:val="00D714C9"/>
    <w:rsid w:val="00D71876"/>
    <w:rsid w:val="00D723B5"/>
    <w:rsid w:val="00D7256C"/>
    <w:rsid w:val="00D72826"/>
    <w:rsid w:val="00D72A23"/>
    <w:rsid w:val="00D73174"/>
    <w:rsid w:val="00D7347E"/>
    <w:rsid w:val="00D73644"/>
    <w:rsid w:val="00D73E1B"/>
    <w:rsid w:val="00D74F75"/>
    <w:rsid w:val="00D7530B"/>
    <w:rsid w:val="00D75363"/>
    <w:rsid w:val="00D754D4"/>
    <w:rsid w:val="00D759EB"/>
    <w:rsid w:val="00D75B60"/>
    <w:rsid w:val="00D75BEC"/>
    <w:rsid w:val="00D75C81"/>
    <w:rsid w:val="00D763E7"/>
    <w:rsid w:val="00D77B08"/>
    <w:rsid w:val="00D80408"/>
    <w:rsid w:val="00D805F4"/>
    <w:rsid w:val="00D806A2"/>
    <w:rsid w:val="00D80C32"/>
    <w:rsid w:val="00D80D7D"/>
    <w:rsid w:val="00D80EEC"/>
    <w:rsid w:val="00D81570"/>
    <w:rsid w:val="00D81591"/>
    <w:rsid w:val="00D816CC"/>
    <w:rsid w:val="00D82324"/>
    <w:rsid w:val="00D83971"/>
    <w:rsid w:val="00D852C8"/>
    <w:rsid w:val="00D8539B"/>
    <w:rsid w:val="00D857A5"/>
    <w:rsid w:val="00D858E4"/>
    <w:rsid w:val="00D85BAA"/>
    <w:rsid w:val="00D872E1"/>
    <w:rsid w:val="00D87C12"/>
    <w:rsid w:val="00D87D4C"/>
    <w:rsid w:val="00D87EDC"/>
    <w:rsid w:val="00D87EEC"/>
    <w:rsid w:val="00D87F3D"/>
    <w:rsid w:val="00D90600"/>
    <w:rsid w:val="00D9075D"/>
    <w:rsid w:val="00D91307"/>
    <w:rsid w:val="00D919B7"/>
    <w:rsid w:val="00D91E6D"/>
    <w:rsid w:val="00D91EB4"/>
    <w:rsid w:val="00D9219C"/>
    <w:rsid w:val="00D92235"/>
    <w:rsid w:val="00D92C89"/>
    <w:rsid w:val="00D92F86"/>
    <w:rsid w:val="00D9348E"/>
    <w:rsid w:val="00D93B2C"/>
    <w:rsid w:val="00D93DFC"/>
    <w:rsid w:val="00D93F1C"/>
    <w:rsid w:val="00D94DEE"/>
    <w:rsid w:val="00D94F5D"/>
    <w:rsid w:val="00D95080"/>
    <w:rsid w:val="00D9530B"/>
    <w:rsid w:val="00D9576A"/>
    <w:rsid w:val="00D95A90"/>
    <w:rsid w:val="00D95B09"/>
    <w:rsid w:val="00D95E83"/>
    <w:rsid w:val="00D96A47"/>
    <w:rsid w:val="00D96DD1"/>
    <w:rsid w:val="00D96E26"/>
    <w:rsid w:val="00D96E41"/>
    <w:rsid w:val="00D973A5"/>
    <w:rsid w:val="00D97CE7"/>
    <w:rsid w:val="00D97EDA"/>
    <w:rsid w:val="00DA00FE"/>
    <w:rsid w:val="00DA028B"/>
    <w:rsid w:val="00DA088C"/>
    <w:rsid w:val="00DA1135"/>
    <w:rsid w:val="00DA11B2"/>
    <w:rsid w:val="00DA156F"/>
    <w:rsid w:val="00DA166E"/>
    <w:rsid w:val="00DA1826"/>
    <w:rsid w:val="00DA1D31"/>
    <w:rsid w:val="00DA2378"/>
    <w:rsid w:val="00DA2B2D"/>
    <w:rsid w:val="00DA2C0B"/>
    <w:rsid w:val="00DA30BD"/>
    <w:rsid w:val="00DA32A6"/>
    <w:rsid w:val="00DA33A9"/>
    <w:rsid w:val="00DA3A0B"/>
    <w:rsid w:val="00DA3A41"/>
    <w:rsid w:val="00DA3E49"/>
    <w:rsid w:val="00DA3FEF"/>
    <w:rsid w:val="00DA4A56"/>
    <w:rsid w:val="00DA4BFC"/>
    <w:rsid w:val="00DA4C78"/>
    <w:rsid w:val="00DA5357"/>
    <w:rsid w:val="00DA5478"/>
    <w:rsid w:val="00DA58AF"/>
    <w:rsid w:val="00DA599F"/>
    <w:rsid w:val="00DA6094"/>
    <w:rsid w:val="00DA62B7"/>
    <w:rsid w:val="00DA6365"/>
    <w:rsid w:val="00DA64B5"/>
    <w:rsid w:val="00DA677E"/>
    <w:rsid w:val="00DA6807"/>
    <w:rsid w:val="00DA692C"/>
    <w:rsid w:val="00DA75F1"/>
    <w:rsid w:val="00DB01B1"/>
    <w:rsid w:val="00DB01C2"/>
    <w:rsid w:val="00DB02CD"/>
    <w:rsid w:val="00DB0498"/>
    <w:rsid w:val="00DB05BF"/>
    <w:rsid w:val="00DB05FC"/>
    <w:rsid w:val="00DB0CD3"/>
    <w:rsid w:val="00DB153D"/>
    <w:rsid w:val="00DB19D2"/>
    <w:rsid w:val="00DB1D31"/>
    <w:rsid w:val="00DB1EB8"/>
    <w:rsid w:val="00DB260D"/>
    <w:rsid w:val="00DB2890"/>
    <w:rsid w:val="00DB2C97"/>
    <w:rsid w:val="00DB2F39"/>
    <w:rsid w:val="00DB3197"/>
    <w:rsid w:val="00DB3AE2"/>
    <w:rsid w:val="00DB4470"/>
    <w:rsid w:val="00DB44BC"/>
    <w:rsid w:val="00DB4511"/>
    <w:rsid w:val="00DB4A5F"/>
    <w:rsid w:val="00DB4C00"/>
    <w:rsid w:val="00DB4DA6"/>
    <w:rsid w:val="00DB4E54"/>
    <w:rsid w:val="00DB5359"/>
    <w:rsid w:val="00DB5618"/>
    <w:rsid w:val="00DB5677"/>
    <w:rsid w:val="00DB56BA"/>
    <w:rsid w:val="00DB5724"/>
    <w:rsid w:val="00DB5BC3"/>
    <w:rsid w:val="00DB5D4A"/>
    <w:rsid w:val="00DB5EBA"/>
    <w:rsid w:val="00DB60FB"/>
    <w:rsid w:val="00DB65CB"/>
    <w:rsid w:val="00DB68BB"/>
    <w:rsid w:val="00DB6F70"/>
    <w:rsid w:val="00DB7868"/>
    <w:rsid w:val="00DB7A67"/>
    <w:rsid w:val="00DB7C72"/>
    <w:rsid w:val="00DC0845"/>
    <w:rsid w:val="00DC0889"/>
    <w:rsid w:val="00DC10BD"/>
    <w:rsid w:val="00DC213B"/>
    <w:rsid w:val="00DC23C0"/>
    <w:rsid w:val="00DC284E"/>
    <w:rsid w:val="00DC2FAE"/>
    <w:rsid w:val="00DC3338"/>
    <w:rsid w:val="00DC35C9"/>
    <w:rsid w:val="00DC3792"/>
    <w:rsid w:val="00DC4090"/>
    <w:rsid w:val="00DC463B"/>
    <w:rsid w:val="00DC4A15"/>
    <w:rsid w:val="00DC4A4E"/>
    <w:rsid w:val="00DC4D8F"/>
    <w:rsid w:val="00DC58C8"/>
    <w:rsid w:val="00DC5B63"/>
    <w:rsid w:val="00DC5D1F"/>
    <w:rsid w:val="00DC6189"/>
    <w:rsid w:val="00DC66BC"/>
    <w:rsid w:val="00DC67AA"/>
    <w:rsid w:val="00DC6C0F"/>
    <w:rsid w:val="00DC6F1C"/>
    <w:rsid w:val="00DC7479"/>
    <w:rsid w:val="00DC784D"/>
    <w:rsid w:val="00DC79B7"/>
    <w:rsid w:val="00DD03B3"/>
    <w:rsid w:val="00DD069E"/>
    <w:rsid w:val="00DD24D5"/>
    <w:rsid w:val="00DD276B"/>
    <w:rsid w:val="00DD2D7C"/>
    <w:rsid w:val="00DD2DA1"/>
    <w:rsid w:val="00DD2E7B"/>
    <w:rsid w:val="00DD3018"/>
    <w:rsid w:val="00DD3418"/>
    <w:rsid w:val="00DD34AF"/>
    <w:rsid w:val="00DD3839"/>
    <w:rsid w:val="00DD3C7D"/>
    <w:rsid w:val="00DD3D85"/>
    <w:rsid w:val="00DD44C9"/>
    <w:rsid w:val="00DD4733"/>
    <w:rsid w:val="00DD4C29"/>
    <w:rsid w:val="00DD4E6E"/>
    <w:rsid w:val="00DD70C8"/>
    <w:rsid w:val="00DD7A1A"/>
    <w:rsid w:val="00DE034F"/>
    <w:rsid w:val="00DE0A6C"/>
    <w:rsid w:val="00DE0B8C"/>
    <w:rsid w:val="00DE1145"/>
    <w:rsid w:val="00DE1870"/>
    <w:rsid w:val="00DE1876"/>
    <w:rsid w:val="00DE1BE4"/>
    <w:rsid w:val="00DE2529"/>
    <w:rsid w:val="00DE3D8F"/>
    <w:rsid w:val="00DE417B"/>
    <w:rsid w:val="00DE45E5"/>
    <w:rsid w:val="00DE47E3"/>
    <w:rsid w:val="00DE48CC"/>
    <w:rsid w:val="00DE4BB3"/>
    <w:rsid w:val="00DE4C3E"/>
    <w:rsid w:val="00DE4E93"/>
    <w:rsid w:val="00DE51DC"/>
    <w:rsid w:val="00DE5B25"/>
    <w:rsid w:val="00DE5E28"/>
    <w:rsid w:val="00DE61B4"/>
    <w:rsid w:val="00DE68A4"/>
    <w:rsid w:val="00DE6A3A"/>
    <w:rsid w:val="00DE7335"/>
    <w:rsid w:val="00DE73F8"/>
    <w:rsid w:val="00DE7B1D"/>
    <w:rsid w:val="00DF025C"/>
    <w:rsid w:val="00DF06B9"/>
    <w:rsid w:val="00DF0744"/>
    <w:rsid w:val="00DF0973"/>
    <w:rsid w:val="00DF1310"/>
    <w:rsid w:val="00DF14D8"/>
    <w:rsid w:val="00DF1666"/>
    <w:rsid w:val="00DF187B"/>
    <w:rsid w:val="00DF1B86"/>
    <w:rsid w:val="00DF1D3A"/>
    <w:rsid w:val="00DF1E07"/>
    <w:rsid w:val="00DF2336"/>
    <w:rsid w:val="00DF2373"/>
    <w:rsid w:val="00DF25A7"/>
    <w:rsid w:val="00DF27B3"/>
    <w:rsid w:val="00DF2C77"/>
    <w:rsid w:val="00DF30B8"/>
    <w:rsid w:val="00DF3364"/>
    <w:rsid w:val="00DF340B"/>
    <w:rsid w:val="00DF41F3"/>
    <w:rsid w:val="00DF4337"/>
    <w:rsid w:val="00DF4723"/>
    <w:rsid w:val="00DF4F6A"/>
    <w:rsid w:val="00DF4FB3"/>
    <w:rsid w:val="00DF5486"/>
    <w:rsid w:val="00DF5F73"/>
    <w:rsid w:val="00DF6106"/>
    <w:rsid w:val="00DF653B"/>
    <w:rsid w:val="00DF6644"/>
    <w:rsid w:val="00DF744B"/>
    <w:rsid w:val="00DF74FF"/>
    <w:rsid w:val="00E00217"/>
    <w:rsid w:val="00E00C34"/>
    <w:rsid w:val="00E00C9F"/>
    <w:rsid w:val="00E01390"/>
    <w:rsid w:val="00E01766"/>
    <w:rsid w:val="00E01ABD"/>
    <w:rsid w:val="00E01EF5"/>
    <w:rsid w:val="00E02302"/>
    <w:rsid w:val="00E025F1"/>
    <w:rsid w:val="00E027E2"/>
    <w:rsid w:val="00E02B7B"/>
    <w:rsid w:val="00E034E4"/>
    <w:rsid w:val="00E0378E"/>
    <w:rsid w:val="00E03D2C"/>
    <w:rsid w:val="00E04009"/>
    <w:rsid w:val="00E045D1"/>
    <w:rsid w:val="00E04758"/>
    <w:rsid w:val="00E048E2"/>
    <w:rsid w:val="00E0499F"/>
    <w:rsid w:val="00E0532C"/>
    <w:rsid w:val="00E0551F"/>
    <w:rsid w:val="00E05A96"/>
    <w:rsid w:val="00E05C3B"/>
    <w:rsid w:val="00E05C8F"/>
    <w:rsid w:val="00E06412"/>
    <w:rsid w:val="00E064C3"/>
    <w:rsid w:val="00E068A8"/>
    <w:rsid w:val="00E06B8C"/>
    <w:rsid w:val="00E0703A"/>
    <w:rsid w:val="00E078D5"/>
    <w:rsid w:val="00E07B59"/>
    <w:rsid w:val="00E10045"/>
    <w:rsid w:val="00E104C1"/>
    <w:rsid w:val="00E10B4C"/>
    <w:rsid w:val="00E111A1"/>
    <w:rsid w:val="00E11BA6"/>
    <w:rsid w:val="00E1206A"/>
    <w:rsid w:val="00E121AC"/>
    <w:rsid w:val="00E122BC"/>
    <w:rsid w:val="00E12397"/>
    <w:rsid w:val="00E1241E"/>
    <w:rsid w:val="00E124D6"/>
    <w:rsid w:val="00E12959"/>
    <w:rsid w:val="00E12B6F"/>
    <w:rsid w:val="00E12E7E"/>
    <w:rsid w:val="00E136D6"/>
    <w:rsid w:val="00E13E91"/>
    <w:rsid w:val="00E140FD"/>
    <w:rsid w:val="00E149FE"/>
    <w:rsid w:val="00E14B95"/>
    <w:rsid w:val="00E14BB5"/>
    <w:rsid w:val="00E154EA"/>
    <w:rsid w:val="00E15678"/>
    <w:rsid w:val="00E1585E"/>
    <w:rsid w:val="00E159BD"/>
    <w:rsid w:val="00E15D96"/>
    <w:rsid w:val="00E1618D"/>
    <w:rsid w:val="00E16DB8"/>
    <w:rsid w:val="00E171EB"/>
    <w:rsid w:val="00E172B1"/>
    <w:rsid w:val="00E173E5"/>
    <w:rsid w:val="00E217E8"/>
    <w:rsid w:val="00E221B4"/>
    <w:rsid w:val="00E2221C"/>
    <w:rsid w:val="00E23758"/>
    <w:rsid w:val="00E23A95"/>
    <w:rsid w:val="00E23BF4"/>
    <w:rsid w:val="00E23F02"/>
    <w:rsid w:val="00E25012"/>
    <w:rsid w:val="00E26016"/>
    <w:rsid w:val="00E26287"/>
    <w:rsid w:val="00E26789"/>
    <w:rsid w:val="00E268FB"/>
    <w:rsid w:val="00E27374"/>
    <w:rsid w:val="00E27585"/>
    <w:rsid w:val="00E2774A"/>
    <w:rsid w:val="00E302D3"/>
    <w:rsid w:val="00E30B0B"/>
    <w:rsid w:val="00E31026"/>
    <w:rsid w:val="00E3128D"/>
    <w:rsid w:val="00E31FA3"/>
    <w:rsid w:val="00E3238E"/>
    <w:rsid w:val="00E32D16"/>
    <w:rsid w:val="00E330A6"/>
    <w:rsid w:val="00E33804"/>
    <w:rsid w:val="00E33901"/>
    <w:rsid w:val="00E339ED"/>
    <w:rsid w:val="00E34205"/>
    <w:rsid w:val="00E356EC"/>
    <w:rsid w:val="00E35C74"/>
    <w:rsid w:val="00E362B3"/>
    <w:rsid w:val="00E3634F"/>
    <w:rsid w:val="00E363CC"/>
    <w:rsid w:val="00E36C03"/>
    <w:rsid w:val="00E372F0"/>
    <w:rsid w:val="00E37628"/>
    <w:rsid w:val="00E402A4"/>
    <w:rsid w:val="00E404F3"/>
    <w:rsid w:val="00E41028"/>
    <w:rsid w:val="00E4165C"/>
    <w:rsid w:val="00E41921"/>
    <w:rsid w:val="00E41996"/>
    <w:rsid w:val="00E41AB3"/>
    <w:rsid w:val="00E41EC8"/>
    <w:rsid w:val="00E43045"/>
    <w:rsid w:val="00E4314B"/>
    <w:rsid w:val="00E431AB"/>
    <w:rsid w:val="00E43D70"/>
    <w:rsid w:val="00E43F2C"/>
    <w:rsid w:val="00E4421E"/>
    <w:rsid w:val="00E4451C"/>
    <w:rsid w:val="00E445C7"/>
    <w:rsid w:val="00E44820"/>
    <w:rsid w:val="00E44DD4"/>
    <w:rsid w:val="00E4585C"/>
    <w:rsid w:val="00E45EE9"/>
    <w:rsid w:val="00E46BD4"/>
    <w:rsid w:val="00E4772A"/>
    <w:rsid w:val="00E47828"/>
    <w:rsid w:val="00E47BEF"/>
    <w:rsid w:val="00E47C35"/>
    <w:rsid w:val="00E47CBA"/>
    <w:rsid w:val="00E47EBC"/>
    <w:rsid w:val="00E47F8F"/>
    <w:rsid w:val="00E50FEE"/>
    <w:rsid w:val="00E51285"/>
    <w:rsid w:val="00E520E1"/>
    <w:rsid w:val="00E523A8"/>
    <w:rsid w:val="00E52B5B"/>
    <w:rsid w:val="00E52C15"/>
    <w:rsid w:val="00E53052"/>
    <w:rsid w:val="00E5366A"/>
    <w:rsid w:val="00E53D08"/>
    <w:rsid w:val="00E53EE9"/>
    <w:rsid w:val="00E53F63"/>
    <w:rsid w:val="00E542AF"/>
    <w:rsid w:val="00E5468B"/>
    <w:rsid w:val="00E55056"/>
    <w:rsid w:val="00E557E1"/>
    <w:rsid w:val="00E55AA6"/>
    <w:rsid w:val="00E565D8"/>
    <w:rsid w:val="00E5678C"/>
    <w:rsid w:val="00E56900"/>
    <w:rsid w:val="00E5699B"/>
    <w:rsid w:val="00E5699D"/>
    <w:rsid w:val="00E56F70"/>
    <w:rsid w:val="00E5704C"/>
    <w:rsid w:val="00E57699"/>
    <w:rsid w:val="00E57751"/>
    <w:rsid w:val="00E57782"/>
    <w:rsid w:val="00E578BB"/>
    <w:rsid w:val="00E57BAF"/>
    <w:rsid w:val="00E57E5C"/>
    <w:rsid w:val="00E57E6D"/>
    <w:rsid w:val="00E60253"/>
    <w:rsid w:val="00E60DDE"/>
    <w:rsid w:val="00E60ECB"/>
    <w:rsid w:val="00E60FB8"/>
    <w:rsid w:val="00E6147F"/>
    <w:rsid w:val="00E61544"/>
    <w:rsid w:val="00E61C20"/>
    <w:rsid w:val="00E62172"/>
    <w:rsid w:val="00E62189"/>
    <w:rsid w:val="00E62455"/>
    <w:rsid w:val="00E62C5C"/>
    <w:rsid w:val="00E6312A"/>
    <w:rsid w:val="00E641AD"/>
    <w:rsid w:val="00E64423"/>
    <w:rsid w:val="00E6447F"/>
    <w:rsid w:val="00E64820"/>
    <w:rsid w:val="00E64E47"/>
    <w:rsid w:val="00E6529F"/>
    <w:rsid w:val="00E652AF"/>
    <w:rsid w:val="00E65632"/>
    <w:rsid w:val="00E65803"/>
    <w:rsid w:val="00E65AA0"/>
    <w:rsid w:val="00E66192"/>
    <w:rsid w:val="00E66387"/>
    <w:rsid w:val="00E66B03"/>
    <w:rsid w:val="00E670B5"/>
    <w:rsid w:val="00E67412"/>
    <w:rsid w:val="00E67784"/>
    <w:rsid w:val="00E677D4"/>
    <w:rsid w:val="00E67C83"/>
    <w:rsid w:val="00E67DF9"/>
    <w:rsid w:val="00E71801"/>
    <w:rsid w:val="00E72407"/>
    <w:rsid w:val="00E72C4E"/>
    <w:rsid w:val="00E73271"/>
    <w:rsid w:val="00E73623"/>
    <w:rsid w:val="00E73DD9"/>
    <w:rsid w:val="00E7543D"/>
    <w:rsid w:val="00E7551D"/>
    <w:rsid w:val="00E75D68"/>
    <w:rsid w:val="00E75F2F"/>
    <w:rsid w:val="00E7631C"/>
    <w:rsid w:val="00E7687D"/>
    <w:rsid w:val="00E76CD9"/>
    <w:rsid w:val="00E76D50"/>
    <w:rsid w:val="00E8009A"/>
    <w:rsid w:val="00E8016B"/>
    <w:rsid w:val="00E80214"/>
    <w:rsid w:val="00E80A09"/>
    <w:rsid w:val="00E80BE2"/>
    <w:rsid w:val="00E8120B"/>
    <w:rsid w:val="00E81578"/>
    <w:rsid w:val="00E81AA9"/>
    <w:rsid w:val="00E81B79"/>
    <w:rsid w:val="00E82009"/>
    <w:rsid w:val="00E8261E"/>
    <w:rsid w:val="00E82BC1"/>
    <w:rsid w:val="00E831D8"/>
    <w:rsid w:val="00E8380F"/>
    <w:rsid w:val="00E83ADF"/>
    <w:rsid w:val="00E84BCF"/>
    <w:rsid w:val="00E854F0"/>
    <w:rsid w:val="00E85503"/>
    <w:rsid w:val="00E8661C"/>
    <w:rsid w:val="00E87203"/>
    <w:rsid w:val="00E87528"/>
    <w:rsid w:val="00E87736"/>
    <w:rsid w:val="00E91182"/>
    <w:rsid w:val="00E912F3"/>
    <w:rsid w:val="00E91349"/>
    <w:rsid w:val="00E9140B"/>
    <w:rsid w:val="00E920D5"/>
    <w:rsid w:val="00E92773"/>
    <w:rsid w:val="00E92BC3"/>
    <w:rsid w:val="00E92E2C"/>
    <w:rsid w:val="00E93218"/>
    <w:rsid w:val="00E9326A"/>
    <w:rsid w:val="00E933FA"/>
    <w:rsid w:val="00E93596"/>
    <w:rsid w:val="00E943FF"/>
    <w:rsid w:val="00E94D32"/>
    <w:rsid w:val="00E95393"/>
    <w:rsid w:val="00E95DB7"/>
    <w:rsid w:val="00E95F9C"/>
    <w:rsid w:val="00E96008"/>
    <w:rsid w:val="00E961BF"/>
    <w:rsid w:val="00E962FA"/>
    <w:rsid w:val="00E9768B"/>
    <w:rsid w:val="00EA146A"/>
    <w:rsid w:val="00EA148A"/>
    <w:rsid w:val="00EA174B"/>
    <w:rsid w:val="00EA1883"/>
    <w:rsid w:val="00EA19C8"/>
    <w:rsid w:val="00EA1E3B"/>
    <w:rsid w:val="00EA1E56"/>
    <w:rsid w:val="00EA28F0"/>
    <w:rsid w:val="00EA2A88"/>
    <w:rsid w:val="00EA3771"/>
    <w:rsid w:val="00EA3820"/>
    <w:rsid w:val="00EA3B70"/>
    <w:rsid w:val="00EA3C24"/>
    <w:rsid w:val="00EA3CE3"/>
    <w:rsid w:val="00EA3EBC"/>
    <w:rsid w:val="00EA45C4"/>
    <w:rsid w:val="00EA4A20"/>
    <w:rsid w:val="00EA4AF7"/>
    <w:rsid w:val="00EA5001"/>
    <w:rsid w:val="00EA5592"/>
    <w:rsid w:val="00EA567A"/>
    <w:rsid w:val="00EA6156"/>
    <w:rsid w:val="00EA61F1"/>
    <w:rsid w:val="00EA6498"/>
    <w:rsid w:val="00EA68C4"/>
    <w:rsid w:val="00EA69F1"/>
    <w:rsid w:val="00EA6A9F"/>
    <w:rsid w:val="00EA7389"/>
    <w:rsid w:val="00EB031C"/>
    <w:rsid w:val="00EB0844"/>
    <w:rsid w:val="00EB092A"/>
    <w:rsid w:val="00EB099B"/>
    <w:rsid w:val="00EB0DA7"/>
    <w:rsid w:val="00EB16C9"/>
    <w:rsid w:val="00EB1E86"/>
    <w:rsid w:val="00EB1F97"/>
    <w:rsid w:val="00EB1FA9"/>
    <w:rsid w:val="00EB2027"/>
    <w:rsid w:val="00EB2423"/>
    <w:rsid w:val="00EB249B"/>
    <w:rsid w:val="00EB2CB5"/>
    <w:rsid w:val="00EB2D2B"/>
    <w:rsid w:val="00EB2E84"/>
    <w:rsid w:val="00EB3AEA"/>
    <w:rsid w:val="00EB4E05"/>
    <w:rsid w:val="00EB54D1"/>
    <w:rsid w:val="00EB61B0"/>
    <w:rsid w:val="00EB6295"/>
    <w:rsid w:val="00EB6A5D"/>
    <w:rsid w:val="00EB7C64"/>
    <w:rsid w:val="00EB7CA6"/>
    <w:rsid w:val="00EC00EC"/>
    <w:rsid w:val="00EC027E"/>
    <w:rsid w:val="00EC08D5"/>
    <w:rsid w:val="00EC0A95"/>
    <w:rsid w:val="00EC12A3"/>
    <w:rsid w:val="00EC1C1B"/>
    <w:rsid w:val="00EC1DD8"/>
    <w:rsid w:val="00EC1F52"/>
    <w:rsid w:val="00EC2FE6"/>
    <w:rsid w:val="00EC352D"/>
    <w:rsid w:val="00EC355A"/>
    <w:rsid w:val="00EC37B0"/>
    <w:rsid w:val="00EC3E8B"/>
    <w:rsid w:val="00EC3F8C"/>
    <w:rsid w:val="00EC4361"/>
    <w:rsid w:val="00EC4B53"/>
    <w:rsid w:val="00EC4EDA"/>
    <w:rsid w:val="00EC4F27"/>
    <w:rsid w:val="00EC5676"/>
    <w:rsid w:val="00EC60AF"/>
    <w:rsid w:val="00EC63FE"/>
    <w:rsid w:val="00EC6D19"/>
    <w:rsid w:val="00EC75FB"/>
    <w:rsid w:val="00EC7653"/>
    <w:rsid w:val="00EC7749"/>
    <w:rsid w:val="00ED01D7"/>
    <w:rsid w:val="00ED0A49"/>
    <w:rsid w:val="00ED10E7"/>
    <w:rsid w:val="00ED2464"/>
    <w:rsid w:val="00ED294D"/>
    <w:rsid w:val="00ED29B2"/>
    <w:rsid w:val="00ED34AC"/>
    <w:rsid w:val="00ED386F"/>
    <w:rsid w:val="00ED4030"/>
    <w:rsid w:val="00ED419F"/>
    <w:rsid w:val="00ED41AE"/>
    <w:rsid w:val="00ED46C2"/>
    <w:rsid w:val="00ED4D49"/>
    <w:rsid w:val="00ED5316"/>
    <w:rsid w:val="00ED533B"/>
    <w:rsid w:val="00ED53E9"/>
    <w:rsid w:val="00ED54E3"/>
    <w:rsid w:val="00ED58C9"/>
    <w:rsid w:val="00ED5D17"/>
    <w:rsid w:val="00ED5E74"/>
    <w:rsid w:val="00ED5F7F"/>
    <w:rsid w:val="00ED6178"/>
    <w:rsid w:val="00ED64E2"/>
    <w:rsid w:val="00ED685D"/>
    <w:rsid w:val="00ED6BEF"/>
    <w:rsid w:val="00ED6CD0"/>
    <w:rsid w:val="00ED6CF5"/>
    <w:rsid w:val="00ED77C4"/>
    <w:rsid w:val="00EE0215"/>
    <w:rsid w:val="00EE07A3"/>
    <w:rsid w:val="00EE1CBC"/>
    <w:rsid w:val="00EE20BD"/>
    <w:rsid w:val="00EE2231"/>
    <w:rsid w:val="00EE243C"/>
    <w:rsid w:val="00EE262F"/>
    <w:rsid w:val="00EE2E0F"/>
    <w:rsid w:val="00EE30A8"/>
    <w:rsid w:val="00EE30D3"/>
    <w:rsid w:val="00EE3952"/>
    <w:rsid w:val="00EE41F1"/>
    <w:rsid w:val="00EE42A9"/>
    <w:rsid w:val="00EE50A7"/>
    <w:rsid w:val="00EE53C7"/>
    <w:rsid w:val="00EE5436"/>
    <w:rsid w:val="00EE5A7E"/>
    <w:rsid w:val="00EE6472"/>
    <w:rsid w:val="00EE68D8"/>
    <w:rsid w:val="00EE6A58"/>
    <w:rsid w:val="00EE70F6"/>
    <w:rsid w:val="00EE7431"/>
    <w:rsid w:val="00EE7481"/>
    <w:rsid w:val="00EE7524"/>
    <w:rsid w:val="00EF0681"/>
    <w:rsid w:val="00EF0A1B"/>
    <w:rsid w:val="00EF12FA"/>
    <w:rsid w:val="00EF1413"/>
    <w:rsid w:val="00EF1535"/>
    <w:rsid w:val="00EF182D"/>
    <w:rsid w:val="00EF1DFF"/>
    <w:rsid w:val="00EF21F1"/>
    <w:rsid w:val="00EF2714"/>
    <w:rsid w:val="00EF2F67"/>
    <w:rsid w:val="00EF2F97"/>
    <w:rsid w:val="00EF3146"/>
    <w:rsid w:val="00EF3390"/>
    <w:rsid w:val="00EF34FC"/>
    <w:rsid w:val="00EF3B3B"/>
    <w:rsid w:val="00EF3B63"/>
    <w:rsid w:val="00EF4140"/>
    <w:rsid w:val="00EF45E1"/>
    <w:rsid w:val="00EF4694"/>
    <w:rsid w:val="00EF5500"/>
    <w:rsid w:val="00EF5AB1"/>
    <w:rsid w:val="00EF6166"/>
    <w:rsid w:val="00EF6265"/>
    <w:rsid w:val="00EF64EB"/>
    <w:rsid w:val="00EF65AE"/>
    <w:rsid w:val="00EF70F6"/>
    <w:rsid w:val="00EF75F7"/>
    <w:rsid w:val="00EF78B5"/>
    <w:rsid w:val="00EF7BA6"/>
    <w:rsid w:val="00F00654"/>
    <w:rsid w:val="00F00A61"/>
    <w:rsid w:val="00F0198C"/>
    <w:rsid w:val="00F021D2"/>
    <w:rsid w:val="00F02333"/>
    <w:rsid w:val="00F025FD"/>
    <w:rsid w:val="00F02642"/>
    <w:rsid w:val="00F026F0"/>
    <w:rsid w:val="00F02BC9"/>
    <w:rsid w:val="00F035FB"/>
    <w:rsid w:val="00F03C08"/>
    <w:rsid w:val="00F03C38"/>
    <w:rsid w:val="00F03D3C"/>
    <w:rsid w:val="00F03DC6"/>
    <w:rsid w:val="00F046A4"/>
    <w:rsid w:val="00F048EC"/>
    <w:rsid w:val="00F04964"/>
    <w:rsid w:val="00F052A1"/>
    <w:rsid w:val="00F05332"/>
    <w:rsid w:val="00F05CDE"/>
    <w:rsid w:val="00F05CF9"/>
    <w:rsid w:val="00F06502"/>
    <w:rsid w:val="00F067F5"/>
    <w:rsid w:val="00F06846"/>
    <w:rsid w:val="00F07C6A"/>
    <w:rsid w:val="00F07D72"/>
    <w:rsid w:val="00F10070"/>
    <w:rsid w:val="00F106D5"/>
    <w:rsid w:val="00F108BA"/>
    <w:rsid w:val="00F10912"/>
    <w:rsid w:val="00F10F59"/>
    <w:rsid w:val="00F10F83"/>
    <w:rsid w:val="00F122CD"/>
    <w:rsid w:val="00F12497"/>
    <w:rsid w:val="00F12887"/>
    <w:rsid w:val="00F12BA9"/>
    <w:rsid w:val="00F13517"/>
    <w:rsid w:val="00F1363A"/>
    <w:rsid w:val="00F13851"/>
    <w:rsid w:val="00F13B65"/>
    <w:rsid w:val="00F13CA4"/>
    <w:rsid w:val="00F13E0D"/>
    <w:rsid w:val="00F14DCD"/>
    <w:rsid w:val="00F150ED"/>
    <w:rsid w:val="00F153EE"/>
    <w:rsid w:val="00F15974"/>
    <w:rsid w:val="00F15C25"/>
    <w:rsid w:val="00F167D8"/>
    <w:rsid w:val="00F1717A"/>
    <w:rsid w:val="00F175C2"/>
    <w:rsid w:val="00F17BFA"/>
    <w:rsid w:val="00F2017B"/>
    <w:rsid w:val="00F20692"/>
    <w:rsid w:val="00F206D2"/>
    <w:rsid w:val="00F20A50"/>
    <w:rsid w:val="00F20E21"/>
    <w:rsid w:val="00F21C4C"/>
    <w:rsid w:val="00F21CE7"/>
    <w:rsid w:val="00F22213"/>
    <w:rsid w:val="00F2269F"/>
    <w:rsid w:val="00F228D6"/>
    <w:rsid w:val="00F22A55"/>
    <w:rsid w:val="00F22BB8"/>
    <w:rsid w:val="00F22DFD"/>
    <w:rsid w:val="00F23286"/>
    <w:rsid w:val="00F23466"/>
    <w:rsid w:val="00F23505"/>
    <w:rsid w:val="00F237F9"/>
    <w:rsid w:val="00F23EB4"/>
    <w:rsid w:val="00F2431A"/>
    <w:rsid w:val="00F244FE"/>
    <w:rsid w:val="00F2547C"/>
    <w:rsid w:val="00F256DC"/>
    <w:rsid w:val="00F257E5"/>
    <w:rsid w:val="00F25A48"/>
    <w:rsid w:val="00F25E31"/>
    <w:rsid w:val="00F26195"/>
    <w:rsid w:val="00F261B8"/>
    <w:rsid w:val="00F26990"/>
    <w:rsid w:val="00F26A06"/>
    <w:rsid w:val="00F26B7B"/>
    <w:rsid w:val="00F26BF0"/>
    <w:rsid w:val="00F26CDC"/>
    <w:rsid w:val="00F26DCE"/>
    <w:rsid w:val="00F26E84"/>
    <w:rsid w:val="00F2703B"/>
    <w:rsid w:val="00F271AA"/>
    <w:rsid w:val="00F27898"/>
    <w:rsid w:val="00F278C3"/>
    <w:rsid w:val="00F27A0C"/>
    <w:rsid w:val="00F27CA8"/>
    <w:rsid w:val="00F306B3"/>
    <w:rsid w:val="00F30ACD"/>
    <w:rsid w:val="00F30BA3"/>
    <w:rsid w:val="00F3176D"/>
    <w:rsid w:val="00F3254E"/>
    <w:rsid w:val="00F327B9"/>
    <w:rsid w:val="00F327D2"/>
    <w:rsid w:val="00F32DEF"/>
    <w:rsid w:val="00F32F03"/>
    <w:rsid w:val="00F330C7"/>
    <w:rsid w:val="00F336B9"/>
    <w:rsid w:val="00F33709"/>
    <w:rsid w:val="00F33CBB"/>
    <w:rsid w:val="00F340D8"/>
    <w:rsid w:val="00F34533"/>
    <w:rsid w:val="00F345B6"/>
    <w:rsid w:val="00F3466F"/>
    <w:rsid w:val="00F3496E"/>
    <w:rsid w:val="00F34E96"/>
    <w:rsid w:val="00F35787"/>
    <w:rsid w:val="00F357BD"/>
    <w:rsid w:val="00F35C44"/>
    <w:rsid w:val="00F365D3"/>
    <w:rsid w:val="00F3693E"/>
    <w:rsid w:val="00F36BA9"/>
    <w:rsid w:val="00F37951"/>
    <w:rsid w:val="00F40687"/>
    <w:rsid w:val="00F40BB5"/>
    <w:rsid w:val="00F41385"/>
    <w:rsid w:val="00F41779"/>
    <w:rsid w:val="00F41EB6"/>
    <w:rsid w:val="00F42475"/>
    <w:rsid w:val="00F430BE"/>
    <w:rsid w:val="00F4310B"/>
    <w:rsid w:val="00F43FC6"/>
    <w:rsid w:val="00F4460B"/>
    <w:rsid w:val="00F4470A"/>
    <w:rsid w:val="00F44B81"/>
    <w:rsid w:val="00F4514F"/>
    <w:rsid w:val="00F4598C"/>
    <w:rsid w:val="00F45ABA"/>
    <w:rsid w:val="00F45BD2"/>
    <w:rsid w:val="00F45CFB"/>
    <w:rsid w:val="00F45D47"/>
    <w:rsid w:val="00F46481"/>
    <w:rsid w:val="00F464E1"/>
    <w:rsid w:val="00F469E4"/>
    <w:rsid w:val="00F46C0A"/>
    <w:rsid w:val="00F46C7A"/>
    <w:rsid w:val="00F473E1"/>
    <w:rsid w:val="00F4744F"/>
    <w:rsid w:val="00F47FB6"/>
    <w:rsid w:val="00F5016D"/>
    <w:rsid w:val="00F50C49"/>
    <w:rsid w:val="00F50CD0"/>
    <w:rsid w:val="00F51081"/>
    <w:rsid w:val="00F513B2"/>
    <w:rsid w:val="00F51DBD"/>
    <w:rsid w:val="00F5201E"/>
    <w:rsid w:val="00F52764"/>
    <w:rsid w:val="00F52B00"/>
    <w:rsid w:val="00F52B87"/>
    <w:rsid w:val="00F530DF"/>
    <w:rsid w:val="00F53A30"/>
    <w:rsid w:val="00F53A86"/>
    <w:rsid w:val="00F53FA5"/>
    <w:rsid w:val="00F549B5"/>
    <w:rsid w:val="00F54CE5"/>
    <w:rsid w:val="00F54FE1"/>
    <w:rsid w:val="00F5512B"/>
    <w:rsid w:val="00F5568B"/>
    <w:rsid w:val="00F557AB"/>
    <w:rsid w:val="00F55C66"/>
    <w:rsid w:val="00F56335"/>
    <w:rsid w:val="00F5735E"/>
    <w:rsid w:val="00F57A5E"/>
    <w:rsid w:val="00F60211"/>
    <w:rsid w:val="00F6177F"/>
    <w:rsid w:val="00F61A9A"/>
    <w:rsid w:val="00F61AEC"/>
    <w:rsid w:val="00F61BE7"/>
    <w:rsid w:val="00F61C76"/>
    <w:rsid w:val="00F61C96"/>
    <w:rsid w:val="00F62635"/>
    <w:rsid w:val="00F63144"/>
    <w:rsid w:val="00F6334B"/>
    <w:rsid w:val="00F639ED"/>
    <w:rsid w:val="00F63AF3"/>
    <w:rsid w:val="00F63C93"/>
    <w:rsid w:val="00F64ED9"/>
    <w:rsid w:val="00F654F5"/>
    <w:rsid w:val="00F65A45"/>
    <w:rsid w:val="00F661E7"/>
    <w:rsid w:val="00F66769"/>
    <w:rsid w:val="00F66F3F"/>
    <w:rsid w:val="00F673BB"/>
    <w:rsid w:val="00F679F0"/>
    <w:rsid w:val="00F70570"/>
    <w:rsid w:val="00F708B1"/>
    <w:rsid w:val="00F7101E"/>
    <w:rsid w:val="00F7110D"/>
    <w:rsid w:val="00F72249"/>
    <w:rsid w:val="00F72694"/>
    <w:rsid w:val="00F726E6"/>
    <w:rsid w:val="00F7284C"/>
    <w:rsid w:val="00F72888"/>
    <w:rsid w:val="00F73417"/>
    <w:rsid w:val="00F738F7"/>
    <w:rsid w:val="00F73961"/>
    <w:rsid w:val="00F73C92"/>
    <w:rsid w:val="00F7467C"/>
    <w:rsid w:val="00F74E0A"/>
    <w:rsid w:val="00F75954"/>
    <w:rsid w:val="00F75B4C"/>
    <w:rsid w:val="00F76407"/>
    <w:rsid w:val="00F76507"/>
    <w:rsid w:val="00F77096"/>
    <w:rsid w:val="00F7738E"/>
    <w:rsid w:val="00F77F60"/>
    <w:rsid w:val="00F8007B"/>
    <w:rsid w:val="00F8054D"/>
    <w:rsid w:val="00F8079B"/>
    <w:rsid w:val="00F80D81"/>
    <w:rsid w:val="00F81180"/>
    <w:rsid w:val="00F812C7"/>
    <w:rsid w:val="00F816BC"/>
    <w:rsid w:val="00F82110"/>
    <w:rsid w:val="00F82BEA"/>
    <w:rsid w:val="00F82C61"/>
    <w:rsid w:val="00F830BD"/>
    <w:rsid w:val="00F84320"/>
    <w:rsid w:val="00F843FB"/>
    <w:rsid w:val="00F8495F"/>
    <w:rsid w:val="00F85230"/>
    <w:rsid w:val="00F85510"/>
    <w:rsid w:val="00F85CC4"/>
    <w:rsid w:val="00F862D2"/>
    <w:rsid w:val="00F86850"/>
    <w:rsid w:val="00F868DE"/>
    <w:rsid w:val="00F86EFC"/>
    <w:rsid w:val="00F872B5"/>
    <w:rsid w:val="00F87573"/>
    <w:rsid w:val="00F875D3"/>
    <w:rsid w:val="00F87C1F"/>
    <w:rsid w:val="00F87EA0"/>
    <w:rsid w:val="00F906B6"/>
    <w:rsid w:val="00F91718"/>
    <w:rsid w:val="00F91B32"/>
    <w:rsid w:val="00F91BA9"/>
    <w:rsid w:val="00F91CA6"/>
    <w:rsid w:val="00F91FD3"/>
    <w:rsid w:val="00F920FB"/>
    <w:rsid w:val="00F92321"/>
    <w:rsid w:val="00F92714"/>
    <w:rsid w:val="00F932DF"/>
    <w:rsid w:val="00F93416"/>
    <w:rsid w:val="00F93476"/>
    <w:rsid w:val="00F93703"/>
    <w:rsid w:val="00F937FA"/>
    <w:rsid w:val="00F93E2B"/>
    <w:rsid w:val="00F940B4"/>
    <w:rsid w:val="00F94556"/>
    <w:rsid w:val="00F94561"/>
    <w:rsid w:val="00F9462F"/>
    <w:rsid w:val="00F94652"/>
    <w:rsid w:val="00F94928"/>
    <w:rsid w:val="00F96761"/>
    <w:rsid w:val="00F9695B"/>
    <w:rsid w:val="00F97177"/>
    <w:rsid w:val="00F97643"/>
    <w:rsid w:val="00F9786E"/>
    <w:rsid w:val="00F978DF"/>
    <w:rsid w:val="00FA0691"/>
    <w:rsid w:val="00FA0C73"/>
    <w:rsid w:val="00FA0DBF"/>
    <w:rsid w:val="00FA0EE2"/>
    <w:rsid w:val="00FA17EE"/>
    <w:rsid w:val="00FA264C"/>
    <w:rsid w:val="00FA29FA"/>
    <w:rsid w:val="00FA372B"/>
    <w:rsid w:val="00FA37E2"/>
    <w:rsid w:val="00FA3DCA"/>
    <w:rsid w:val="00FA4A3D"/>
    <w:rsid w:val="00FA4C88"/>
    <w:rsid w:val="00FA4E6A"/>
    <w:rsid w:val="00FA53B4"/>
    <w:rsid w:val="00FA5D9B"/>
    <w:rsid w:val="00FA6594"/>
    <w:rsid w:val="00FA6A88"/>
    <w:rsid w:val="00FA6FE5"/>
    <w:rsid w:val="00FA7012"/>
    <w:rsid w:val="00FA762F"/>
    <w:rsid w:val="00FA7DC0"/>
    <w:rsid w:val="00FB082C"/>
    <w:rsid w:val="00FB19E9"/>
    <w:rsid w:val="00FB1A5E"/>
    <w:rsid w:val="00FB1DB4"/>
    <w:rsid w:val="00FB21CB"/>
    <w:rsid w:val="00FB23F1"/>
    <w:rsid w:val="00FB29EA"/>
    <w:rsid w:val="00FB2AFE"/>
    <w:rsid w:val="00FB2B09"/>
    <w:rsid w:val="00FB3C80"/>
    <w:rsid w:val="00FB44EE"/>
    <w:rsid w:val="00FB4772"/>
    <w:rsid w:val="00FB5040"/>
    <w:rsid w:val="00FB520B"/>
    <w:rsid w:val="00FB5560"/>
    <w:rsid w:val="00FB5DF0"/>
    <w:rsid w:val="00FB6004"/>
    <w:rsid w:val="00FB618B"/>
    <w:rsid w:val="00FB6591"/>
    <w:rsid w:val="00FB6732"/>
    <w:rsid w:val="00FB6F3F"/>
    <w:rsid w:val="00FB78B1"/>
    <w:rsid w:val="00FB78E0"/>
    <w:rsid w:val="00FB7FCA"/>
    <w:rsid w:val="00FC037D"/>
    <w:rsid w:val="00FC03B2"/>
    <w:rsid w:val="00FC0C37"/>
    <w:rsid w:val="00FC0EDD"/>
    <w:rsid w:val="00FC0F00"/>
    <w:rsid w:val="00FC182C"/>
    <w:rsid w:val="00FC1B84"/>
    <w:rsid w:val="00FC1C21"/>
    <w:rsid w:val="00FC2B00"/>
    <w:rsid w:val="00FC2C7A"/>
    <w:rsid w:val="00FC2EC3"/>
    <w:rsid w:val="00FC2F33"/>
    <w:rsid w:val="00FC3834"/>
    <w:rsid w:val="00FC3A42"/>
    <w:rsid w:val="00FC3EC0"/>
    <w:rsid w:val="00FC4CA7"/>
    <w:rsid w:val="00FC4E7D"/>
    <w:rsid w:val="00FC4EEC"/>
    <w:rsid w:val="00FC522C"/>
    <w:rsid w:val="00FC530E"/>
    <w:rsid w:val="00FC5458"/>
    <w:rsid w:val="00FC5814"/>
    <w:rsid w:val="00FC58E7"/>
    <w:rsid w:val="00FC5BB2"/>
    <w:rsid w:val="00FC6453"/>
    <w:rsid w:val="00FC6F4E"/>
    <w:rsid w:val="00FC736D"/>
    <w:rsid w:val="00FC76CE"/>
    <w:rsid w:val="00FC77F1"/>
    <w:rsid w:val="00FC7886"/>
    <w:rsid w:val="00FC7A3C"/>
    <w:rsid w:val="00FC7C8C"/>
    <w:rsid w:val="00FC7FBB"/>
    <w:rsid w:val="00FD03CD"/>
    <w:rsid w:val="00FD0651"/>
    <w:rsid w:val="00FD0800"/>
    <w:rsid w:val="00FD08E2"/>
    <w:rsid w:val="00FD0B4F"/>
    <w:rsid w:val="00FD1946"/>
    <w:rsid w:val="00FD1A6C"/>
    <w:rsid w:val="00FD1AA1"/>
    <w:rsid w:val="00FD1D8E"/>
    <w:rsid w:val="00FD2109"/>
    <w:rsid w:val="00FD2E97"/>
    <w:rsid w:val="00FD35AE"/>
    <w:rsid w:val="00FD38FA"/>
    <w:rsid w:val="00FD3D6A"/>
    <w:rsid w:val="00FD4544"/>
    <w:rsid w:val="00FD4560"/>
    <w:rsid w:val="00FD4C3E"/>
    <w:rsid w:val="00FD552A"/>
    <w:rsid w:val="00FD5616"/>
    <w:rsid w:val="00FD5788"/>
    <w:rsid w:val="00FD621C"/>
    <w:rsid w:val="00FD670E"/>
    <w:rsid w:val="00FD75D7"/>
    <w:rsid w:val="00FD7869"/>
    <w:rsid w:val="00FD7E36"/>
    <w:rsid w:val="00FE015E"/>
    <w:rsid w:val="00FE043E"/>
    <w:rsid w:val="00FE0BC8"/>
    <w:rsid w:val="00FE2323"/>
    <w:rsid w:val="00FE2993"/>
    <w:rsid w:val="00FE351D"/>
    <w:rsid w:val="00FE3863"/>
    <w:rsid w:val="00FE4192"/>
    <w:rsid w:val="00FE4CDF"/>
    <w:rsid w:val="00FE4D92"/>
    <w:rsid w:val="00FE4E3F"/>
    <w:rsid w:val="00FE4E87"/>
    <w:rsid w:val="00FE55AA"/>
    <w:rsid w:val="00FE6C90"/>
    <w:rsid w:val="00FE6F2F"/>
    <w:rsid w:val="00FE6FF0"/>
    <w:rsid w:val="00FE745B"/>
    <w:rsid w:val="00FE7648"/>
    <w:rsid w:val="00FE770A"/>
    <w:rsid w:val="00FE7833"/>
    <w:rsid w:val="00FE79A6"/>
    <w:rsid w:val="00FE79AD"/>
    <w:rsid w:val="00FE7A45"/>
    <w:rsid w:val="00FE7E20"/>
    <w:rsid w:val="00FF0074"/>
    <w:rsid w:val="00FF07C2"/>
    <w:rsid w:val="00FF0868"/>
    <w:rsid w:val="00FF0A54"/>
    <w:rsid w:val="00FF0B56"/>
    <w:rsid w:val="00FF0FBF"/>
    <w:rsid w:val="00FF10EA"/>
    <w:rsid w:val="00FF1126"/>
    <w:rsid w:val="00FF1874"/>
    <w:rsid w:val="00FF1AA7"/>
    <w:rsid w:val="00FF21C2"/>
    <w:rsid w:val="00FF2994"/>
    <w:rsid w:val="00FF2AAE"/>
    <w:rsid w:val="00FF2B9E"/>
    <w:rsid w:val="00FF2C42"/>
    <w:rsid w:val="00FF2D9D"/>
    <w:rsid w:val="00FF34FF"/>
    <w:rsid w:val="00FF3B24"/>
    <w:rsid w:val="00FF401A"/>
    <w:rsid w:val="00FF44DE"/>
    <w:rsid w:val="00FF4A63"/>
    <w:rsid w:val="00FF4EBA"/>
    <w:rsid w:val="00FF5587"/>
    <w:rsid w:val="00FF56B9"/>
    <w:rsid w:val="00FF5A07"/>
    <w:rsid w:val="00FF5DC3"/>
    <w:rsid w:val="00FF6621"/>
    <w:rsid w:val="00FF67FE"/>
    <w:rsid w:val="00FF6A91"/>
    <w:rsid w:val="00FF6B2F"/>
    <w:rsid w:val="00FF6EB1"/>
    <w:rsid w:val="00FF6EB3"/>
    <w:rsid w:val="00FF715C"/>
    <w:rsid w:val="00FF7618"/>
    <w:rsid w:val="00FF7810"/>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FF682"/>
  <w15:docId w15:val="{A977C864-9960-4229-ADAB-64BDEF4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фициальный"/>
    <w:qFormat/>
    <w:rsid w:val="00185120"/>
    <w:pPr>
      <w:spacing w:after="0" w:line="240" w:lineRule="auto"/>
      <w:ind w:firstLine="709"/>
      <w:jc w:val="both"/>
    </w:pPr>
    <w:rPr>
      <w:rFonts w:ascii="Times New Roman" w:eastAsiaTheme="minorHAnsi"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1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5AB1"/>
    <w:pPr>
      <w:tabs>
        <w:tab w:val="center" w:pos="4677"/>
        <w:tab w:val="right" w:pos="9355"/>
      </w:tabs>
    </w:pPr>
  </w:style>
  <w:style w:type="character" w:customStyle="1" w:styleId="a5">
    <w:name w:val="Верхний колонтитул Знак"/>
    <w:basedOn w:val="a0"/>
    <w:link w:val="a4"/>
    <w:uiPriority w:val="99"/>
    <w:rsid w:val="007C5AB1"/>
    <w:rPr>
      <w:rFonts w:ascii="Times New Roman" w:eastAsiaTheme="minorHAnsi" w:hAnsi="Times New Roman"/>
      <w:sz w:val="28"/>
    </w:rPr>
  </w:style>
  <w:style w:type="paragraph" w:styleId="a6">
    <w:name w:val="footer"/>
    <w:basedOn w:val="a"/>
    <w:link w:val="a7"/>
    <w:uiPriority w:val="99"/>
    <w:unhideWhenUsed/>
    <w:rsid w:val="007C5AB1"/>
    <w:pPr>
      <w:tabs>
        <w:tab w:val="center" w:pos="4677"/>
        <w:tab w:val="right" w:pos="9355"/>
      </w:tabs>
    </w:pPr>
  </w:style>
  <w:style w:type="character" w:customStyle="1" w:styleId="a7">
    <w:name w:val="Нижний колонтитул Знак"/>
    <w:basedOn w:val="a0"/>
    <w:link w:val="a6"/>
    <w:uiPriority w:val="99"/>
    <w:rsid w:val="007C5AB1"/>
    <w:rPr>
      <w:rFonts w:ascii="Times New Roman" w:eastAsiaTheme="minorHAnsi" w:hAnsi="Times New Roman"/>
      <w:sz w:val="28"/>
    </w:rPr>
  </w:style>
  <w:style w:type="paragraph" w:styleId="a8">
    <w:name w:val="Balloon Text"/>
    <w:basedOn w:val="a"/>
    <w:link w:val="a9"/>
    <w:uiPriority w:val="99"/>
    <w:semiHidden/>
    <w:unhideWhenUsed/>
    <w:rsid w:val="00090CD2"/>
    <w:rPr>
      <w:rFonts w:ascii="Tahoma" w:hAnsi="Tahoma" w:cs="Tahoma"/>
      <w:sz w:val="16"/>
      <w:szCs w:val="16"/>
    </w:rPr>
  </w:style>
  <w:style w:type="character" w:customStyle="1" w:styleId="a9">
    <w:name w:val="Текст выноски Знак"/>
    <w:basedOn w:val="a0"/>
    <w:link w:val="a8"/>
    <w:uiPriority w:val="99"/>
    <w:semiHidden/>
    <w:rsid w:val="00090CD2"/>
    <w:rPr>
      <w:rFonts w:ascii="Tahoma" w:eastAsiaTheme="minorHAnsi" w:hAnsi="Tahoma" w:cs="Tahoma"/>
      <w:sz w:val="16"/>
      <w:szCs w:val="16"/>
    </w:rPr>
  </w:style>
  <w:style w:type="paragraph" w:styleId="aa">
    <w:name w:val="List Paragraph"/>
    <w:basedOn w:val="a"/>
    <w:uiPriority w:val="34"/>
    <w:qFormat/>
    <w:rsid w:val="00B94703"/>
    <w:pPr>
      <w:ind w:left="720"/>
      <w:contextualSpacing/>
    </w:pPr>
  </w:style>
  <w:style w:type="paragraph" w:customStyle="1" w:styleId="Standard">
    <w:name w:val="Standard"/>
    <w:rsid w:val="0062262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622628"/>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character" w:styleId="ab">
    <w:name w:val="Hyperlink"/>
    <w:uiPriority w:val="99"/>
    <w:rsid w:val="00136D9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B6C75-FA5B-4DC8-907C-B184A93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 Алексей Николаевич</dc:creator>
  <cp:lastModifiedBy>Темченко Дарья Павловна</cp:lastModifiedBy>
  <cp:revision>2</cp:revision>
  <cp:lastPrinted>2020-11-30T07:43:00Z</cp:lastPrinted>
  <dcterms:created xsi:type="dcterms:W3CDTF">2020-11-30T10:41:00Z</dcterms:created>
  <dcterms:modified xsi:type="dcterms:W3CDTF">2020-11-30T10:41:00Z</dcterms:modified>
</cp:coreProperties>
</file>